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727E5" w:rsidRDefault="00715E23" w:rsidP="00715E23">
      <w:pPr>
        <w:jc w:val="center"/>
        <w:rPr>
          <w:b/>
          <w:caps/>
          <w:sz w:val="32"/>
          <w:szCs w:val="32"/>
        </w:rPr>
      </w:pPr>
      <w:r w:rsidRPr="005727E5">
        <w:rPr>
          <w:b/>
          <w:caps/>
          <w:sz w:val="32"/>
          <w:szCs w:val="32"/>
        </w:rPr>
        <w:t>ВОЛГОГРАДСКая городская дума</w:t>
      </w:r>
    </w:p>
    <w:p w:rsidR="00715E23" w:rsidRPr="005727E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727E5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5727E5">
        <w:rPr>
          <w:b/>
          <w:sz w:val="32"/>
        </w:rPr>
        <w:t>РЕШЕНИЕ</w:t>
      </w:r>
    </w:p>
    <w:p w:rsidR="00715E23" w:rsidRPr="005727E5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727E5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727E5">
        <w:rPr>
          <w:sz w:val="16"/>
          <w:szCs w:val="16"/>
        </w:rPr>
        <w:t>400066, Волгоград, пр-кт им.</w:t>
      </w:r>
      <w:r w:rsidR="0010551E" w:rsidRPr="005727E5">
        <w:rPr>
          <w:sz w:val="16"/>
          <w:szCs w:val="16"/>
        </w:rPr>
        <w:t xml:space="preserve"> </w:t>
      </w:r>
      <w:r w:rsidRPr="005727E5">
        <w:rPr>
          <w:sz w:val="16"/>
          <w:szCs w:val="16"/>
        </w:rPr>
        <w:t xml:space="preserve">В.И.Ленина, д. 10, тел./факс (8442) 38-08-89, </w:t>
      </w:r>
      <w:r w:rsidRPr="005727E5">
        <w:rPr>
          <w:sz w:val="16"/>
          <w:szCs w:val="16"/>
          <w:lang w:val="en-US"/>
        </w:rPr>
        <w:t>E</w:t>
      </w:r>
      <w:r w:rsidRPr="005727E5">
        <w:rPr>
          <w:sz w:val="16"/>
          <w:szCs w:val="16"/>
        </w:rPr>
        <w:t>-</w:t>
      </w:r>
      <w:r w:rsidRPr="005727E5">
        <w:rPr>
          <w:sz w:val="16"/>
          <w:szCs w:val="16"/>
          <w:lang w:val="en-US"/>
        </w:rPr>
        <w:t>mail</w:t>
      </w:r>
      <w:r w:rsidRPr="005727E5">
        <w:rPr>
          <w:sz w:val="16"/>
          <w:szCs w:val="16"/>
        </w:rPr>
        <w:t xml:space="preserve">: </w:t>
      </w:r>
      <w:r w:rsidR="005E5400" w:rsidRPr="005727E5">
        <w:rPr>
          <w:sz w:val="16"/>
          <w:szCs w:val="16"/>
          <w:lang w:val="en-US"/>
        </w:rPr>
        <w:t>gs</w:t>
      </w:r>
      <w:r w:rsidR="005E5400" w:rsidRPr="005727E5">
        <w:rPr>
          <w:sz w:val="16"/>
          <w:szCs w:val="16"/>
        </w:rPr>
        <w:t>_</w:t>
      </w:r>
      <w:r w:rsidR="005E5400" w:rsidRPr="005727E5">
        <w:rPr>
          <w:sz w:val="16"/>
          <w:szCs w:val="16"/>
          <w:lang w:val="en-US"/>
        </w:rPr>
        <w:t>kanc</w:t>
      </w:r>
      <w:r w:rsidR="005E5400" w:rsidRPr="005727E5">
        <w:rPr>
          <w:sz w:val="16"/>
          <w:szCs w:val="16"/>
        </w:rPr>
        <w:t>@</w:t>
      </w:r>
      <w:r w:rsidR="005E5400" w:rsidRPr="005727E5">
        <w:rPr>
          <w:sz w:val="16"/>
          <w:szCs w:val="16"/>
          <w:lang w:val="en-US"/>
        </w:rPr>
        <w:t>volgsovet</w:t>
      </w:r>
      <w:r w:rsidR="005E5400" w:rsidRPr="005727E5">
        <w:rPr>
          <w:sz w:val="16"/>
          <w:szCs w:val="16"/>
        </w:rPr>
        <w:t>.</w:t>
      </w:r>
      <w:r w:rsidR="005E5400" w:rsidRPr="005727E5">
        <w:rPr>
          <w:sz w:val="16"/>
          <w:szCs w:val="16"/>
          <w:lang w:val="en-US"/>
        </w:rPr>
        <w:t>ru</w:t>
      </w:r>
    </w:p>
    <w:p w:rsidR="00715E23" w:rsidRPr="005727E5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2393" w:rsidRPr="005727E5" w:rsidTr="00AD2393">
        <w:tc>
          <w:tcPr>
            <w:tcW w:w="486" w:type="dxa"/>
            <w:vAlign w:val="bottom"/>
          </w:tcPr>
          <w:p w:rsidR="00AD2393" w:rsidRPr="005727E5" w:rsidRDefault="00AD2393" w:rsidP="00AD2393">
            <w:pPr>
              <w:pStyle w:val="ad"/>
              <w:jc w:val="center"/>
            </w:pPr>
            <w:r w:rsidRPr="005727E5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5727E5" w:rsidRDefault="00AD2393" w:rsidP="00AD2393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AD2393" w:rsidRPr="005727E5" w:rsidRDefault="00AD2393" w:rsidP="00AD2393">
            <w:pPr>
              <w:pStyle w:val="ad"/>
              <w:jc w:val="center"/>
            </w:pPr>
            <w:r w:rsidRPr="005727E5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393" w:rsidRPr="005727E5" w:rsidRDefault="00AD2393" w:rsidP="00AD2393">
            <w:pPr>
              <w:pStyle w:val="ad"/>
              <w:jc w:val="center"/>
            </w:pPr>
          </w:p>
        </w:tc>
      </w:tr>
    </w:tbl>
    <w:p w:rsidR="00AD2393" w:rsidRPr="005727E5" w:rsidRDefault="00AD2393" w:rsidP="00AD2393">
      <w:pPr>
        <w:spacing w:line="276" w:lineRule="auto"/>
        <w:rPr>
          <w:sz w:val="28"/>
          <w:szCs w:val="28"/>
        </w:rPr>
      </w:pPr>
    </w:p>
    <w:p w:rsidR="00CE396A" w:rsidRPr="005727E5" w:rsidRDefault="00CE396A" w:rsidP="00D31B1F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5727E5">
        <w:rPr>
          <w:sz w:val="28"/>
          <w:szCs w:val="28"/>
        </w:rPr>
        <w:t>О</w:t>
      </w:r>
      <w:r w:rsidR="00DC2470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внесении изменений</w:t>
      </w:r>
      <w:r w:rsidR="00DC2470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в</w:t>
      </w:r>
      <w:r w:rsidR="00DC2470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 xml:space="preserve">решение </w:t>
      </w:r>
      <w:r w:rsidR="00257CFA" w:rsidRPr="005727E5">
        <w:rPr>
          <w:sz w:val="28"/>
          <w:szCs w:val="28"/>
        </w:rPr>
        <w:t xml:space="preserve">                  </w:t>
      </w:r>
      <w:r w:rsidRPr="005727E5">
        <w:rPr>
          <w:sz w:val="28"/>
          <w:szCs w:val="28"/>
        </w:rPr>
        <w:t>Волгоградской городской Думы от 15.12.2015</w:t>
      </w:r>
      <w:r w:rsidR="00DC2470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№ 37/1149 «О бюджете Волгограда на 2016 год и на плановый</w:t>
      </w:r>
      <w:r w:rsidR="00DC2470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 xml:space="preserve">период 2017 и 2018 годов» </w:t>
      </w:r>
    </w:p>
    <w:p w:rsidR="002035F5" w:rsidRPr="005727E5" w:rsidRDefault="002035F5" w:rsidP="00CE396A">
      <w:pPr>
        <w:ind w:right="4535"/>
        <w:jc w:val="both"/>
        <w:rPr>
          <w:sz w:val="28"/>
          <w:szCs w:val="28"/>
        </w:rPr>
      </w:pPr>
    </w:p>
    <w:p w:rsidR="00CE396A" w:rsidRPr="005727E5" w:rsidRDefault="002035F5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5727E5">
        <w:rPr>
          <w:rFonts w:ascii="Times New Roman" w:hAnsi="Times New Roman" w:cs="Times New Roman"/>
          <w:sz w:val="28"/>
        </w:rPr>
        <w:t>В</w:t>
      </w:r>
      <w:r w:rsidR="00CE396A" w:rsidRPr="005727E5">
        <w:rPr>
          <w:rFonts w:ascii="Times New Roman" w:hAnsi="Times New Roman" w:cs="Times New Roman"/>
          <w:sz w:val="28"/>
        </w:rPr>
        <w:t xml:space="preserve"> соответствии</w:t>
      </w:r>
      <w:r w:rsidR="007526C5" w:rsidRPr="005727E5">
        <w:rPr>
          <w:rFonts w:ascii="Times New Roman" w:hAnsi="Times New Roman" w:cs="Times New Roman"/>
          <w:sz w:val="28"/>
        </w:rPr>
        <w:t xml:space="preserve"> </w:t>
      </w:r>
      <w:r w:rsidR="00CE396A" w:rsidRPr="005727E5">
        <w:rPr>
          <w:rFonts w:ascii="Times New Roman" w:hAnsi="Times New Roman" w:cs="Times New Roman"/>
          <w:sz w:val="28"/>
        </w:rPr>
        <w:t>с</w:t>
      </w:r>
      <w:r w:rsidR="00D31B1F" w:rsidRPr="005727E5">
        <w:rPr>
          <w:rFonts w:ascii="Times New Roman" w:hAnsi="Times New Roman" w:cs="Times New Roman"/>
          <w:sz w:val="28"/>
        </w:rPr>
        <w:t xml:space="preserve"> </w:t>
      </w:r>
      <w:r w:rsidR="00CE396A" w:rsidRPr="005727E5">
        <w:rPr>
          <w:rFonts w:ascii="Times New Roman" w:hAnsi="Times New Roman" w:cs="Times New Roman"/>
          <w:sz w:val="28"/>
        </w:rPr>
        <w:t>Бюджетным</w:t>
      </w:r>
      <w:r w:rsidR="00D31B1F" w:rsidRPr="005727E5">
        <w:rPr>
          <w:rFonts w:ascii="Times New Roman" w:hAnsi="Times New Roman" w:cs="Times New Roman"/>
          <w:sz w:val="28"/>
        </w:rPr>
        <w:t xml:space="preserve"> </w:t>
      </w:r>
      <w:r w:rsidR="00CE396A" w:rsidRPr="005727E5">
        <w:rPr>
          <w:rFonts w:ascii="Times New Roman" w:hAnsi="Times New Roman" w:cs="Times New Roman"/>
          <w:sz w:val="28"/>
        </w:rPr>
        <w:t xml:space="preserve">кодексом Российской Федерации, </w:t>
      </w:r>
      <w:r w:rsidR="001F0FB0" w:rsidRPr="005727E5">
        <w:rPr>
          <w:rFonts w:ascii="Times New Roman" w:hAnsi="Times New Roman" w:cs="Times New Roman"/>
          <w:sz w:val="28"/>
        </w:rPr>
        <w:t xml:space="preserve">              </w:t>
      </w:r>
      <w:r w:rsidR="00CE396A" w:rsidRPr="005727E5">
        <w:rPr>
          <w:rFonts w:ascii="Times New Roman" w:hAnsi="Times New Roman" w:cs="Times New Roman"/>
          <w:sz w:val="28"/>
        </w:rPr>
        <w:t>статьей 28</w:t>
      </w:r>
      <w:r w:rsidR="00D31B1F" w:rsidRPr="005727E5">
        <w:rPr>
          <w:rFonts w:ascii="Times New Roman" w:hAnsi="Times New Roman" w:cs="Times New Roman"/>
          <w:sz w:val="28"/>
        </w:rPr>
        <w:t xml:space="preserve"> </w:t>
      </w:r>
      <w:r w:rsidR="00CE396A" w:rsidRPr="005727E5">
        <w:rPr>
          <w:rFonts w:ascii="Times New Roman" w:hAnsi="Times New Roman" w:cs="Times New Roman"/>
          <w:sz w:val="28"/>
        </w:rPr>
        <w:t>Положения о бюджетном</w:t>
      </w:r>
      <w:r w:rsidR="00D31B1F" w:rsidRPr="005727E5">
        <w:rPr>
          <w:rFonts w:ascii="Times New Roman" w:hAnsi="Times New Roman" w:cs="Times New Roman"/>
          <w:sz w:val="28"/>
        </w:rPr>
        <w:t xml:space="preserve"> </w:t>
      </w:r>
      <w:r w:rsidR="00CE396A" w:rsidRPr="005727E5">
        <w:rPr>
          <w:rFonts w:ascii="Times New Roman" w:hAnsi="Times New Roman" w:cs="Times New Roman"/>
          <w:sz w:val="28"/>
        </w:rPr>
        <w:t>процессе в Волгограде, принятого</w:t>
      </w:r>
      <w:r w:rsidR="00D31B1F" w:rsidRPr="005727E5">
        <w:rPr>
          <w:rFonts w:ascii="Times New Roman" w:hAnsi="Times New Roman" w:cs="Times New Roman"/>
          <w:sz w:val="28"/>
        </w:rPr>
        <w:t xml:space="preserve"> </w:t>
      </w:r>
      <w:r w:rsidR="00257CFA" w:rsidRPr="005727E5">
        <w:rPr>
          <w:rFonts w:ascii="Times New Roman" w:hAnsi="Times New Roman" w:cs="Times New Roman"/>
          <w:sz w:val="28"/>
        </w:rPr>
        <w:t xml:space="preserve">         </w:t>
      </w:r>
      <w:r w:rsidR="00CE396A" w:rsidRPr="005727E5">
        <w:rPr>
          <w:rFonts w:ascii="Times New Roman" w:hAnsi="Times New Roman" w:cs="Times New Roman"/>
          <w:sz w:val="28"/>
        </w:rPr>
        <w:t>решением Во</w:t>
      </w:r>
      <w:r w:rsidR="00A012CC" w:rsidRPr="005727E5">
        <w:rPr>
          <w:rFonts w:ascii="Times New Roman" w:hAnsi="Times New Roman" w:cs="Times New Roman"/>
          <w:sz w:val="28"/>
        </w:rPr>
        <w:t>л</w:t>
      </w:r>
      <w:r w:rsidR="00CE396A" w:rsidRPr="005727E5">
        <w:rPr>
          <w:rFonts w:ascii="Times New Roman" w:hAnsi="Times New Roman" w:cs="Times New Roman"/>
          <w:sz w:val="28"/>
        </w:rPr>
        <w:t xml:space="preserve">гоградской городской Думы от 25.06.2008 № 6/171 «О </w:t>
      </w:r>
      <w:r w:rsidR="00257CFA" w:rsidRPr="005727E5">
        <w:rPr>
          <w:rFonts w:ascii="Times New Roman" w:hAnsi="Times New Roman" w:cs="Times New Roman"/>
          <w:sz w:val="28"/>
        </w:rPr>
        <w:t xml:space="preserve">             </w:t>
      </w:r>
      <w:r w:rsidR="00CE396A" w:rsidRPr="005727E5">
        <w:rPr>
          <w:rFonts w:ascii="Times New Roman" w:hAnsi="Times New Roman" w:cs="Times New Roman"/>
          <w:sz w:val="28"/>
        </w:rPr>
        <w:t>Положении о бюджетном процессе в Волгограде»,</w:t>
      </w:r>
      <w:r w:rsidR="00D31B1F" w:rsidRPr="005727E5">
        <w:rPr>
          <w:rFonts w:ascii="Times New Roman" w:hAnsi="Times New Roman" w:cs="Times New Roman"/>
          <w:sz w:val="28"/>
        </w:rPr>
        <w:t xml:space="preserve"> </w:t>
      </w:r>
      <w:r w:rsidR="00CE396A" w:rsidRPr="005727E5">
        <w:rPr>
          <w:rFonts w:ascii="Times New Roman" w:hAnsi="Times New Roman" w:cs="Times New Roman"/>
          <w:sz w:val="28"/>
        </w:rPr>
        <w:t>руководствуясь статьями 5, 7, 24, 25, 26, 38</w:t>
      </w:r>
      <w:r w:rsidR="003D6783" w:rsidRPr="005727E5">
        <w:rPr>
          <w:rFonts w:ascii="Times New Roman" w:hAnsi="Times New Roman" w:cs="Times New Roman"/>
          <w:sz w:val="28"/>
        </w:rPr>
        <w:t>, 39</w:t>
      </w:r>
      <w:r w:rsidR="00CE396A" w:rsidRPr="005727E5">
        <w:rPr>
          <w:rFonts w:ascii="Times New Roman" w:hAnsi="Times New Roman" w:cs="Times New Roman"/>
          <w:sz w:val="28"/>
        </w:rPr>
        <w:t xml:space="preserve"> Устава города-героя Волгограда, Волгоградская городская Дума</w:t>
      </w:r>
    </w:p>
    <w:p w:rsidR="00CE396A" w:rsidRPr="005727E5" w:rsidRDefault="00CE396A" w:rsidP="00CE396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5727E5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CE396A" w:rsidRPr="005727E5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5727E5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</w:t>
      </w:r>
      <w:r w:rsidRPr="005727E5">
        <w:rPr>
          <w:rFonts w:ascii="Times New Roman" w:hAnsi="Times New Roman" w:cs="Times New Roman"/>
          <w:sz w:val="28"/>
          <w:szCs w:val="28"/>
        </w:rPr>
        <w:t>от 15.12.2015</w:t>
      </w:r>
      <w:r w:rsidRPr="005727E5">
        <w:rPr>
          <w:sz w:val="28"/>
          <w:szCs w:val="28"/>
        </w:rPr>
        <w:t xml:space="preserve"> </w:t>
      </w:r>
      <w:r w:rsidR="003C29EA" w:rsidRPr="005727E5">
        <w:rPr>
          <w:sz w:val="28"/>
          <w:szCs w:val="28"/>
        </w:rPr>
        <w:t xml:space="preserve">    </w:t>
      </w:r>
      <w:r w:rsidRPr="005727E5">
        <w:rPr>
          <w:rFonts w:ascii="Times New Roman" w:hAnsi="Times New Roman" w:cs="Times New Roman"/>
          <w:sz w:val="28"/>
          <w:szCs w:val="28"/>
        </w:rPr>
        <w:t xml:space="preserve">    № 37/1149 «О бюджете Волгограда на 2016 год и на плановый период 2017 и 2018 годов» следующие изменения:</w:t>
      </w:r>
    </w:p>
    <w:p w:rsidR="00CE396A" w:rsidRPr="005727E5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 xml:space="preserve">1.1. </w:t>
      </w:r>
      <w:r w:rsidRPr="005727E5">
        <w:rPr>
          <w:rFonts w:ascii="Times New Roman" w:hAnsi="Times New Roman" w:cs="Times New Roman"/>
          <w:bCs/>
          <w:caps/>
          <w:sz w:val="28"/>
          <w:szCs w:val="28"/>
        </w:rPr>
        <w:t xml:space="preserve">В </w:t>
      </w:r>
      <w:r w:rsidRPr="005727E5">
        <w:rPr>
          <w:rFonts w:ascii="Times New Roman" w:hAnsi="Times New Roman" w:cs="Times New Roman"/>
          <w:sz w:val="28"/>
          <w:szCs w:val="28"/>
        </w:rPr>
        <w:t>подпункте 1.1 пункта 1:</w:t>
      </w:r>
    </w:p>
    <w:p w:rsidR="00CE396A" w:rsidRPr="005727E5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 xml:space="preserve">1.1.1. </w:t>
      </w:r>
      <w:r w:rsidR="007C39ED" w:rsidRPr="005727E5">
        <w:rPr>
          <w:rFonts w:ascii="Times New Roman" w:hAnsi="Times New Roman" w:cs="Times New Roman"/>
          <w:sz w:val="28"/>
          <w:szCs w:val="28"/>
        </w:rPr>
        <w:t>В абзаце втором слова «20066716,25671 тыс. рублей» заменить     словами «20801607,86422 тыс. рублей», слова «9929347,25671 тыс. рублей»    заменить словами «10776555,06422 тыс. рублей».</w:t>
      </w:r>
      <w:r w:rsidRPr="005727E5">
        <w:rPr>
          <w:rFonts w:ascii="Times New Roman" w:hAnsi="Times New Roman" w:cs="Times New Roman"/>
          <w:sz w:val="28"/>
          <w:szCs w:val="28"/>
        </w:rPr>
        <w:t>.</w:t>
      </w:r>
    </w:p>
    <w:p w:rsidR="00CE396A" w:rsidRPr="005727E5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>1.1.2. В абзаце третьем слова «</w:t>
      </w:r>
      <w:r w:rsidR="00F4293B" w:rsidRPr="005727E5">
        <w:rPr>
          <w:rFonts w:ascii="Times New Roman" w:hAnsi="Times New Roman" w:cs="Times New Roman"/>
          <w:sz w:val="28"/>
          <w:szCs w:val="28"/>
        </w:rPr>
        <w:t>20283386,35671</w:t>
      </w:r>
      <w:r w:rsidR="00764B2C" w:rsidRPr="005727E5">
        <w:rPr>
          <w:rFonts w:ascii="Times New Roman" w:hAnsi="Times New Roman" w:cs="Times New Roman"/>
          <w:sz w:val="28"/>
          <w:szCs w:val="28"/>
        </w:rPr>
        <w:t xml:space="preserve"> </w:t>
      </w:r>
      <w:r w:rsidRPr="005727E5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6225A0" w:rsidRPr="005727E5">
        <w:rPr>
          <w:rFonts w:ascii="Times New Roman" w:hAnsi="Times New Roman" w:cs="Times New Roman"/>
          <w:color w:val="000000"/>
          <w:sz w:val="28"/>
          <w:szCs w:val="28"/>
        </w:rPr>
        <w:t>21015582,2</w:t>
      </w:r>
      <w:r w:rsidR="00F83900" w:rsidRPr="005727E5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6225A0" w:rsidRPr="005727E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E52F3B" w:rsidRPr="005727E5">
        <w:rPr>
          <w:rFonts w:ascii="Times New Roman" w:hAnsi="Times New Roman" w:cs="Times New Roman"/>
          <w:sz w:val="28"/>
          <w:szCs w:val="28"/>
        </w:rPr>
        <w:t xml:space="preserve"> </w:t>
      </w:r>
      <w:r w:rsidRPr="005727E5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764B2C" w:rsidRPr="005727E5" w:rsidRDefault="00764B2C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>1.1.3. В абзаце четвертом слова «</w:t>
      </w:r>
      <w:r w:rsidR="00F4293B" w:rsidRPr="005727E5">
        <w:rPr>
          <w:rFonts w:ascii="Times New Roman" w:hAnsi="Times New Roman" w:cs="Times New Roman"/>
          <w:sz w:val="28"/>
          <w:szCs w:val="28"/>
        </w:rPr>
        <w:t>216670,1</w:t>
      </w:r>
      <w:r w:rsidRPr="005727E5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7C39ED" w:rsidRPr="005727E5">
        <w:rPr>
          <w:rFonts w:ascii="Times New Roman" w:hAnsi="Times New Roman" w:cs="Times New Roman"/>
          <w:sz w:val="28"/>
          <w:szCs w:val="28"/>
        </w:rPr>
        <w:t xml:space="preserve">213974,4 </w:t>
      </w:r>
      <w:r w:rsidRPr="005727E5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A80432" w:rsidRPr="005727E5" w:rsidRDefault="00A80432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 xml:space="preserve">1.2. </w:t>
      </w:r>
      <w:r w:rsidR="009149B7" w:rsidRPr="005727E5">
        <w:rPr>
          <w:rFonts w:ascii="Times New Roman" w:hAnsi="Times New Roman" w:cs="Times New Roman"/>
          <w:sz w:val="28"/>
          <w:szCs w:val="28"/>
        </w:rPr>
        <w:t>В пункте 4:</w:t>
      </w:r>
    </w:p>
    <w:p w:rsidR="009149B7" w:rsidRPr="005727E5" w:rsidRDefault="009149B7" w:rsidP="009149B7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>1.2.1. В подпункте 4.4 слова «</w:t>
      </w:r>
      <w:r w:rsidR="00F4293B" w:rsidRPr="005727E5">
        <w:rPr>
          <w:rFonts w:ascii="Times New Roman" w:hAnsi="Times New Roman" w:cs="Times New Roman"/>
          <w:sz w:val="28"/>
          <w:szCs w:val="28"/>
        </w:rPr>
        <w:t xml:space="preserve">30443,2 </w:t>
      </w:r>
      <w:r w:rsidRPr="005727E5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 w:rsidR="007A77EA" w:rsidRPr="005727E5">
        <w:rPr>
          <w:rFonts w:ascii="Times New Roman" w:hAnsi="Times New Roman" w:cs="Times New Roman"/>
          <w:sz w:val="28"/>
          <w:szCs w:val="28"/>
        </w:rPr>
        <w:t>30389,2</w:t>
      </w:r>
      <w:r w:rsidRPr="005727E5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CE396A" w:rsidRPr="005727E5" w:rsidRDefault="00CE396A" w:rsidP="00CE396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>1.2.</w:t>
      </w:r>
      <w:r w:rsidR="009149B7" w:rsidRPr="005727E5">
        <w:rPr>
          <w:rFonts w:ascii="Times New Roman" w:hAnsi="Times New Roman" w:cs="Times New Roman"/>
          <w:sz w:val="28"/>
          <w:szCs w:val="28"/>
        </w:rPr>
        <w:t>2.</w:t>
      </w:r>
      <w:r w:rsidRPr="005727E5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263DBF" w:rsidRPr="005727E5">
        <w:rPr>
          <w:rFonts w:ascii="Times New Roman" w:hAnsi="Times New Roman" w:cs="Times New Roman"/>
          <w:sz w:val="28"/>
          <w:szCs w:val="28"/>
        </w:rPr>
        <w:t>4.7 слова</w:t>
      </w:r>
      <w:r w:rsidR="0024178C" w:rsidRPr="005727E5">
        <w:rPr>
          <w:rFonts w:ascii="Times New Roman" w:hAnsi="Times New Roman" w:cs="Times New Roman"/>
          <w:sz w:val="28"/>
          <w:szCs w:val="28"/>
        </w:rPr>
        <w:t xml:space="preserve"> </w:t>
      </w:r>
      <w:r w:rsidRPr="005727E5">
        <w:rPr>
          <w:rFonts w:ascii="Times New Roman" w:hAnsi="Times New Roman" w:cs="Times New Roman"/>
          <w:sz w:val="28"/>
          <w:szCs w:val="28"/>
        </w:rPr>
        <w:t>«</w:t>
      </w:r>
      <w:r w:rsidR="003519D3" w:rsidRPr="005727E5">
        <w:rPr>
          <w:rFonts w:ascii="Times New Roman" w:hAnsi="Times New Roman" w:cs="Times New Roman"/>
          <w:sz w:val="28"/>
          <w:szCs w:val="28"/>
        </w:rPr>
        <w:t>3635513,44400</w:t>
      </w:r>
      <w:r w:rsidR="0024178C" w:rsidRPr="005727E5">
        <w:rPr>
          <w:rFonts w:ascii="Times New Roman" w:hAnsi="Times New Roman" w:cs="Times New Roman"/>
          <w:sz w:val="28"/>
          <w:szCs w:val="28"/>
        </w:rPr>
        <w:t xml:space="preserve"> </w:t>
      </w:r>
      <w:r w:rsidRPr="005727E5">
        <w:rPr>
          <w:rFonts w:ascii="Times New Roman" w:hAnsi="Times New Roman" w:cs="Times New Roman"/>
          <w:sz w:val="28"/>
          <w:szCs w:val="28"/>
        </w:rPr>
        <w:t xml:space="preserve">тыс. рублей» заменить </w:t>
      </w:r>
      <w:r w:rsidR="00DD5624" w:rsidRPr="005727E5">
        <w:rPr>
          <w:rFonts w:ascii="Times New Roman" w:hAnsi="Times New Roman" w:cs="Times New Roman"/>
          <w:sz w:val="28"/>
          <w:szCs w:val="28"/>
        </w:rPr>
        <w:t xml:space="preserve">     </w:t>
      </w:r>
      <w:r w:rsidRPr="005727E5">
        <w:rPr>
          <w:rFonts w:ascii="Times New Roman" w:hAnsi="Times New Roman" w:cs="Times New Roman"/>
          <w:sz w:val="28"/>
          <w:szCs w:val="28"/>
        </w:rPr>
        <w:t>словами «</w:t>
      </w:r>
      <w:r w:rsidR="001954B7" w:rsidRPr="005727E5">
        <w:rPr>
          <w:rFonts w:ascii="Times New Roman" w:hAnsi="Times New Roman" w:cs="Times New Roman"/>
          <w:sz w:val="28"/>
          <w:szCs w:val="28"/>
        </w:rPr>
        <w:t xml:space="preserve">3407335,34100 </w:t>
      </w:r>
      <w:r w:rsidRPr="005727E5">
        <w:rPr>
          <w:rFonts w:ascii="Times New Roman" w:hAnsi="Times New Roman" w:cs="Times New Roman"/>
          <w:sz w:val="28"/>
          <w:szCs w:val="28"/>
        </w:rPr>
        <w:t>тыс. рублей».</w:t>
      </w:r>
    </w:p>
    <w:p w:rsidR="009616B6" w:rsidRPr="005727E5" w:rsidRDefault="00C37DF1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7E5">
        <w:rPr>
          <w:sz w:val="28"/>
          <w:szCs w:val="28"/>
        </w:rPr>
        <w:t>1</w:t>
      </w:r>
      <w:r w:rsidR="00F47BAB" w:rsidRPr="005727E5">
        <w:rPr>
          <w:sz w:val="28"/>
          <w:szCs w:val="28"/>
        </w:rPr>
        <w:t>.3.</w:t>
      </w:r>
      <w:r w:rsidRPr="005727E5">
        <w:rPr>
          <w:sz w:val="28"/>
          <w:szCs w:val="28"/>
        </w:rPr>
        <w:t xml:space="preserve"> </w:t>
      </w:r>
      <w:r w:rsidR="007C39ED" w:rsidRPr="005727E5">
        <w:rPr>
          <w:sz w:val="28"/>
          <w:szCs w:val="28"/>
        </w:rPr>
        <w:t>В абзаце втором пункта 8 слова «810760,6 тыс. рублей» заменить сл</w:t>
      </w:r>
      <w:r w:rsidR="007C39ED" w:rsidRPr="005727E5">
        <w:rPr>
          <w:sz w:val="28"/>
          <w:szCs w:val="28"/>
        </w:rPr>
        <w:t>о</w:t>
      </w:r>
      <w:r w:rsidR="007C39ED" w:rsidRPr="005727E5">
        <w:rPr>
          <w:sz w:val="28"/>
          <w:szCs w:val="28"/>
        </w:rPr>
        <w:t>вами «782099,8 тыс. рублей».</w:t>
      </w:r>
    </w:p>
    <w:p w:rsidR="00FB7B7B" w:rsidRPr="005727E5" w:rsidRDefault="00FB7B7B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7E5">
        <w:rPr>
          <w:sz w:val="28"/>
          <w:szCs w:val="28"/>
        </w:rPr>
        <w:t>1.4. Дополнить пунктом 9 следующего содержания:</w:t>
      </w:r>
    </w:p>
    <w:p w:rsidR="00FB7B7B" w:rsidRPr="005727E5" w:rsidRDefault="00FB7B7B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7E5">
        <w:rPr>
          <w:sz w:val="28"/>
          <w:szCs w:val="28"/>
        </w:rPr>
        <w:t xml:space="preserve">«9. Разрешить увеличить бюджетные ассигнования на оплату труда </w:t>
      </w:r>
      <w:r w:rsidR="007A77EA" w:rsidRPr="005727E5">
        <w:rPr>
          <w:sz w:val="28"/>
          <w:szCs w:val="28"/>
        </w:rPr>
        <w:t xml:space="preserve">      </w:t>
      </w:r>
      <w:r w:rsidRPr="005727E5">
        <w:rPr>
          <w:sz w:val="28"/>
          <w:szCs w:val="28"/>
        </w:rPr>
        <w:t xml:space="preserve">работников органов местного самоуправления Волгограда сверх фонда оплаты труда, рассчитанного исходя из 37,5 должностных окладов муниципальных служащих и 36 должностных окладов работников, исполняющих обязанности по техническому обеспечению деятельности органов местного самоуправления </w:t>
      </w:r>
      <w:r w:rsidRPr="005727E5">
        <w:rPr>
          <w:sz w:val="28"/>
          <w:szCs w:val="28"/>
        </w:rPr>
        <w:lastRenderedPageBreak/>
        <w:t>Волгограда, на объем выплат, производимых в соответствии с действующим законодательством в связи с завершением полномочий главы администрации Волгограда, проведением организационно-штатных мероприятий и оптимиз</w:t>
      </w:r>
      <w:r w:rsidRPr="005727E5">
        <w:rPr>
          <w:sz w:val="28"/>
          <w:szCs w:val="28"/>
        </w:rPr>
        <w:t>а</w:t>
      </w:r>
      <w:r w:rsidRPr="005727E5">
        <w:rPr>
          <w:sz w:val="28"/>
          <w:szCs w:val="28"/>
        </w:rPr>
        <w:t>цией численности работников.».</w:t>
      </w:r>
    </w:p>
    <w:p w:rsidR="00FB7B7B" w:rsidRPr="005727E5" w:rsidRDefault="00867BB2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7E5">
        <w:rPr>
          <w:sz w:val="28"/>
          <w:szCs w:val="28"/>
        </w:rPr>
        <w:t>1.5. Пункты 9 – 16 считать соответственно пунктами 10 – 17.</w:t>
      </w:r>
    </w:p>
    <w:p w:rsidR="005D0BC5" w:rsidRPr="005727E5" w:rsidRDefault="005D0BC5" w:rsidP="005D0BC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>1.</w:t>
      </w:r>
      <w:r w:rsidR="00867BB2" w:rsidRPr="005727E5">
        <w:rPr>
          <w:rFonts w:ascii="Times New Roman" w:hAnsi="Times New Roman" w:cs="Times New Roman"/>
          <w:sz w:val="28"/>
          <w:szCs w:val="28"/>
        </w:rPr>
        <w:t>6</w:t>
      </w:r>
      <w:r w:rsidRPr="005727E5">
        <w:rPr>
          <w:rFonts w:ascii="Times New Roman" w:hAnsi="Times New Roman" w:cs="Times New Roman"/>
          <w:sz w:val="28"/>
          <w:szCs w:val="28"/>
        </w:rPr>
        <w:t>. Приложение 1</w:t>
      </w:r>
      <w:r w:rsidR="00164EF6" w:rsidRPr="005727E5">
        <w:rPr>
          <w:rFonts w:ascii="Times New Roman" w:hAnsi="Times New Roman" w:cs="Times New Roman"/>
          <w:sz w:val="28"/>
          <w:szCs w:val="28"/>
        </w:rPr>
        <w:t xml:space="preserve"> </w:t>
      </w:r>
      <w:r w:rsidRPr="005727E5">
        <w:rPr>
          <w:rFonts w:ascii="Times New Roman" w:hAnsi="Times New Roman" w:cs="Times New Roman"/>
          <w:sz w:val="28"/>
          <w:szCs w:val="28"/>
        </w:rPr>
        <w:t>«Источники внутреннего финансирования дефицита бюджета Волгограда на 2016 год» к вышеуказанному решению изложить в</w:t>
      </w:r>
      <w:r w:rsidR="005A04C1" w:rsidRPr="005727E5">
        <w:rPr>
          <w:rFonts w:ascii="Times New Roman" w:hAnsi="Times New Roman" w:cs="Times New Roman"/>
          <w:sz w:val="28"/>
          <w:szCs w:val="28"/>
        </w:rPr>
        <w:t xml:space="preserve">     </w:t>
      </w:r>
      <w:r w:rsidRPr="005727E5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5A04C1" w:rsidRPr="005727E5" w:rsidRDefault="005A04C1" w:rsidP="005D0BC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D0BC5" w:rsidRPr="005727E5" w:rsidRDefault="005D0BC5" w:rsidP="005D0BC5">
      <w:pPr>
        <w:jc w:val="center"/>
        <w:rPr>
          <w:sz w:val="28"/>
          <w:szCs w:val="28"/>
        </w:rPr>
      </w:pPr>
      <w:r w:rsidRPr="005727E5">
        <w:rPr>
          <w:sz w:val="28"/>
          <w:szCs w:val="28"/>
        </w:rPr>
        <w:t xml:space="preserve">Источники </w:t>
      </w:r>
    </w:p>
    <w:p w:rsidR="005D0BC5" w:rsidRPr="005727E5" w:rsidRDefault="005D0BC5" w:rsidP="005D0BC5">
      <w:pPr>
        <w:jc w:val="center"/>
        <w:rPr>
          <w:sz w:val="28"/>
          <w:szCs w:val="28"/>
        </w:rPr>
      </w:pPr>
      <w:r w:rsidRPr="005727E5">
        <w:rPr>
          <w:sz w:val="28"/>
          <w:szCs w:val="28"/>
        </w:rPr>
        <w:t>внутреннего финансирования дефицита бюджета Волгограда на 2016 год</w:t>
      </w:r>
    </w:p>
    <w:p w:rsidR="005D0BC5" w:rsidRPr="005727E5" w:rsidRDefault="005D0BC5" w:rsidP="005D0BC5">
      <w:pPr>
        <w:jc w:val="center"/>
        <w:rPr>
          <w:sz w:val="24"/>
          <w:szCs w:val="28"/>
        </w:rPr>
      </w:pPr>
    </w:p>
    <w:tbl>
      <w:tblPr>
        <w:tblW w:w="4928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7641"/>
        <w:gridCol w:w="1274"/>
      </w:tblGrid>
      <w:tr w:rsidR="001018BC" w:rsidRPr="005727E5" w:rsidTr="00BA6740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 xml:space="preserve">№ </w:t>
            </w:r>
          </w:p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п/п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Источник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 xml:space="preserve">Сумма </w:t>
            </w:r>
          </w:p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(тыс. руб.)</w:t>
            </w:r>
          </w:p>
        </w:tc>
      </w:tr>
      <w:tr w:rsidR="001018BC" w:rsidRPr="005727E5" w:rsidTr="00BA6740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both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Разница между средствами, поступившими от размещения муниципал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– 600000,0</w:t>
            </w:r>
          </w:p>
        </w:tc>
      </w:tr>
      <w:tr w:rsidR="001018BC" w:rsidRPr="005727E5" w:rsidTr="00BA6740"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.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both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ванием кредитами кредитных организаций в валюте Российской Фед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раци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40000,0</w:t>
            </w:r>
          </w:p>
        </w:tc>
      </w:tr>
      <w:tr w:rsidR="001018BC" w:rsidRPr="005727E5" w:rsidTr="00BA6740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both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Разница между полученными и погашенными муниципальным образ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18BC" w:rsidRPr="005727E5" w:rsidTr="00BA6740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both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Разница между полученными в иностранной валюте от Российской Ф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дерации и погашенными муниципальным образованием бюджетными кредитами, предоставленными в рамках использования целевых ин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странных кредитов (заимствований)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– 35575,0</w:t>
            </w:r>
          </w:p>
        </w:tc>
      </w:tr>
      <w:tr w:rsidR="001018BC" w:rsidRPr="005727E5" w:rsidTr="00BA6740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both"/>
              <w:rPr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источники внутреннего финансирования дефицита бюджета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90,5</w:t>
            </w:r>
          </w:p>
        </w:tc>
      </w:tr>
      <w:tr w:rsidR="001018BC" w:rsidRPr="005727E5" w:rsidTr="00BA6740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both"/>
              <w:rPr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18BC" w:rsidRPr="005727E5" w:rsidTr="00BA6740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.1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both"/>
              <w:rPr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ъем средств, направляемых на исполнение гарантий муниципального образования Волгоград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018BC" w:rsidRPr="005727E5" w:rsidTr="00BA6740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.2.</w:t>
            </w: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both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Поступления от продажи акций и иных форм участия в капитале, нах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дящихся в собственности Волгогра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90,5</w:t>
            </w:r>
          </w:p>
        </w:tc>
      </w:tr>
      <w:tr w:rsidR="001018BC" w:rsidRPr="005727E5" w:rsidTr="00BA6740"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.</w:t>
            </w:r>
          </w:p>
          <w:p w:rsidR="001018BC" w:rsidRPr="005727E5" w:rsidRDefault="001018BC" w:rsidP="00BA674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jc w:val="both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Изменение остатков средств на счетах по учету средств бюджета Волг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града в течение соответствующего финансового года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58,9</w:t>
            </w:r>
          </w:p>
        </w:tc>
      </w:tr>
      <w:tr w:rsidR="001018BC" w:rsidRPr="005727E5" w:rsidTr="00BA6740">
        <w:tc>
          <w:tcPr>
            <w:tcW w:w="43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18BC" w:rsidRPr="005727E5" w:rsidRDefault="001018BC" w:rsidP="00BA6740">
            <w:pPr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Итого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8BC" w:rsidRPr="005727E5" w:rsidRDefault="001018BC" w:rsidP="00BA6740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3974,4</w:t>
            </w:r>
          </w:p>
        </w:tc>
      </w:tr>
    </w:tbl>
    <w:p w:rsidR="005D0BC5" w:rsidRPr="005727E5" w:rsidRDefault="005D0BC5" w:rsidP="009616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396A" w:rsidRPr="005727E5" w:rsidRDefault="00CE396A" w:rsidP="00C37D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7E5">
        <w:rPr>
          <w:sz w:val="28"/>
          <w:szCs w:val="28"/>
        </w:rPr>
        <w:t>1.</w:t>
      </w:r>
      <w:r w:rsidR="00867BB2" w:rsidRPr="005727E5">
        <w:rPr>
          <w:sz w:val="28"/>
          <w:szCs w:val="28"/>
        </w:rPr>
        <w:t>7</w:t>
      </w:r>
      <w:r w:rsidRPr="005727E5">
        <w:rPr>
          <w:sz w:val="28"/>
          <w:szCs w:val="28"/>
        </w:rPr>
        <w:t xml:space="preserve">. </w:t>
      </w:r>
      <w:hyperlink r:id="rId9" w:history="1">
        <w:r w:rsidRPr="005727E5">
          <w:rPr>
            <w:sz w:val="28"/>
            <w:szCs w:val="28"/>
          </w:rPr>
          <w:t>Приложение 7</w:t>
        </w:r>
      </w:hyperlink>
      <w:r w:rsidRPr="005727E5">
        <w:rPr>
          <w:sz w:val="28"/>
          <w:szCs w:val="28"/>
        </w:rPr>
        <w:t xml:space="preserve"> «</w:t>
      </w:r>
      <w:r w:rsidRPr="005727E5">
        <w:rPr>
          <w:sz w:val="28"/>
        </w:rPr>
        <w:t xml:space="preserve">Распределение бюджетных ассигнований бюджета Волгограда по разделам, подразделам, целевым статьям (муниципальным </w:t>
      </w:r>
      <w:r w:rsidR="007A77EA" w:rsidRPr="005727E5">
        <w:rPr>
          <w:sz w:val="28"/>
        </w:rPr>
        <w:t xml:space="preserve">    </w:t>
      </w:r>
      <w:r w:rsidRPr="005727E5">
        <w:rPr>
          <w:sz w:val="28"/>
        </w:rPr>
        <w:t>программам и непрограммным направлениям деятельности), группам видов расходов классификации расходов бюджета Волгограда на 2016 год</w:t>
      </w:r>
      <w:r w:rsidRPr="005727E5">
        <w:rPr>
          <w:sz w:val="28"/>
          <w:szCs w:val="28"/>
        </w:rPr>
        <w:t>»</w:t>
      </w:r>
      <w:r w:rsidR="00342AE4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 xml:space="preserve">к </w:t>
      </w:r>
      <w:r w:rsidR="007A77EA" w:rsidRPr="005727E5">
        <w:rPr>
          <w:sz w:val="28"/>
          <w:szCs w:val="28"/>
        </w:rPr>
        <w:t xml:space="preserve">         </w:t>
      </w:r>
      <w:r w:rsidRPr="005727E5">
        <w:rPr>
          <w:sz w:val="28"/>
          <w:szCs w:val="28"/>
        </w:rPr>
        <w:t>вышеуказанному решению изложить в следующей редакции:</w:t>
      </w:r>
    </w:p>
    <w:p w:rsidR="00CE396A" w:rsidRPr="005727E5" w:rsidRDefault="00CE396A" w:rsidP="00CE396A">
      <w:pPr>
        <w:jc w:val="center"/>
        <w:rPr>
          <w:sz w:val="28"/>
        </w:rPr>
      </w:pP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lastRenderedPageBreak/>
        <w:t xml:space="preserve">Распределение бюджетных ассигнований бюджета Волгограда по разделам, подразделам, целевым статьям (муниципальным программам и </w:t>
      </w: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 xml:space="preserve">непрограммным направлениям деятельности), группам видов расходов </w:t>
      </w: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>классификации расходов бюджета Волгограда на 2016 год</w:t>
      </w:r>
    </w:p>
    <w:p w:rsidR="00A82B99" w:rsidRPr="005727E5" w:rsidRDefault="00A82B99" w:rsidP="00CE396A">
      <w:pPr>
        <w:jc w:val="center"/>
        <w:rPr>
          <w:sz w:val="28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709"/>
        <w:gridCol w:w="1701"/>
        <w:gridCol w:w="709"/>
        <w:gridCol w:w="1843"/>
      </w:tblGrid>
      <w:tr w:rsidR="005A231A" w:rsidRPr="005727E5" w:rsidTr="005A231A">
        <w:trPr>
          <w:trHeight w:val="276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од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Целевая ст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Группа вида р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A231A" w:rsidRPr="005727E5" w:rsidTr="005A231A">
        <w:trPr>
          <w:trHeight w:val="276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BE4B5F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0779,0</w:t>
            </w:r>
            <w:r w:rsidR="00BE4B5F" w:rsidRPr="005727E5">
              <w:rPr>
                <w:color w:val="000000"/>
                <w:sz w:val="24"/>
                <w:szCs w:val="24"/>
              </w:rPr>
              <w:t>10</w:t>
            </w:r>
            <w:r w:rsidRPr="005727E5">
              <w:rPr>
                <w:color w:val="000000"/>
                <w:sz w:val="24"/>
                <w:szCs w:val="24"/>
              </w:rPr>
              <w:t>6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667,90000</w:t>
            </w:r>
          </w:p>
        </w:tc>
      </w:tr>
    </w:tbl>
    <w:p w:rsidR="005A231A" w:rsidRPr="005727E5" w:rsidRDefault="005A231A">
      <w:r w:rsidRPr="005727E5">
        <w:br w:type="page"/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709"/>
        <w:gridCol w:w="1701"/>
        <w:gridCol w:w="709"/>
        <w:gridCol w:w="1843"/>
      </w:tblGrid>
      <w:tr w:rsidR="005A231A" w:rsidRPr="005727E5" w:rsidTr="005A231A">
        <w:trPr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5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олнительных органов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й власти субъектов Российской Ф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951,09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951,09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951,09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950,59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9019,99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758,628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23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48,272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ставление (изменение) списков к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дидатов в присяжные заседатели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1959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Контр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564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1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1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146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70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татов Волгоградской городской Думы и глав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зервный фонд администраци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BE4B5F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30278,9</w:t>
            </w:r>
            <w:r w:rsidR="00BE4B5F" w:rsidRPr="005727E5">
              <w:rPr>
                <w:color w:val="000000"/>
                <w:sz w:val="24"/>
                <w:szCs w:val="24"/>
              </w:rPr>
              <w:t>60</w:t>
            </w:r>
            <w:r w:rsidRPr="005727E5">
              <w:rPr>
                <w:color w:val="000000"/>
                <w:sz w:val="24"/>
                <w:szCs w:val="24"/>
              </w:rPr>
              <w:t>6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 – город равных возможностей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оритетных зданий и объектов 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35,2831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335,2831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BE4B5F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7815,</w:t>
            </w:r>
            <w:r w:rsidR="00BE4B5F" w:rsidRPr="005727E5">
              <w:rPr>
                <w:color w:val="000000"/>
                <w:sz w:val="24"/>
                <w:szCs w:val="24"/>
              </w:rPr>
              <w:t>397</w:t>
            </w:r>
            <w:r w:rsidRPr="005727E5">
              <w:rPr>
                <w:color w:val="000000"/>
                <w:sz w:val="24"/>
                <w:szCs w:val="24"/>
              </w:rPr>
              <w:t>2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403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403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432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78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FE0BB7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8846,</w:t>
            </w:r>
            <w:r w:rsidR="00FE0BB7" w:rsidRPr="005727E5">
              <w:rPr>
                <w:color w:val="000000"/>
                <w:sz w:val="24"/>
                <w:szCs w:val="24"/>
              </w:rPr>
              <w:t>097</w:t>
            </w:r>
            <w:r w:rsidRPr="005727E5">
              <w:rPr>
                <w:color w:val="000000"/>
                <w:sz w:val="24"/>
                <w:szCs w:val="24"/>
              </w:rPr>
              <w:t>2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668,4169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11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257,1169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050,11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93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644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313,01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49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ыполнение других обязательств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ого образования по выплате агентских комиссий и вознагра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мии города-героя Волгограда в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и литературы и искусства, науки и техники, образования, здравоохра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териальное вознаграждение отд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оведение Всероссийской сельскохозяйственной переписи в 2016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2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2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государственную рег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ю актов гражданского состо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206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313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8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онное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69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3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1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ментов и архивных фондов, отнес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к составу архивного фонд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денежного поо</w:t>
            </w:r>
            <w:r w:rsidRPr="005727E5">
              <w:rPr>
                <w:color w:val="000000"/>
                <w:sz w:val="24"/>
                <w:szCs w:val="24"/>
              </w:rPr>
              <w:t>щ</w:t>
            </w:r>
            <w:r w:rsidRPr="005727E5">
              <w:rPr>
                <w:color w:val="000000"/>
                <w:sz w:val="24"/>
                <w:szCs w:val="24"/>
              </w:rPr>
              <w:t>рения лучшим комиссиям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зносы в ассоциации, ассамблеи, со</w:t>
            </w:r>
            <w:r w:rsidRPr="005727E5">
              <w:rPr>
                <w:color w:val="000000"/>
                <w:sz w:val="24"/>
                <w:szCs w:val="24"/>
              </w:rPr>
              <w:t>ю</w:t>
            </w:r>
            <w:r w:rsidRPr="005727E5">
              <w:rPr>
                <w:color w:val="000000"/>
                <w:sz w:val="24"/>
                <w:szCs w:val="24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FE0BB7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8333,</w:t>
            </w:r>
            <w:r w:rsidR="00FE0BB7" w:rsidRPr="005727E5">
              <w:rPr>
                <w:color w:val="000000"/>
                <w:sz w:val="24"/>
                <w:szCs w:val="24"/>
              </w:rPr>
              <w:t>170</w:t>
            </w:r>
            <w:r w:rsidRPr="005727E5">
              <w:rPr>
                <w:color w:val="000000"/>
                <w:sz w:val="24"/>
                <w:szCs w:val="24"/>
              </w:rPr>
              <w:t>2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FE0BB7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8333,</w:t>
            </w:r>
            <w:r w:rsidR="00FE0BB7" w:rsidRPr="005727E5">
              <w:rPr>
                <w:color w:val="000000"/>
                <w:sz w:val="24"/>
                <w:szCs w:val="24"/>
              </w:rPr>
              <w:t>170</w:t>
            </w:r>
            <w:r w:rsidRPr="005727E5">
              <w:rPr>
                <w:color w:val="000000"/>
                <w:sz w:val="24"/>
                <w:szCs w:val="24"/>
              </w:rPr>
              <w:t>2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иму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твенным комплексом Волгограда» на 2015 – 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065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48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48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4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4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Развитие территориального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твенного самоуправления в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е на 2015 – 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4956,0486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8314,8486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1941,2554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35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35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116,7184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0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0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,478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,478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488,6369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79,307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71,907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и осуществл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гражданской обороне, 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щите населения и территорий от чр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54921,5465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92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92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упреждение и лик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ацию болезней животных, их ле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, защиту населения от болезней, общих для человека и животных, в ч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сти организации и провед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администрац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92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уществление мероприятий по от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у и содержанию безнадзорных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92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92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исполь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, охраны водных объектов и гид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2136,4655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 – город равных возможностей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уровня доступности для инвалидов и маломобильных групп населения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оритетных зданий и объектов 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ой работы транспортной инфрастру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всеми видами городского тран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мероприятия в сфере органи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ажиров внутренним водным тран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ортом на маршрутах общего поль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ажиров городским электрическим транспортом на трамвайных и тр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лейбусных маршрутах общего поль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ательством Российской Федерации порядке тарифам на проезд пасса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751,6655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39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39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767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4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6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зи с оказанием услуг по перевозке п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ажиров внутренним водным тран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ортом на маршрутах общего поль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 в границах городского округа город-герой Волгоград по регулиру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ым в установленном действующим законодательством Российской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ции порядке тарифам на проезд п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рожное хозяйство (дорожные ф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7335,341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униципальная программа «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 – город равных возможностей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оритетных зданий и объектов 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ой работы транспортной инфрастру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4215,1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6208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ржание автомобильных дорог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8006,5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бильных дорог общего пользования, ремонт и капитальный ремонт дво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ых территорий многоквартир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в, проездов к дворовым террит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536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536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о стимул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анию программ развития жили</w:t>
            </w:r>
            <w:r w:rsidRPr="005727E5">
              <w:rPr>
                <w:color w:val="000000"/>
                <w:sz w:val="24"/>
                <w:szCs w:val="24"/>
              </w:rPr>
              <w:t>щ</w:t>
            </w:r>
            <w:r w:rsidRPr="005727E5">
              <w:rPr>
                <w:color w:val="000000"/>
                <w:sz w:val="24"/>
                <w:szCs w:val="24"/>
              </w:rPr>
              <w:t>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рограмм в сфере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трукцию автомобильных дорог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го пользования местного значе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64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64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неотложных мероприятий по капитальному ремонту и (или)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стимулированию программ 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ы субсидии на строительство и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нструкцию автомобильных дорог общего пользования местного зна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616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616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ы субсидии на реализацию не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ложных мероприятий по капитальному ремонту и (или) ремонту автомоб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дорог общего пользования ме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риведение в нормативное состояние дворовых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й и проездов к ни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1428,66651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337,0719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дорог общего пользования, ремонт и капитальный ремонт дво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ых территорий многоквартир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в, проездов к дворовым террит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ржание автомобильных дорог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ску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твенных сооружений, дворовых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й многоквартирных домов и проездов к дворовым территориям многоквартирных домов Волгограда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бильных дорог общего пользования, ремонт и капитальный ремонт дво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ых территорий многоквартир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в, проездов к дворовым террит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Строительство, реконструкция и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онт автомобильных дорог общего пользования местного значения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 в 2015-2016 годах с учетом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ремонту автомобильных дорог общего пользования местного значения в связи с подготовкой к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едению чемпионата мира по футболу в 2018 году в Волго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лу (расходы по обязательствам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Электронный муниципалитет» на 2015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372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а субъектов малого и среднего пре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принимательства в Волгограде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9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емы информационно-консультационной поддержки малого и среднего предпри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ддержка субъектов малого и среднего пред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имательства, осуществляющих 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зяйственную деятельность в отраслях материального производства и услуг населен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су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ам малого и среднего предпр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мательства, а также предоставление грантов начинающим субъектам ма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и Волгограда» на 2016-2018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5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0159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3851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3851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71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6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668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1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9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территории Волгограда» на 2015-201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38609,6330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872,1749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униципальная программа «Жилище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809,8319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ыкуп жилых помещений из авари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493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493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щего имущества в многоквартирных домах в части замены лифтового об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удования за счет средств собствен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а –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капитальный ремонт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оприятий по капитальному ремонту общего имущества в многоквартирных домах, расположенных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ы субсидии на обеспеч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69,043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143,343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434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434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32,943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32,943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зносы на капитальный ремонт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струментальное обследование м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администрац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03543,0940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91726,1940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6679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компенсацию (возме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) выпадающих доходов ресурс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набжающих организаций, связанных с применением ими социальных тарифов (цен) на коммунальные ресурсы (усл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ги) и услуги технического водосна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238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238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95047,0940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осуществление капит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мероприятий по под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идии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по подготовке и проведению чемп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по подготовке и проведению чемп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ата мира по футболу в 2018 год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16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16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88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88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коммуна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010,6675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и Волгограда» на 2016-2018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 – город равных возможностей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оритетных зданий и объектов 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 xml:space="preserve">валидов и других маломобильных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, в целях софинан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ания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о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3499,3806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643,235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ржание, текущий ремонт и энер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набжение объектов наружного ос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0120,2914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Расходы за счет дотации из областного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бюджета на поддержку мер по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319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009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009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4748,0868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4748,0868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116,650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116,650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4183,6964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4183,6964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4660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4621,01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54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01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,01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23,4964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5206,9641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123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62,0973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2,9668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184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8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53,7322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53,7322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объектов растительного и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89992,08711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91158,7985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65327,5174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школьного образования, присмотра и ухода за детьми в муниципаль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школьных 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697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 xml:space="preserve">тельного процесса муниципальным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ошкольными образовательными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изациями на оплату труда и нач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лений на оплату труда прочих раб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етение и замену оконных блоков и выполнение необходимых для этого работ в зданиях муниципальных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тельных организаций, в целях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финансирования которых из бюджета Волгоградской области предоставл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630,1174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модернизацию регион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систе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трукцию дошкольных 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троительство и ре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трукцию дошкольных 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учреждений (расходы по обя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идии на модернизацию региональных систе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ы субсидии на строительство и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нструкцию дошкольных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 – город равных возможностей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сети базовых муниципальных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, в которых созданы условия для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клюзивного, качественного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, в целях софинан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ания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обеспечения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упности приоритетных объектов и услуг в приоритетных сферах жиз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ятельности инвалидов и других м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ломобиль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53,7811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53,7811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8958,8671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77834,9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ого общего и среднего общего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ния в муниципальных обще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3340,0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питания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 xml:space="preserve">тей из малоимущих семей и детей,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аходящихся на учете у фтизиатра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етение и замену оконных блоков и выполнение необходимых для этого работ в зданиях муниципальных об-разовательных организаций, в целях софинансирования которых из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ния детей в учреждениях до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и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2886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68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62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4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6389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иобретение и замену оконных блоков и выполнение не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ходимых для этого работ в зданиях муниципальных образовательных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при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етение и замену оконных блоков и выполнение необходимых для этого работ в зданиях муниципальных об-разовательных организаций, в целях софинансирования которых из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олнительных мест для предостав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общедоступного общего и до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и Волгограда» на 2016-2018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Муниципальная программа «Развитие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культур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новное мероприятие «Организация предоставления дополнительного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 – город равных возможностей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67,022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оритетных зданий и объектов 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4,922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,022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,022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, в целях софинан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ания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2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2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сети базовых муниципальных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х учреждений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, в которых созданы условия для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клюзивного, качественного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ия детей-инвали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, в целях софинан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ания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обеспечения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упности приоритетных объектов и услуг в приоритетных сферах жиз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ятельности инвалидов и других м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ломобильных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199,5949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199,5949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разовательными организациями, и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ю на оплату труда и начислений на оплату труда педагогических работ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процесса частными обще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ми организациями, и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ющими государственную аккредит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подготовка и повышение квалифи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97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рового потенциала педагогов и ру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одителей учреждений дошкольного, общего и дополнительного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ереподготовка и повышение квал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Высшее и послевузовское професс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высшего обра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266,0343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1976,8302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ржательного досуга детей и моло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у детей и молодежи устойчивой 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14,1114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патриотического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39,5924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зация отдыха детей в каникулярное время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441,6149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ем детей, организуемых на базе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отдыха детей в каник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 xml:space="preserve">пальных образовательных организаций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орых из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 – город равных возможностей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оритетных зданий и объектов 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, в целях софинан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ания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ритории Волгограда» на 2016-2018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5,6153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5,6153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24,1153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24,1153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7622,7870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7379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емы стимулов, обеспечивающих поддержку особо одаренных обуча</w:t>
            </w:r>
            <w:r w:rsidRPr="005727E5">
              <w:rPr>
                <w:color w:val="000000"/>
                <w:sz w:val="24"/>
                <w:szCs w:val="24"/>
              </w:rPr>
              <w:t>ю</w:t>
            </w:r>
            <w:r w:rsidRPr="005727E5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новное мероприятие «Обеспечение стабильного функционирования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537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520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773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87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и Волгограда» на 2016-2018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тимули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ьных учреждений, муниципальных 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ренным учащимся и воспитанникам муниципальных общеобразовательных учреждений, муниципальных 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тельных учреждений дополн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го образования детей в сфере сп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175,5870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579,8763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577,8763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606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16,2763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,7107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Обеспечение выполнения мероприятий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 сфере установл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9899,5978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5808,99785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7073,4109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758,557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комплектование книжных фондов библиотек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77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77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7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 – город равных возможностей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84,2994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маломобильных групп населения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оритетных зданий и объектов 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84,2994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1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1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тетных объектов и услуг в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сферах жизнедеятельности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валидов и других маломобильных групп населения, в целях софинан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ания которых из федерального бюджета предоставляется субси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63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63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51,2874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51,2874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20,3874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20,3874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0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0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90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189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5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68284,49056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администрац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36,5043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21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56,7043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9042,282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одпрограмма «Молодой семье -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упное жилье на территории 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реал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 xml:space="preserve">зацию мероприятий по обеспечению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жильем молодых семей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федера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9329,452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1257,852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ая денежная выплата п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полнительное ежемесячное дене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града «Родительская слава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зличные виды социальной и мате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01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53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9271,252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11,52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5559,732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вления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администрац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190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ая денежная выплата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етскими войсками немецко-фашистских войск в Ст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59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96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чие мероприятия в области со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беспла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езда членам Волгоградской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й общественной организации воинов-интернационалистов Кубы в городском электрическом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недопол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ченных доходов в связи с принятием решения о предоставлении мер со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услуг в общественном (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8166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8166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8166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3,13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169,37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41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414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ление им мер социальной п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4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4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226,2042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 – город равных возможностей» на 2014-201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рмир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позитивного отношения населения к обеспечению доступной среды жи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недеятельности для инвалидов и др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517,8042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03,6042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03,6042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 xml:space="preserve">лях обеспечения выполнения функций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62,40423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814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е деятельности по опеке и попеч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814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89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2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8495,4499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092,0999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и Волгограда» на 2016-2018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ятиям физической куль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896,1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и Волгограда» на 2016-2018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10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8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8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3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5,4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в рамках 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идии на реализацию мероприятий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85,4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85,4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2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ъекты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и Волгограда» на 2016-2018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о подгот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ке и проведению чемпионата мира по футболу в 2018 году, связанных со строительством и (или) реконструк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ей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а Волгоградской области предо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ы субсидии на подготовку к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ой (муниципальной) с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483,7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и Волгограда» на 2016-2018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 учреждений в сфере физ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18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99,9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4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03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5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,1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служивание государственного и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служивание государственного вну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вление муниципальным долгом Волгограда» на 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служивание государственного (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5A231A" w:rsidRPr="005727E5" w:rsidTr="005A231A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FE0BB7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15582,2</w:t>
            </w:r>
            <w:r w:rsidR="00FE0BB7" w:rsidRPr="005727E5">
              <w:rPr>
                <w:color w:val="000000"/>
                <w:sz w:val="24"/>
                <w:szCs w:val="24"/>
              </w:rPr>
              <w:t>64</w:t>
            </w:r>
            <w:r w:rsidRPr="005727E5"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3D4B78" w:rsidRPr="005727E5" w:rsidRDefault="003D4B78" w:rsidP="003D4B78">
      <w:pPr>
        <w:jc w:val="both"/>
        <w:rPr>
          <w:sz w:val="28"/>
        </w:rPr>
      </w:pPr>
    </w:p>
    <w:p w:rsidR="00CE396A" w:rsidRPr="005727E5" w:rsidRDefault="00CE396A" w:rsidP="00CE396A">
      <w:pPr>
        <w:ind w:firstLine="709"/>
        <w:jc w:val="both"/>
        <w:rPr>
          <w:sz w:val="28"/>
          <w:szCs w:val="28"/>
        </w:rPr>
      </w:pPr>
      <w:r w:rsidRPr="005727E5">
        <w:rPr>
          <w:bCs/>
          <w:caps/>
          <w:sz w:val="28"/>
        </w:rPr>
        <w:t>1.</w:t>
      </w:r>
      <w:r w:rsidR="00867BB2" w:rsidRPr="005727E5">
        <w:rPr>
          <w:bCs/>
          <w:caps/>
          <w:sz w:val="28"/>
        </w:rPr>
        <w:t>8</w:t>
      </w:r>
      <w:r w:rsidRPr="005727E5">
        <w:rPr>
          <w:bCs/>
          <w:caps/>
          <w:sz w:val="28"/>
        </w:rPr>
        <w:t xml:space="preserve">. </w:t>
      </w:r>
      <w:r w:rsidRPr="005727E5">
        <w:rPr>
          <w:sz w:val="28"/>
          <w:szCs w:val="28"/>
        </w:rPr>
        <w:t>Приложение 8 «</w:t>
      </w:r>
      <w:r w:rsidRPr="005727E5">
        <w:rPr>
          <w:sz w:val="28"/>
        </w:rPr>
        <w:t>Распределение бюджетных ассигнований бюджета Волгограда по</w:t>
      </w:r>
      <w:r w:rsidR="003531BE" w:rsidRPr="005727E5">
        <w:rPr>
          <w:sz w:val="28"/>
        </w:rPr>
        <w:t xml:space="preserve"> </w:t>
      </w:r>
      <w:r w:rsidRPr="005727E5">
        <w:rPr>
          <w:sz w:val="28"/>
        </w:rPr>
        <w:t>целевым статьям</w:t>
      </w:r>
      <w:r w:rsidR="001945BE" w:rsidRPr="005727E5">
        <w:rPr>
          <w:sz w:val="28"/>
        </w:rPr>
        <w:t xml:space="preserve"> </w:t>
      </w:r>
      <w:r w:rsidRPr="005727E5">
        <w:rPr>
          <w:sz w:val="28"/>
        </w:rPr>
        <w:t>(муниципальным</w:t>
      </w:r>
      <w:r w:rsidR="001945BE" w:rsidRPr="005727E5">
        <w:rPr>
          <w:sz w:val="28"/>
        </w:rPr>
        <w:t xml:space="preserve"> </w:t>
      </w:r>
      <w:r w:rsidRPr="005727E5">
        <w:rPr>
          <w:sz w:val="28"/>
        </w:rPr>
        <w:t>программам</w:t>
      </w:r>
      <w:r w:rsidR="001945BE" w:rsidRPr="005727E5">
        <w:rPr>
          <w:sz w:val="28"/>
        </w:rPr>
        <w:t xml:space="preserve"> </w:t>
      </w:r>
      <w:r w:rsidRPr="005727E5">
        <w:rPr>
          <w:sz w:val="28"/>
        </w:rPr>
        <w:t xml:space="preserve">и </w:t>
      </w:r>
      <w:r w:rsidR="00590747" w:rsidRPr="005727E5">
        <w:rPr>
          <w:sz w:val="28"/>
        </w:rPr>
        <w:t xml:space="preserve">                      </w:t>
      </w:r>
      <w:r w:rsidRPr="005727E5">
        <w:rPr>
          <w:sz w:val="28"/>
        </w:rPr>
        <w:t>непрограм</w:t>
      </w:r>
      <w:r w:rsidR="00940D88" w:rsidRPr="005727E5">
        <w:rPr>
          <w:sz w:val="28"/>
        </w:rPr>
        <w:t>м</w:t>
      </w:r>
      <w:r w:rsidRPr="005727E5">
        <w:rPr>
          <w:sz w:val="28"/>
        </w:rPr>
        <w:t>ным направлениям деятельности), группам видов</w:t>
      </w:r>
      <w:r w:rsidR="001945BE" w:rsidRPr="005727E5">
        <w:rPr>
          <w:sz w:val="28"/>
        </w:rPr>
        <w:t xml:space="preserve"> </w:t>
      </w:r>
      <w:r w:rsidRPr="005727E5">
        <w:rPr>
          <w:sz w:val="28"/>
        </w:rPr>
        <w:t xml:space="preserve">расходов </w:t>
      </w:r>
      <w:r w:rsidR="00590747" w:rsidRPr="005727E5">
        <w:rPr>
          <w:sz w:val="28"/>
        </w:rPr>
        <w:t xml:space="preserve">         </w:t>
      </w:r>
      <w:r w:rsidRPr="005727E5">
        <w:rPr>
          <w:sz w:val="28"/>
        </w:rPr>
        <w:t>классификации расходов бюджета Волгограда на 2016 год</w:t>
      </w:r>
      <w:r w:rsidRPr="005727E5">
        <w:rPr>
          <w:sz w:val="28"/>
          <w:szCs w:val="28"/>
        </w:rPr>
        <w:t xml:space="preserve">» к вышеуказанному </w:t>
      </w:r>
      <w:r w:rsidR="00590747" w:rsidRPr="005727E5">
        <w:rPr>
          <w:sz w:val="28"/>
          <w:szCs w:val="28"/>
        </w:rPr>
        <w:t xml:space="preserve">        </w:t>
      </w:r>
      <w:r w:rsidRPr="005727E5">
        <w:rPr>
          <w:sz w:val="28"/>
          <w:szCs w:val="28"/>
        </w:rPr>
        <w:t>решению изложить в следующей редакции:</w:t>
      </w:r>
    </w:p>
    <w:p w:rsidR="000E0BA0" w:rsidRPr="005727E5" w:rsidRDefault="000E0BA0" w:rsidP="00CE396A">
      <w:pPr>
        <w:ind w:firstLine="709"/>
        <w:jc w:val="both"/>
        <w:rPr>
          <w:sz w:val="28"/>
          <w:szCs w:val="28"/>
        </w:rPr>
      </w:pP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 xml:space="preserve">Распределение бюджетных ассигнований бюджета Волгограда </w:t>
      </w: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 xml:space="preserve">по целевым статьям (муниципальным программам и непрограммным </w:t>
      </w: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 xml:space="preserve">направлениям деятельности), группам видов расходов </w:t>
      </w: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>классификации расходов бюджета Волгограда на 2016 год</w:t>
      </w:r>
    </w:p>
    <w:p w:rsidR="00CE396A" w:rsidRPr="005727E5" w:rsidRDefault="00CE396A" w:rsidP="00CE396A">
      <w:pPr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1851"/>
        <w:gridCol w:w="1208"/>
        <w:gridCol w:w="2042"/>
      </w:tblGrid>
      <w:tr w:rsidR="008C0F6E" w:rsidRPr="005727E5" w:rsidTr="00BF1894">
        <w:trPr>
          <w:trHeight w:val="537"/>
        </w:trPr>
        <w:tc>
          <w:tcPr>
            <w:tcW w:w="2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Целевая</w:t>
            </w:r>
          </w:p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атья</w:t>
            </w:r>
          </w:p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Группа вида</w:t>
            </w:r>
          </w:p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мма</w:t>
            </w:r>
          </w:p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8C0F6E" w:rsidRPr="005727E5" w:rsidTr="00BF1894">
        <w:trPr>
          <w:trHeight w:val="276"/>
        </w:trPr>
        <w:tc>
          <w:tcPr>
            <w:tcW w:w="2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E" w:rsidRPr="005727E5" w:rsidRDefault="008C0F6E" w:rsidP="008C0F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C0F6E" w:rsidRPr="005727E5" w:rsidRDefault="008C0F6E" w:rsidP="008C0F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F6E" w:rsidRPr="005727E5" w:rsidRDefault="008C0F6E" w:rsidP="008C0F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F6E" w:rsidRPr="005727E5" w:rsidRDefault="008C0F6E" w:rsidP="008C0F6E">
            <w:pPr>
              <w:rPr>
                <w:color w:val="000000"/>
                <w:sz w:val="24"/>
                <w:szCs w:val="24"/>
              </w:rPr>
            </w:pPr>
          </w:p>
        </w:tc>
      </w:tr>
      <w:tr w:rsidR="008C0F6E" w:rsidRPr="005727E5" w:rsidTr="00BF1894">
        <w:trPr>
          <w:trHeight w:val="285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</w:tr>
      <w:tr w:rsidR="008C0F6E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 на 2016-2018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28612,26745</w:t>
            </w:r>
          </w:p>
        </w:tc>
      </w:tr>
      <w:tr w:rsidR="008C0F6E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го образования, присмотра и ухода за детьми в муниципальных дошкольных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х учреждениях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697,40000</w:t>
            </w:r>
          </w:p>
        </w:tc>
      </w:tr>
      <w:tr w:rsidR="008C0F6E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8C0F6E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0F6E" w:rsidRPr="005727E5" w:rsidRDefault="008C0F6E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6793,20000</w:t>
            </w:r>
          </w:p>
        </w:tc>
      </w:tr>
    </w:tbl>
    <w:p w:rsidR="00BF1894" w:rsidRPr="005727E5" w:rsidRDefault="00BF1894">
      <w:r w:rsidRPr="005727E5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54"/>
        <w:gridCol w:w="1851"/>
        <w:gridCol w:w="1208"/>
        <w:gridCol w:w="2042"/>
      </w:tblGrid>
      <w:tr w:rsidR="00BF1894" w:rsidRPr="005727E5" w:rsidTr="00BF1894">
        <w:trPr>
          <w:trHeight w:val="20"/>
          <w:tblHeader/>
        </w:trPr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муниципальными дошкольн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муниципальными дошкольн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муниципальными дошкольн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приобрет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иципальных образовательных орга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заций, в целях софинансирования которых из бюджета Волгоградской области пре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ошк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го, начального общего, основного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го и среднего общего образования в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 обще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3340,05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муниципальными обще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едагог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муниципальными обще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муниципальными обще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питания детей из малоимущих семей и детей, находящихся на учете у фтизиатра, обучающихся в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щеобразовательных организациях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муниципальными обще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тельными организациями на обеспечение учебного процесс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приобрет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иципальных об-разовательных орга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заций, в целях софинансирования которых из бюджета Волгоградской области пре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 детей в учреждениях дополни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образования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2886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68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62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4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6389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ю сбалан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иобретение и замену о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приобрет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и замену оконных блоков и выполнение необходимых для этого работ в зданиях муниципальных об-разовательных орга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заций, в целях софинансирования которых из бюджета Волгоградской области пре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ых общеобразовательных учреждений, муниципальных 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й дополнительного образования детей в сфере спорта, культуры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1 0 04 19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членам коллект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вов спортивных команд, ансамблей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олнительного образования и культуры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кадров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отенциала педагогов и руководителей учреждений дошкольного, общего и до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ительного образования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бильного функционирования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образовательных учреждений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53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520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773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87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ание до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ительных мест для предоставления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оступного общего и дополнительного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ния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5238,91745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636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636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модернизацию региональных систем дошкольного образ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троительство и реконструкцию дошкольных образовательных учреждений (расходы по обязательствам прошлых лет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федерального бюджета предоставлены субсидии на 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рнизацию региональных систем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школьного образ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бюджет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ской области предоставлены субсидии на строительство и реконструкцию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школьных образовате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7666,29994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рным зан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ям физической культурой и спортом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059,79994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 детей в сфере физической культуры и спорт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ий дополнительного образования детей в сфере спорта, культуры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2 0 03 19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членам коллект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вов спортивных команд, ансамблей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олнительного образования и культуры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пуляризация физической культуры и спорт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8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еской ку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8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5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и сов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шенствование муниципальной инфрастру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уры и материально-технической базы 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зической культуры и спорт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468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о подготовке и проведению чемпионата мира по футболу в 2018 году, связанных со строительством и (или) реконструкцией спортивных объект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в рамках развития физической культуры и спорт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федерального бюджета предоставлены субсидии на ре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лизацию мероприятий в рамках развития физической культуры и спорт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2 0 05 L49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бюджет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ст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бильного функционирования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учреждений в сфере физической ку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18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99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4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 на 2016-2018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4917,8109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би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иотечно-информационного обслуживания населения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758,557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комплектование книжных ф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дов библиотек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цертно-театрального обслуживания насе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телей Волгограда услугами районных учреждений культуры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3 0 03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426,6539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в сфере культуры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77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77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7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высшего образования в сфере искусства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 детей в сфере искусства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 стипендий в сфере культуры и 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 в сфере искусства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2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нникам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общеобразовательных учреждений, муниципальных 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й дополнительного образования детей в сфере спорта, культуры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членам коллект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вов спортивных команд, ансамблей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кестров учреждений общего среднего и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олнительного образования и культуры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ипендии города-героя Волгограда деят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м культуры и искус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ц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трализации бухгалтерского учет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ограда» на 2016-2018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3632,8302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хранение и 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витие системы организованного 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ого досуга детей и молодежи по месту жительств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лактика асоциальных проявлений в мо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14,1114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хранение и 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витие системы гражданско-патриотического воспитания детей и мо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жи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детей и молодежи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39,5924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 стипендии города-героя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441,6149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дыха детей в каникулярное время на базе муниципального учреждения «Городской оздоровительный центр для детей и мо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жи «Орленок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дыха обучающихся в каникулярное время в лагерях с дневным пребыванием детей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изуемых на базе муниципальных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тельных учреждений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отдыха детей в каникулярный период в лагерях дневного пребывания на базе муниципальных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тельных организаций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местного бюджета на организацию отдыха детей в каникулярный период в л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герях дневного пребывания на базе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 образовательных организаций Волгограда, в целях софинансирования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орых из бюджета Волгоградской области предоставляются субсиди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022,6619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м жильем отдельных категорий граждан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оприятий в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и жилищного хозяй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0,1319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переселению граждан из а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рийного жилья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одпрограмма «Молодой семье - досту</w:t>
            </w:r>
            <w:r w:rsidRPr="005727E5">
              <w:rPr>
                <w:color w:val="000000"/>
                <w:sz w:val="24"/>
                <w:szCs w:val="24"/>
              </w:rPr>
              <w:t>п</w:t>
            </w:r>
            <w:r w:rsidRPr="005727E5">
              <w:rPr>
                <w:color w:val="000000"/>
                <w:sz w:val="24"/>
                <w:szCs w:val="24"/>
              </w:rPr>
              <w:t>ное жилье на территории городского округа город-герой Волгоград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ре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лизации жилищных прав молодых семей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лодых семей, в целях софинансирования которых из федерального бюджета пре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Муниципальная программа «Волгоград – город равных возможностей» на 2014-2016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7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798,3669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ур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я доступности для инвалидов и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 приоритетных зданий и объектов городской инфрастру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350,3669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86,2955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86,2955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созданию доступной с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ы для инвалидов и других маломобильных групп насел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04,6046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04,6046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46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46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, в целях софинансирования которых из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льного бюджета предоставляется суб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16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66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рмирование п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зитивного отношения населения к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ероприятия по созданию доступной с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ы для инвалидов и других маломобильных групп насел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рмирование 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и базовых муниципальных 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учреждений Волгограда, в которых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зданы условия для инклюзивного, ка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твенного образования детей-инвалидов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39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2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2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в сфере обеспечения доступности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объектов и услуг в приоритетных сферах жизнедеятельности инвалидов и других маломобильных групп населения, в целях софинансирования которых из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льного бюджета предоставляется суб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обеспечения досту</w:t>
            </w:r>
            <w:r w:rsidRPr="005727E5">
              <w:rPr>
                <w:color w:val="000000"/>
                <w:sz w:val="24"/>
                <w:szCs w:val="24"/>
              </w:rPr>
              <w:t>п</w:t>
            </w:r>
            <w:r w:rsidRPr="005727E5">
              <w:rPr>
                <w:color w:val="000000"/>
                <w:sz w:val="24"/>
                <w:szCs w:val="24"/>
              </w:rPr>
              <w:t>ности приоритетных объектов и услуг в приоритетных сферах жизнедеятельности инвалидов и других маломобильных групп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7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7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оустро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 Волгограда» на 2016-2018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3499,3806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освещения улиц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643,235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на сод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жание, текущий ремонт и энергоснабжение объектов наружного освещ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8 0 01 606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бл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гоустройства кладбищ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оз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ения и благоустройства объектов озе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ения общего пользования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0120,2914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9883,89147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6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ю сбалан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анизаци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чих мероприятий по благоустройству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319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009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009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77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прочие мероприятия по бл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лищно-коммунального хозяйств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49219,49405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руктуры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09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6679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ероприятия в области коммунального 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компенсацию (возмещение) выпадающих доходов ресурсоснабжающих организаций, связанных с применением ими социальных тарифов (цен) на ком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альные ресурсы (услуги) и услуги тех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ческого водоснабжения, поставляемого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238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238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ин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95047,09405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мероприятий по подготовке и проведению чемпионата мира по футболу в 2018 год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федерального бюджета предоставлены субсидии на ре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лизацию мероприятий по подготовке и проведению чемпионата мира по футболу в 2018 год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по подготовке и проведению чемпионата мира по футболу в 2018 год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по подготовке и проведению чемпионата мира по футболу в 2018 году (расходы по обя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ствам прошлых лет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ых и комфортных условий прожи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граждан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493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убсидии на капитальный ремонт общего имущества в многоквартирных домах в ч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сти замены лифтового оборудования за счет средств собственника –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рных домах в ч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сти фасадов и крыш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оприятий по капитальному ремонту общего имущества в многоквартирных домах, расположенных на территории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бюджет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ской области предоставлены субсидии на обеспечение мероприятий по капит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му ремонту общего имущества в мно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квартирных домах, расположенных на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 и обеспечение эффективной работы транспортной инфраструк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19603,2833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те</w:t>
            </w:r>
            <w:r w:rsidRPr="005727E5">
              <w:rPr>
                <w:color w:val="000000"/>
                <w:sz w:val="24"/>
                <w:szCs w:val="24"/>
              </w:rPr>
              <w:t>х</w:t>
            </w:r>
            <w:r w:rsidRPr="005727E5">
              <w:rPr>
                <w:color w:val="000000"/>
                <w:sz w:val="24"/>
                <w:szCs w:val="24"/>
              </w:rPr>
              <w:t>нически исправного состояния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дорог для безопасности дорож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движения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6208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беспечению безопас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1 0 01 20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жание автомобильных дорог общего п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на сод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жание светофорных объектов в рамках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безопасности дорожного движ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упности и повышение качества тран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ортного обслуживания населения всеми видами городского транспорт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</w:t>
            </w:r>
            <w:r w:rsidRPr="005727E5">
              <w:rPr>
                <w:color w:val="000000"/>
                <w:sz w:val="24"/>
                <w:szCs w:val="24"/>
              </w:rPr>
              <w:t>ш</w:t>
            </w:r>
            <w:r w:rsidRPr="005727E5">
              <w:rPr>
                <w:color w:val="000000"/>
                <w:sz w:val="24"/>
                <w:szCs w:val="24"/>
              </w:rPr>
              <w:t>рутах общего пользования в границах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дского округа город-герой Волгоград по регулируемым в установленном действу</w:t>
            </w:r>
            <w:r w:rsidRPr="005727E5">
              <w:rPr>
                <w:color w:val="000000"/>
                <w:sz w:val="24"/>
                <w:szCs w:val="24"/>
              </w:rPr>
              <w:t>ю</w:t>
            </w:r>
            <w:r w:rsidRPr="005727E5">
              <w:rPr>
                <w:color w:val="000000"/>
                <w:sz w:val="24"/>
                <w:szCs w:val="24"/>
              </w:rPr>
              <w:t>щим законодательством Российской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ции порядке тарифам на проезд пасса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 и провоз багаж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лгоград по регулир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емым в установленном действующим за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одательством Российской Федерации п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емым в установленном действующим за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одательством Российской Федерации п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1 0 02 603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8006,55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об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дорог общего пользования, ремонт и капитальный ремонт дворовых территорий многоквартирных домов, проездов к дво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ым территориям многоквартирных дом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536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536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о стимулир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ю программ развития жилищного стро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рограмм в сфере дорожного хозяй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троительство и реконструкцию автомобильных дорог общего пользования местного значения и искусственных соор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жений на них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64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64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неотложных мероприятий по капитальному ремонту и (или) ремонту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мобильных дорог общего пользования местного знач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федерального бюджета предоставлены субсидии на ре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лизацию мероприятий по стимулированию программ развития жилищного стро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1 0 03 L02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оприятий по стимулированию программ развития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лищного строитель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бюджет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ской области предоставлены субсидии на строительство и реконструкцию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дорог общего пользования ме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ого значения и искусственных соору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й на них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616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616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бюджет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ской области предоставлены субсидии на реализацию неотложных мероприятий по капитальному ремонту и (или) ремонту автомобильных дорог общего пользования местного знач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бюджет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риведение в нормативное состояние дворовых терри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й и проездов к ним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ю сбалан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ства в Волгограде» на 2014-2016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9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-консультационной п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держки малого и среднего предприним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тельств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2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беспечение выполнения мероприятий в сфере установленной деятель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ддержка су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ов малого и среднего предприним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, осуществляющих хозяйственную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ь в отраслях материального прои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водства и услуг населению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ина</w:t>
            </w:r>
            <w:r w:rsidRPr="005727E5">
              <w:rPr>
                <w:color w:val="000000"/>
                <w:sz w:val="24"/>
                <w:szCs w:val="24"/>
              </w:rPr>
              <w:t>ю</w:t>
            </w:r>
            <w:r w:rsidRPr="005727E5">
              <w:rPr>
                <w:color w:val="000000"/>
                <w:sz w:val="24"/>
                <w:szCs w:val="24"/>
              </w:rPr>
              <w:t>щим субъектам малого предприним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и Волгограда» на 2016-2018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65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65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5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, органов администрац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054,28314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Обеспечение деятельности Волгоградской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городской Дум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62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719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, органов администрац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667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53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ощрение победителей 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курса на лучшую организацию работы в представительных органах местного са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335,28314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, органов администрац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564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1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1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FE0BB7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38877,</w:t>
            </w:r>
            <w:r w:rsidR="00FE0BB7" w:rsidRPr="005727E5">
              <w:rPr>
                <w:color w:val="000000"/>
                <w:sz w:val="24"/>
                <w:szCs w:val="24"/>
              </w:rPr>
              <w:t>377</w:t>
            </w:r>
            <w:r w:rsidRPr="005727E5">
              <w:rPr>
                <w:color w:val="000000"/>
                <w:sz w:val="24"/>
                <w:szCs w:val="24"/>
              </w:rPr>
              <w:t>5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дминистрации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8526,1705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лнения фун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ций органов местного самоуправления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, органов администрац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8484,4805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9562,49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550,8085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13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57,482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,69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ных функц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FE0BB7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9929,</w:t>
            </w:r>
            <w:r w:rsidR="00FE0BB7" w:rsidRPr="005727E5">
              <w:rPr>
                <w:color w:val="000000"/>
                <w:sz w:val="24"/>
                <w:szCs w:val="24"/>
              </w:rPr>
              <w:t>679</w:t>
            </w: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оприятий в сфере установленной деятель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256,92771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999,8107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257,1169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2874,00546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279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2646,89604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3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197,40942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34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оприятий в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и жилищного хозяй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32,943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32,943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887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887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уществление материального стимули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 деятельности народных дружинник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для детей и 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0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0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еской ку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3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ыполнение других обязательств 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го образования по выплате аген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ских комиссий и вознагра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сства, науки и техники, образования, здравоохран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об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дорог общего пользования, ремонт и капитальный ремонт дворовых территорий многоквартирных домов, проездов к дво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ым территориям многоквартирных дом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беспечению безопас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и дорожного движ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ереподготовка и повышение квалифи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 кадр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землеустройству и зем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пользова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коммунального 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64 0 20 2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рганизация ритуальных услу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05,2681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по обеспечению пожарной безопасности территорий рай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0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0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2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2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струментальное обследование мно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квартирных жилых дом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34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подвижного соста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ъекты ка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льного строитель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19,37045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19,37045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объектов недвижимого имуще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ов в присяжные заседатели федеральных судов общей юрисдикции в Российской Федераци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,66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оведение Всероссийской сельскохозяйственной переписи в 2016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2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2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206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313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88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4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нним водным транспортом на мар</w:t>
            </w:r>
            <w:r w:rsidRPr="005727E5">
              <w:rPr>
                <w:color w:val="000000"/>
                <w:sz w:val="24"/>
                <w:szCs w:val="24"/>
              </w:rPr>
              <w:t>ш</w:t>
            </w:r>
            <w:r w:rsidRPr="005727E5">
              <w:rPr>
                <w:color w:val="000000"/>
                <w:sz w:val="24"/>
                <w:szCs w:val="24"/>
              </w:rPr>
              <w:t>рутах общего пользования в границах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дского округа город-герой Волгоград по регулируемым в установленном действу</w:t>
            </w:r>
            <w:r w:rsidRPr="005727E5">
              <w:rPr>
                <w:color w:val="000000"/>
                <w:sz w:val="24"/>
                <w:szCs w:val="24"/>
              </w:rPr>
              <w:t>ю</w:t>
            </w:r>
            <w:r w:rsidRPr="005727E5">
              <w:rPr>
                <w:color w:val="000000"/>
                <w:sz w:val="24"/>
                <w:szCs w:val="24"/>
              </w:rPr>
              <w:t>щим законодательством Российской Ф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ации порядке тарифам на проезд пасса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в и провоз багаж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на сод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жание автомобильных дорог общего п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оддержка отдельных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х организац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иториальных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73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 xml:space="preserve">ственными (муниципальными) органами, казенными учреждениями, органам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64 0 20 7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69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3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814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893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21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комиссий по делам несовершеннол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их и защите их пра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64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1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ю сбалан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64 0 20 702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2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я мероприятий по отлову, содержанию и уничтожению безнадзорных животных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184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8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нка (присмотр и уход за ребенком) в 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ых образовательных организациях, реализующих основную обще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ую программу дошкольного 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3,13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169,37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частными обще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ми организациями, имеющими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ую аккредитацию на оплату труда и начислений на оплату труда педагог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их работник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частными обще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ми организациями, имеющими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ую аккредитацию на оплату труда и начислений на оплату труда прочих раб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частными обще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ми организациями, имеющими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ую аккредитацию на обеспечение учебного процесс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414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414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ознаграждение за труд, прич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ющееся приемным родителям (патрона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ому воспитателю), и предоставление им мер социальной поддержк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4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4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частными дошкольными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гогических работник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частными дошкольными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бразова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процесса частными дошкольными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тельными организациями на обеспе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 xml:space="preserve">ственными (муниципальными) органами, казенными учреждениями, органам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64 0 20 705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екоммерческие партнерств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FE0BB7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8333,</w:t>
            </w:r>
            <w:r w:rsidR="00FE0BB7" w:rsidRPr="005727E5">
              <w:rPr>
                <w:color w:val="000000"/>
                <w:sz w:val="24"/>
                <w:szCs w:val="24"/>
              </w:rPr>
              <w:t>170</w:t>
            </w:r>
            <w:r w:rsidRPr="005727E5">
              <w:rPr>
                <w:color w:val="000000"/>
                <w:sz w:val="24"/>
                <w:szCs w:val="24"/>
              </w:rPr>
              <w:t>2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FE0BB7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8333,</w:t>
            </w:r>
            <w:r w:rsidR="00FE0BB7" w:rsidRPr="005727E5">
              <w:rPr>
                <w:color w:val="000000"/>
                <w:sz w:val="24"/>
                <w:szCs w:val="24"/>
              </w:rPr>
              <w:t>170</w:t>
            </w:r>
            <w:r w:rsidRPr="005727E5">
              <w:rPr>
                <w:color w:val="000000"/>
                <w:sz w:val="24"/>
                <w:szCs w:val="24"/>
              </w:rPr>
              <w:t>2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57,74025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57,74025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Со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альная поддержка населения Волгограда на 2016-2018 годы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2928,752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ое вознаграждение спорт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ое материальное вознагра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дение женщинам, удостоенным награ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Почетным знаком города-героя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 «Материнская слава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ое материальное вознагра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дение родителям, награжденным Почетным знаком города-героя Волгограда «Род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зличные виды социальной и матери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й помощ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01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53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платы к пенсиям муниципальных сл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9271,252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11,52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5559,732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е муниципальным имущественным комплексом Волгограда» на 2015 – 2016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065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ватизаци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48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48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4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4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территориального общественного с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моуправления в Волгограде на 2015 – 2017 годы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оддержка отдельных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ммерческих организац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Эл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ронный муниципалитет» на 2015-2016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безопасности жизнедеятельности населения Волгограда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488,6369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79,307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71,907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градостроительного планирования и регулирования использования территории Волгограда» на 2015-2016 годы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Ремонт автомобильных дорог, искусственных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оружений, дворовых территорий мно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квартирных домов и проездов к дворовым территориям многоквартирных домов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» на 2014-2016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об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дорог общего пользования, ремонт и капитальный ремонт дворовых территорий многоквартирных домов, проездов к дво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ым территориям многоквартирных дом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64 0 56 200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Стро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ство, реконструкция и ремонт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дорог общего пользования ме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ого значения Волгограда в 2015-2016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ах с учетом мероприятий по ремонту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мобильных дорог общего пользования местного значения в связи с подготовкой к проведению чемпионата мира по футболу в 2018 году в Волгоградской области»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ирования которых из бюджет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ограмма «Ко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плекс мероприятий по охране окружающей среды Волгограда» на 2016-2018 г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781,24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757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охраны, восстан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и использования лес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 xml:space="preserve">чения государственных (муниципальных)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64 0 58 200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У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е муниципальным долгом Волгограда» на 2016 го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служивание государственного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го) долг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администрации Волгограда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ов администрации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886,9043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ятельности (о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36,5043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21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56,7043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дзорных животных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92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номным учреждениям и иным некомм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92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годное денежное вознаграждение п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четному гражданину города-героя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 ко дню рожде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ая денежная выплата поч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 гражданам города-героя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годная единовременная денежная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59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64 0 90 1202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4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Ежегодная единовременная денежная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96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4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капитальный ремонт мно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бесплатного проезда ч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ам Волгоградской областной обще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й организации воинов-интернационалистов Кубы в городском электрическом транспорте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дском) муниципальном пассажирском транспорте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нного каз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м учреждением при осуществлении его деятельно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проведения выборов и реф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 и главы Волгогра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зервный фонд администрации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488,7931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488,7931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ения государственных (муниципальных) нужд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83,59313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ind w:left="-333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BF1894" w:rsidRPr="005727E5" w:rsidTr="00BF1894">
        <w:trPr>
          <w:trHeight w:val="20"/>
        </w:trPr>
        <w:tc>
          <w:tcPr>
            <w:tcW w:w="2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FE0BB7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15582,2</w:t>
            </w:r>
            <w:r w:rsidR="00FE0BB7" w:rsidRPr="005727E5">
              <w:rPr>
                <w:color w:val="000000"/>
                <w:sz w:val="24"/>
                <w:szCs w:val="24"/>
              </w:rPr>
              <w:t>64</w:t>
            </w:r>
            <w:r w:rsidRPr="005727E5"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CE396A" w:rsidRPr="005727E5" w:rsidRDefault="00CE396A" w:rsidP="00CE396A">
      <w:pPr>
        <w:rPr>
          <w:sz w:val="28"/>
        </w:rPr>
      </w:pPr>
    </w:p>
    <w:p w:rsidR="00CE396A" w:rsidRPr="005727E5" w:rsidRDefault="00CE396A" w:rsidP="00CE396A">
      <w:pPr>
        <w:pStyle w:val="a3"/>
        <w:ind w:firstLine="709"/>
        <w:rPr>
          <w:szCs w:val="28"/>
        </w:rPr>
      </w:pPr>
      <w:r w:rsidRPr="005727E5">
        <w:rPr>
          <w:szCs w:val="28"/>
        </w:rPr>
        <w:t>1.</w:t>
      </w:r>
      <w:r w:rsidR="00867BB2" w:rsidRPr="005727E5">
        <w:rPr>
          <w:szCs w:val="28"/>
        </w:rPr>
        <w:t>9</w:t>
      </w:r>
      <w:r w:rsidRPr="005727E5">
        <w:rPr>
          <w:szCs w:val="28"/>
        </w:rPr>
        <w:t>. Приложение 9</w:t>
      </w:r>
      <w:r w:rsidRPr="005727E5">
        <w:rPr>
          <w:szCs w:val="28"/>
          <w:vertAlign w:val="superscript"/>
        </w:rPr>
        <w:t xml:space="preserve"> </w:t>
      </w:r>
      <w:r w:rsidRPr="005727E5">
        <w:rPr>
          <w:szCs w:val="28"/>
        </w:rPr>
        <w:t>«</w:t>
      </w:r>
      <w:r w:rsidRPr="005727E5">
        <w:t>Ведомственная структура расходов бюджета</w:t>
      </w:r>
      <w:r w:rsidR="0086177E" w:rsidRPr="005727E5">
        <w:t xml:space="preserve"> </w:t>
      </w:r>
      <w:r w:rsidR="005A696C" w:rsidRPr="005727E5">
        <w:t xml:space="preserve">          </w:t>
      </w:r>
      <w:r w:rsidRPr="005727E5">
        <w:t>Волгограда на 2016 год</w:t>
      </w:r>
      <w:r w:rsidRPr="005727E5">
        <w:rPr>
          <w:szCs w:val="28"/>
        </w:rPr>
        <w:t>» к вышеуказанному решению изложить в следующей редакции:</w:t>
      </w:r>
    </w:p>
    <w:p w:rsidR="000E0BA0" w:rsidRPr="005727E5" w:rsidRDefault="000E0BA0" w:rsidP="00CE396A">
      <w:pPr>
        <w:jc w:val="center"/>
        <w:rPr>
          <w:sz w:val="28"/>
        </w:rPr>
      </w:pP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>Ведомственн</w:t>
      </w:r>
      <w:r w:rsidRPr="005727E5">
        <w:rPr>
          <w:sz w:val="28"/>
          <w:szCs w:val="28"/>
        </w:rPr>
        <w:t>ая</w:t>
      </w:r>
      <w:r w:rsidRPr="005727E5">
        <w:rPr>
          <w:sz w:val="28"/>
        </w:rPr>
        <w:t xml:space="preserve"> структур</w:t>
      </w:r>
      <w:r w:rsidRPr="005727E5">
        <w:rPr>
          <w:sz w:val="28"/>
          <w:szCs w:val="28"/>
        </w:rPr>
        <w:t>а</w:t>
      </w:r>
      <w:r w:rsidRPr="005727E5">
        <w:rPr>
          <w:sz w:val="28"/>
        </w:rPr>
        <w:t xml:space="preserve"> расходов бюджета Волгограда на 2016 год</w:t>
      </w:r>
    </w:p>
    <w:p w:rsidR="009E57E5" w:rsidRPr="005727E5" w:rsidRDefault="009E57E5" w:rsidP="00CE396A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8"/>
        <w:gridCol w:w="567"/>
        <w:gridCol w:w="710"/>
        <w:gridCol w:w="1694"/>
        <w:gridCol w:w="716"/>
        <w:gridCol w:w="1842"/>
      </w:tblGrid>
      <w:tr w:rsidR="005A231A" w:rsidRPr="005727E5" w:rsidTr="005A231A">
        <w:trPr>
          <w:trHeight w:val="124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именование ведомства, ст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й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д 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од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Целевая ст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Группа вида р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5A231A" w:rsidRPr="005727E5" w:rsidTr="005A231A">
        <w:trPr>
          <w:trHeight w:val="32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5A231A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472,28314</w:t>
            </w:r>
          </w:p>
        </w:tc>
      </w:tr>
      <w:tr w:rsidR="005A231A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472,28314</w:t>
            </w:r>
          </w:p>
        </w:tc>
      </w:tr>
      <w:tr w:rsidR="005A231A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31A" w:rsidRPr="005727E5" w:rsidRDefault="005A231A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</w:tbl>
    <w:p w:rsidR="00BF1894" w:rsidRPr="005727E5" w:rsidRDefault="00BF1894">
      <w:r w:rsidRPr="005727E5"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8"/>
        <w:gridCol w:w="567"/>
        <w:gridCol w:w="710"/>
        <w:gridCol w:w="1694"/>
        <w:gridCol w:w="716"/>
        <w:gridCol w:w="1842"/>
      </w:tblGrid>
      <w:tr w:rsidR="00BF1894" w:rsidRPr="005727E5" w:rsidTr="00BF1894">
        <w:trPr>
          <w:trHeight w:val="20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8C0F6E">
            <w:pPr>
              <w:tabs>
                <w:tab w:val="right" w:pos="3343"/>
              </w:tabs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Глава Волгограда</w:t>
            </w:r>
            <w:r w:rsidRPr="005727E5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1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законо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667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5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35,2831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35,2831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ощрение побед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телей конкурса на лучшую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изацию работы в предста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ных органах местного с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Волгогр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335,2831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37,8831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814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60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327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327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327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327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736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7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9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533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533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383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12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12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8737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93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644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4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мии города-героя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 в области литературы и 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усства, науки и техники,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ния,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дельных некоммерчески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9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хранение, компл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ование, учет и использование архивных документов и арх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ых фондов, отнесенных к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у архивного фонда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зносы в ассоциации, асса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блеи, союзы, некоммерческие партне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4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Развитие террит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ального общественного са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правления в Волгограде на 2015 – 2017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оддержка 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дельных некоммерчески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4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Электронный 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итет» на 2015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3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государствен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жилищного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18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8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годное денежное возн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граждение почетному граж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ну города-героя Волгограда ко дню р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н, на изготовление и устан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ку надгробия на месте погреб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почетного граждан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Территориальная избирательная комисс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проведения выб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проведения выб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дской Думы и главы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епартамент по градостро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ству и архитектуре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360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3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36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5727E5">
              <w:rPr>
                <w:color w:val="000000"/>
                <w:sz w:val="24"/>
                <w:szCs w:val="24"/>
              </w:rPr>
              <w:t>ч</w:t>
            </w:r>
            <w:r w:rsidRPr="005727E5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аб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ы транспортной инфрастру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28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28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ии на строительство и ре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скусственных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74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74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209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209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56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56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71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9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Развитие градостро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ного планирования и рег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ирования использования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и Волгограда» на 2015-2016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3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900,2254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,4700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620,7554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620,7554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620,7554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3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3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66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796,2184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385,5242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3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5242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5,2162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,47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,47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Обеспечение безоп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ности жизнедеятельности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488,6369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79,30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39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71,90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067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09,3299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овых, налоговых и та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женных органов и органов 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трольно-счетной палаты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4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56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1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епартамент жилищно-коммунального хозяйства и топливно-энергетического ко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плекса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088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14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14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14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14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Взносы на капитальный ремонт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общего имущества в мно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88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473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92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493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безопасных и ко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фортных условий проживания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493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онт общего имущества в м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квартирных домах в части 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мены лифтового оборудования за счет средств собственника –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онт общего имущества в м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квартирных домах в части фасадов и кры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050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капитальному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онту общего имущества в многоквартирных домах, расп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ложенных на территори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709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06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ии на обеспечение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капитальному ремонту общего имущества в мно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квартирных домах, распо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женных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3 S09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28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43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зносы на капитальный ремонт общего имущества в мно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квартирн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06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капитальный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онт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425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717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5353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функционирования инженерной инфраструк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6679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компенсацию (во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мещение) выпадающих доходов ресурсоснабжающих органи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й, связанных с приме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23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23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убсидии на осуществление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7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16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16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88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88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ком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2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64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64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19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19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59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4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4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585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9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461,9072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,6965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я туризма на территори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условий для развития 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848,4106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олодежная политика и оз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340,9343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молодежной полит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жью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1976,830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ение и развитие системы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ованного содержательного досуга детей и молодежи по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ту жи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70,9516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мирование у детей и молодежи устойчивой мотивации к в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ю здорового образа жизни и профилактика асоциальных проявлений в молодежной с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14,1114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95,1114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2 0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х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 xml:space="preserve">нение и развитие системы гражданско-патриотического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оспитани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52,1746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условий для самореали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39,5924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7,6924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тдыха детей в каник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ярное время на базе 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го учреждения «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оздоровительный центр для детей и молодежи «Ор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16,5149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 xml:space="preserve">шение уровня доступности для инвалидов и маломобильных групп населения приоритетных зданий и объектов городской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9,873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,873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,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вляется 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здание условий для 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я туризма на территори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условий для развития 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изм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5,6153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5,6153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24,1153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24,1153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1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507,4763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молодежной полит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и, организация и проведение мероприятий с детьми и мол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жью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выплат стипендии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да-геро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51,4763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44,2763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44,2763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40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1,7763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19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по жилищной полит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5694,2639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3,4339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3,4339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3,4339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3,4339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,3339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,3339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8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8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2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3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одпрограмма «Переселение граждан, проживающих в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е,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мероприятий по пе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елению граждан из аварийного жиль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ыкуп жилых помещений из аварий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9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объектов нед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жим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7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96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96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426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426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4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589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одпрограмма «Молодой семье - доступное жилье на терри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и городского округа город-герой Волгогра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реализации жилищных прав молодых семе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12,83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5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32,3251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реализацию мероприятий по обеспечению жильем молодых семей, в целях софинансир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которых из федерального бюджета предоставляются су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L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71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обеспечению ж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4 01 R0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08,9048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транспорта, промы</w:t>
            </w:r>
            <w:r w:rsidRPr="005727E5">
              <w:rPr>
                <w:color w:val="000000"/>
                <w:sz w:val="24"/>
                <w:szCs w:val="24"/>
              </w:rPr>
              <w:t>ш</w:t>
            </w:r>
            <w:r w:rsidRPr="005727E5">
              <w:rPr>
                <w:color w:val="000000"/>
                <w:sz w:val="24"/>
                <w:szCs w:val="24"/>
              </w:rPr>
              <w:t>ленности и связи админист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939,4655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9747,8655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9747,8655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 xml:space="preserve">шение уровня доступности для инвалидов и маломобильных групп населения приоритетных зданий и объектов городской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иобретение подвижного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996,6666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5727E5">
              <w:rPr>
                <w:color w:val="000000"/>
                <w:sz w:val="24"/>
                <w:szCs w:val="24"/>
              </w:rPr>
              <w:t>ч</w:t>
            </w:r>
            <w:r w:rsidRPr="005727E5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аб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ы транспортной инфрастру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доступности и 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5388,1333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00,0019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мероприятия в сфере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изации транспортного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луживани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0,0314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внутр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ируемым в установленном действующим законод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60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им электрическим трансп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том на трамвайных и тролле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бусных маршрутах общего пользования в границах гор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го округа город-герой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 по регулируемым в уст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овленном действующим за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одательством Российской Ф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679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ажиров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м транспортом на мар</w:t>
            </w:r>
            <w:r w:rsidRPr="005727E5">
              <w:rPr>
                <w:color w:val="000000"/>
                <w:sz w:val="24"/>
                <w:szCs w:val="24"/>
              </w:rPr>
              <w:t>ш</w:t>
            </w:r>
            <w:r w:rsidRPr="005727E5">
              <w:rPr>
                <w:color w:val="000000"/>
                <w:sz w:val="24"/>
                <w:szCs w:val="24"/>
              </w:rPr>
              <w:t>рутах общего пользования в границах городского округа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д-герой Волгоград по регул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уемым в установленном де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48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363,0655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00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00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40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354,6655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иобретение подвижного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500,0000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 связи с оказанием услуг по перевозке пассажиров внутр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им водным транспортом на маршрутах общего пользования в границах городского округа город-герой Волгоград по рег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ируемым в установленном действующим законод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ажиров и провоз багаж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54,6655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2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олученных доходов в связи с принятием решения о пре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лении бесплатного проезда членам Волгоградской обла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ой общественной организации воинов-интернационалистов Кубы в городском электр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м транспорт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не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олученных доходов в связи с принятием решения о пре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авлении мер социальной п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держки обучающимся в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образовательных учреждениях Волгограда при оказании транспортных услуг в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твенном (городском) 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м пассажирском тран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7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по культуре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8656,779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7947,422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2091,422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ительного образования детей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1805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6,022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6,022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022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022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,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вляется 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ысшее и послевузовское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фессиона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едоставления высш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го образования в сфере иску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5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5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8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6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0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0709,35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6618,75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3818,85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библиотечно-информационного обслужи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758,55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45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комплектование книжных фондов библиотек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1 514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4,75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концертно-театрального обслуживания населе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5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выплат стипендий в сфере культуры и образования в сфере искусст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ипендии города-героя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 деятелям культуры и 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8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8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,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вляется 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13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13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ку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9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централизации бухга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тер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8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656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07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18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епартамент по образованию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8461,4163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7928,4163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53841,5606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69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оступного дошкольного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ния, присмотра и ухода за детьми в муниципаль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школьных образовательных учрежде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169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679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101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й на оплату труда прочих раб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801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ми дошкольными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56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иобретение и 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мену оконных блоков и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7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285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имых для этого работ в зда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ях муниципальных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х организаций, в целях софинансирования которых из бюджета Волгоградской обл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сти предоставляются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мирование сети базовых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 образовательных учреждений Волгограда, в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орых созданы условия для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клюзивного, качественного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ния детей-инвалид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7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7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,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вляется 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обеспе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 xml:space="preserve">ных сферах жизнедеятельност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79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366,6606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366,6606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324,5606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1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дошкольными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13387,844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36226,1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едоставления общ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оступного дошкольного, начального общего, основного общего и среднего общего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ния в муниципальных обще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3340,0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849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229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706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46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пит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ия детей из малоимущих семей и детей, находящихся на учете у фтизиатра, обучающихся в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щеобразовательных органи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33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иобретение и 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мену оконных блоков и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7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9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ми обще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ми организациями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R4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74,7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имых для этого работ в зда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ях муниципальных об-разовательных организаций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ительного образования детей в учреждениях дополнительного образования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2886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68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6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638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иобретение и 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мену оконных блоков и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е необходимых для этого работ в зданиях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7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приобретение и замену оконных блоков и выполнение необ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имых для этого работ в зда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ях муниципальных об-разовательных организаций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бюджета Волгоградской области предоставляются су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мирование сети базовых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ых образовательных учреждений Волгограда, в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орых созданы условия для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клюзивного, качественного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ния детей-инвалид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6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,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вляется 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обеспе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3 R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98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199,594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199,594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06,594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,7003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89,8946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9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ую аккредитацию на оплату труда и начислений на оплату труда прочих работ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59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существление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ого процесса ча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ми общеобразовательными организациями, имеющими г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ударственную аккредитацию на обеспечение учебного проце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4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«Развитие системы образова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кадрового потенциала пе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гогов и руководителей уч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ждений дошкольного, общего и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7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олодежная политика и оз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Организация отдыха детей в каникулярное время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тдыха обучающихся в каникулярное время в лагерях с дневным пребыванием детей, организуемых на базе 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925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отдыха детей в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05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2,71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отд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ха детей в каникулярный пе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од в лагерях дневного пребы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на базе муниципальных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х организаций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70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0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икулярный период в лагерях дневного пребывания на базе муниципальных 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рых из бюджета Волгоградской области предоставляются су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04,88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5703,3107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737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системы стимулов, обесп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чивающих поддержку особо одаренных обучающихс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4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8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ирования муниципальных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53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252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6773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8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324,1107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73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73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20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4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8,5107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по рекламе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35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63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93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838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838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838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838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4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36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ериодическая печать и из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1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епартамент экономического развития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77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87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52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52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60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8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прав и регулирование 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Поддержка субъектов малого и среднего предпринимательства в Волгограде» на 2014-2016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системы информационно-консультационной поддержки малого и среднего предпр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1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новное мероприятие «П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держка субъектов малого и среднего предпринимательства, осуществляющих хозяй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ую деятельность в отраслях материального производства и услуг населению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субъектам малого и среднего предпринимательства, а также предоставление грантов нач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ющим субъектам мало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 0 02 60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епартамент муниципального имущества администраци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479,680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479,680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479,680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3,0802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26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87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87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72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9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323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прав и регулирование 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32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32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ым имущественным ко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плексом Волгограда» на 2015 – 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06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ценка недвижимости, призн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прав и регулирование 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09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48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48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увеличение уст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ого фонда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4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4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1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4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по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е и спорту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2250,299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531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87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едоставления до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ительного образования дете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45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бильных групп населения,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вляется 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т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мулирование развития спор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ого резер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4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нникам муниципальных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щеобразовательных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й, муниципальных обра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ных учреждений допол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месячные стипендии чл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ам коллективов спортивных команд, ансамблей, оркестров учреждений общего среднего и дополнительного образования и культуры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935,499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888,399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888,399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влечение населения Волгограда к регулярным занятиям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888,399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888,399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888,3999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63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1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48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стабильного функц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ирования муниципальных учреждений в сфере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6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1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9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4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20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0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по строительству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34221,3046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02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ого фонда Администрации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73,5931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исп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зования, охраны водных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ов и гидротехнических соор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95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19808,4236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6372,7940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6372,7940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инженерной инфраструк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6372,7940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Бюджетные инвестиции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мероприятий по подготовке и проведению ч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пионата мира по футболу в 2018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5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ализацию мероприятий по п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готовке и проведению чемп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ата мира по футболу в 2018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L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подготовке и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ю чемпионата мира по футболу в 2018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подготовке и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ю чемпионата мира по футболу в 2018 году (расходы по обязательствам прошлых л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 0 02 R030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572,9295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572,9295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0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4,41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39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3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,61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,1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369,3295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615,5973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4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1,9973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53,7322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53,7322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8926,0379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7317,2379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630,1174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630,1174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Бюджетные инвестиции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02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модернизацию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гиональных систем дошколь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5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378,7465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нструкцию дошкольных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1083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троительство и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нструкцию дошкольных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разовательных учреждений (расходы по обязательствам прошлых л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7049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ернизацию региональных 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е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L05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ии на строительство и ре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трукцию дошкольных обра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S04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155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Бюджетные инвестиции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87,1204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Созд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дополнительных мест для предоставления общедоступ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общего и дополните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0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787,9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764,4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3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в ра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ках развития физической ку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4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ализацию мероприятий в ра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ках развития физической ку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L49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3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2,2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о подготовке и проведению ч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пионата мира по футболу в 2018 году, связанных со стро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ом и (или) реконструкцией спортив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515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7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323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епартамент по промышлен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и и торговле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социальной поддержки населения администраци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9186,65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082,391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082,391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467,191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467,191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30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30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,991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,991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ого фонда Администрации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1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4104,2605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Социальная поддерж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платы к пенсиям 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67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2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268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78,6043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36,5043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21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56,7043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9430,25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2930,25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8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грамма «Социальная поддержка населения Волгограда на 2016-2018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1257,85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4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5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ое вознагра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спортсменам-инвалидам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8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четным знаком города-героя Волгограда «Материнская слава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ком города-героя Волгограда «Родительская слава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01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5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9271,25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11,52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5559,73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79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диновременная денежная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лата почетным гражданам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да-героя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5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96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средств резер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ого фонда Администрации Волго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89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компенс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 части родительской платы за содержание ребенка (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мотр и уход за ребенком) в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образовательных организациях, реализующих 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новную общеобразовательную программу дошкольного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41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3,13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169,37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412,0042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Ф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мирование позитивного о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шения населения к обеспе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ю доступной среды жизн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для инвалидов и других маломобильных групп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2 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03,6042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03,6042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03,6042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62,4042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F27ED9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987</w:t>
            </w:r>
            <w:r w:rsidR="00F27ED9" w:rsidRPr="005727E5">
              <w:rPr>
                <w:color w:val="000000"/>
                <w:sz w:val="24"/>
                <w:szCs w:val="24"/>
              </w:rPr>
              <w:t>7</w:t>
            </w:r>
            <w:r w:rsidRPr="005727E5">
              <w:rPr>
                <w:color w:val="000000"/>
                <w:sz w:val="24"/>
                <w:szCs w:val="24"/>
              </w:rPr>
              <w:t>,</w:t>
            </w:r>
            <w:r w:rsidR="00F27ED9" w:rsidRPr="005727E5">
              <w:rPr>
                <w:color w:val="000000"/>
                <w:sz w:val="24"/>
                <w:szCs w:val="24"/>
              </w:rPr>
              <w:t>977</w:t>
            </w:r>
            <w:r w:rsidRPr="005727E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F27ED9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7778,</w:t>
            </w:r>
            <w:r w:rsidR="00F27ED9" w:rsidRPr="005727E5">
              <w:rPr>
                <w:color w:val="000000"/>
                <w:sz w:val="24"/>
                <w:szCs w:val="24"/>
              </w:rPr>
              <w:t>177</w:t>
            </w:r>
            <w:r w:rsidRPr="005727E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овых, налоговых и та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женных органов и органов ф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811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14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7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740406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662,</w:t>
            </w:r>
            <w:r w:rsidR="00740406" w:rsidRPr="005727E5">
              <w:rPr>
                <w:color w:val="000000"/>
                <w:sz w:val="24"/>
                <w:szCs w:val="24"/>
              </w:rPr>
              <w:t>277</w:t>
            </w:r>
            <w:r w:rsidRPr="005727E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740406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662,</w:t>
            </w:r>
            <w:r w:rsidR="00740406" w:rsidRPr="005727E5">
              <w:rPr>
                <w:color w:val="000000"/>
                <w:sz w:val="24"/>
                <w:szCs w:val="24"/>
              </w:rPr>
              <w:t>277</w:t>
            </w:r>
            <w:r w:rsidRPr="005727E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740406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662,</w:t>
            </w:r>
            <w:r w:rsidR="00740406" w:rsidRPr="005727E5">
              <w:rPr>
                <w:color w:val="000000"/>
                <w:sz w:val="24"/>
                <w:szCs w:val="24"/>
              </w:rPr>
              <w:t>277</w:t>
            </w:r>
            <w:r w:rsidRPr="005727E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ыполнение других обя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ельств муниципального об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зования по выплате агентских комиссий и вознагра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3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740406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31,</w:t>
            </w:r>
            <w:r w:rsidR="00740406" w:rsidRPr="005727E5">
              <w:rPr>
                <w:color w:val="000000"/>
                <w:sz w:val="24"/>
                <w:szCs w:val="24"/>
              </w:rPr>
              <w:t>477</w:t>
            </w:r>
            <w:r w:rsidRPr="005727E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740406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31,</w:t>
            </w:r>
            <w:r w:rsidR="00740406" w:rsidRPr="005727E5">
              <w:rPr>
                <w:color w:val="000000"/>
                <w:sz w:val="24"/>
                <w:szCs w:val="24"/>
              </w:rPr>
              <w:t>477</w:t>
            </w:r>
            <w:r w:rsidRPr="005727E5">
              <w:rPr>
                <w:color w:val="000000"/>
                <w:sz w:val="24"/>
                <w:szCs w:val="24"/>
              </w:rPr>
              <w:t>3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внутреннего и 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Управление 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ым долгом Волгограда» на 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9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центные платежи по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служивание государствен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9 03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209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дорожного хозяйства, благоустройства и охраны окружающей среды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94979,2268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362,68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362,68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362,68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5362,68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29,283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29,283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540,90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9540,90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мировых соглаш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9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30518,981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50,24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92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2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5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ле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24,24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8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8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8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38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36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77180,141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держание и развитие ули</w:t>
            </w:r>
            <w:r w:rsidRPr="005727E5">
              <w:rPr>
                <w:color w:val="000000"/>
                <w:sz w:val="24"/>
                <w:szCs w:val="24"/>
              </w:rPr>
              <w:t>ч</w:t>
            </w:r>
            <w:r w:rsidRPr="005727E5">
              <w:rPr>
                <w:color w:val="000000"/>
                <w:sz w:val="24"/>
                <w:szCs w:val="24"/>
              </w:rPr>
              <w:t>но-дорожной сети Волгограда и обеспечение эффективной раб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ы транспортной инфрастру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ур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54059,9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620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улично-дорожной сети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97851,35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льный ремонт дворовых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й многоквартир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в, проездов к дворовым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ям многоквартир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осуществление к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питальных вло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255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255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о стимулированию программ 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вития жилищного стро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 в сфере дорожного 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строительство и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нструкцию автомобильных дорог общего пользования местного значения и иску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64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64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неотложных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капитальному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монту и (или) ремонту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дорог общего поль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федерального бюджета предоставлены субсидии на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ализацию мероприятий по ст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мулированию программ 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ии на строительство и ре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скусственных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41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41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ии на реализацию неотложных мероприятий по капитальному ремонту и (или) ремонту ав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бильных дорог общего п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ри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е в нормативное состояние дворовых территорий и про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дов к ни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1428,6665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337,071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льный ремонт дворовых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й многоквартир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в, проездов к дворовым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ям многоквартир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атрат на содержание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Ремонт автомобильных дорог, искусственных соору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й, дворовых территорий м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квартирных домов и проездов к дворовым территориям м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квартирных домов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льный ремонт дворовых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й многоквартир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в, проездов к дворовым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ям многоквартир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Строительство, ре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трукция и ремонт автомоб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дорог общего пользования местного значения Волгограда в 2015-2016 годах с учетом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ремонту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дорог общего польз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ания местного значения в св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зи с подготовкой к проведению чемпионата мира по футболу в 2018 году в Волгоградской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о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ению в 2018 году чемпионата мира по футболу (расходы по обязательствам прошлых л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ых из бюджета Волгоградской области предоставлены субс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ии на подготовку к прове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ю в 2018 году чемпионата мира по футбо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4266,5578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4266,5578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883,5892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свещения улиц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643,23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юджетные инвестиции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капитального стро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ъ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ты государственной (муниц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1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9811,43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благоустройства кл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бищ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2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2 201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16,1542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5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82,9685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82,9685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9,9735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рганизация риту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26,19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456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Комплекс мероприятий по охране окружающей среды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83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епартамент земельных ресу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711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1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1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1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1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8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8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89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89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89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28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28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66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54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618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1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47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9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землеустро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7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Администрация Тракторозав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6721,0942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353,4348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670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491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4,7198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508,01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508,01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508,01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46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9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54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4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5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функций и обеспечение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муниципальных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иссий по делам несоверш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3,71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03,71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ю и уничтожению безнадз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уществление мероприятий по отлову и содержанию безн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736,7593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05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9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31,6593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21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533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68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11,7593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877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877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6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96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7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7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77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8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8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3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Администрация Красноо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ябрь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0382,7735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712,931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33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33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33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33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18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5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5,39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45,63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45,63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45,63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82,81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82,81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3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69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Расходы на организационное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обеспечение деятельности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функций и обеспечение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муниципальных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иссий по делам несоверш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8,72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8,725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ю и уничтожению безнадз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4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510,2517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 xml:space="preserve">приятий в области жилищного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957,4517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,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вляется 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968,1953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076,9953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9,2564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 xml:space="preserve">печение жителей Волгограда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86,6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42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76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76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76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84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84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2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2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64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64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64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64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Администрация Центральн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154,1717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536,7414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6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6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6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6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298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4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794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16,86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16,86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16,86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8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76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функций и обеспечение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муниципальных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иссий по делам несоверш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ю и уничтожению безнадз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6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4034,43088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78,243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78,243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78,243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45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32,943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32,943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4814,559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142,6961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984,7961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984,7961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984,7961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57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5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прочие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607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71,8632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71,8632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71,8632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71,8632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1,628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60,799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60,799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58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9,399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66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34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34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34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39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39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9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ляризация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ероприятия в области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5408,8167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052,4127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151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151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151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151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497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2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,9507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45,86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45,86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45,86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3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2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 xml:space="preserve">ственными внебюджетным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функций и обеспечение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муниципальных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иссий по делам несоверш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9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денежного поощрения лучшим комиссиям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8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2,46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1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1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оведение мероприятий по обеспечению пожарной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ю и уничтожению безнадз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3188,2040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67,0319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 xml:space="preserve">приятий в области жилищного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84,3319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089,8336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45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17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17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17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6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44,7336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44,7336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,7336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,7336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ж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лищно-коммунального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,33844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40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40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 xml:space="preserve">ниям и иным некоммерческим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416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,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ях софинансирования которых из федерального бюджета предоставляется 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73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60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60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60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09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09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1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1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80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72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0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 xml:space="preserve">влечение населения Волгограда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к регулярным занятиям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Администрация Ворошиловс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7037,9494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374,3486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20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20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20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20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45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7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,9506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15,09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15,09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15,09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 xml:space="preserve">приятий в сфере установленной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1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61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функций и обеспечение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муниципальных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иссий по делам несоверш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36,19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36,19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ю и уничтожению безнадз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 xml:space="preserve">страции Волгограда, органов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уществление мероприятий по отлову и содержанию безн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869,2007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3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3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3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106,1007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766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499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89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89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7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8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8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,0007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7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7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420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7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7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7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шение уровня доступности для инвалидов и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5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обеспечения доступности приоритетных объектов и услуг в приорите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 сферах жизнедеятельности инвалидов и других мал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групп населения, в ц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лях софинансирования которых из федерального бюджета предоставляется субси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L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503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17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17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17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1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1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6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3299,2403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122,588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2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2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2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 xml:space="preserve">го самоуправления Волгограда,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82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344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7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689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46,12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46,12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46,12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9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государственную регистрацию актов гражданс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5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09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2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функций и обеспечение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муниципальных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иссий по делам несоверш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5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10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,22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26,22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ю и уничтожению безнадз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376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5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5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5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91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4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20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90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59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59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59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362,9514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362,9514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19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855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855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855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6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70,95141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461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19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19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196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41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841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54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54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3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2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5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4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3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15,09075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289,997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054,4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054,4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054,4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053,9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082,69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44,028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7,272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0,461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0,461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80,461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946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 xml:space="preserve">ния функций государственным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56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72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функций и обеспечение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муниципальных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иссий по делам несоверш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4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48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1,231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1,231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7,03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7,03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от чрезвычайных ситуаций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отлову, 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ю и уничтожению безнадз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2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7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904,5929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5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8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01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3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1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944,6929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63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773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033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40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9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7,5929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7,5929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2,1248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62,12486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45,4681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91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91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444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19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мероприятий в сфере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8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8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18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707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42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42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442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10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7102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4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4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65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3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4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Администрация Красноарме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5060,14562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212,933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ункционирование Прави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ства Российской Федерации, высших исполнительных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государственной власти субъектов Российской Феде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8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8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деятельности 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министрации Волгограда, 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8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вып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нения функций органов мест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амоуправления Волгограда, органов администрац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080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608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15,7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6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ставление (изменение) сп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ов кандидатов в присяжные заседатели федеральных судов общей юрисдикции в Росси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5,04679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77,28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77,28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977,28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беспечение выполнения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сфере установлен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оведение Всеро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сийской сельскохозяйственной переписи в 2016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3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6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государственную регистрацию актов гражданс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остоя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79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20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6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7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риториальных администрати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99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7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создание, ис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е функций и обеспечение 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ятельности муниципальных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иссий по делам несоверш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45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86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8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</w:t>
            </w:r>
            <w:r w:rsidRPr="005727E5">
              <w:rPr>
                <w:color w:val="000000"/>
                <w:sz w:val="24"/>
                <w:szCs w:val="24"/>
              </w:rPr>
              <w:t>б</w:t>
            </w:r>
            <w:r w:rsidRPr="005727E5">
              <w:rPr>
                <w:color w:val="000000"/>
                <w:sz w:val="24"/>
                <w:szCs w:val="24"/>
              </w:rPr>
              <w:t>ластного бюджета на поддер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ку мер по обеспечению сбала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ированности местных бюдж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91,18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91,187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родного и техногенного хара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оведение мероприятий по обеспечению пожарной бе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опасности территорий районов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ельское хозяйство и рыбол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2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редупреждение и ликвидацию болезней живо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ых, их лечение, защиту нас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ия от болезней, общих для человека и животных, в части организации и проведения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роприятий по отлову, содерж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ю и уничтожению безнадз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3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непрограммные напр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ления деятельности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, органов админи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уществление мероприятий по отлову и содержанию безн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90 0057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9,3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-коммунальное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68,9118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7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Жилище» на 2016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муниципальным ж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ем отдельных категорий гра</w:t>
            </w:r>
            <w:r w:rsidRPr="005727E5">
              <w:rPr>
                <w:color w:val="000000"/>
                <w:sz w:val="24"/>
                <w:szCs w:val="24"/>
              </w:rPr>
              <w:t>ж</w:t>
            </w:r>
            <w:r w:rsidRPr="005727E5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8,8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62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струментальное обслед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8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8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6298,0118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з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ие и совершенствование 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 инфраструктуры и материально-технической базы физической культу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598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озеленения и бла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567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43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431,2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6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рг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зация прочих мероприятий по благоустройству территорий общего поль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30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33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33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прочих меропри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7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9,9118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6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836,1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культуры Волгог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43,8639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ечение жителей Волгограда услугами районных учреждений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43,8639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43,8639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43,86397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2,2360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2,2360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2,2360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ным, автономным учрежд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2,23603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307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17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17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Руководство и управление в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17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64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640,0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ным родителям (патронатному воспитателю), и предоставление им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3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36,6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ругие вопросы в области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130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587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43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» на 2016-2018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оп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ляризация физической культ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ры и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2,4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функций государственными (муниципальными) органами, казенными учреждениями, 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ганами управления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0,5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21,90000</w:t>
            </w:r>
          </w:p>
        </w:tc>
      </w:tr>
      <w:tr w:rsidR="00BF1894" w:rsidRPr="005727E5" w:rsidTr="005A231A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894" w:rsidRPr="005727E5" w:rsidRDefault="00BF1894" w:rsidP="005A231A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894" w:rsidRPr="005727E5" w:rsidRDefault="00BF1894" w:rsidP="00740406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015582,2</w:t>
            </w:r>
            <w:r w:rsidR="00740406" w:rsidRPr="005727E5">
              <w:rPr>
                <w:color w:val="000000"/>
                <w:sz w:val="24"/>
                <w:szCs w:val="24"/>
              </w:rPr>
              <w:t>64</w:t>
            </w:r>
            <w:r w:rsidRPr="005727E5">
              <w:rPr>
                <w:color w:val="000000"/>
                <w:sz w:val="24"/>
                <w:szCs w:val="24"/>
              </w:rPr>
              <w:t>22</w:t>
            </w:r>
          </w:p>
        </w:tc>
      </w:tr>
    </w:tbl>
    <w:p w:rsidR="00A04A59" w:rsidRPr="005727E5" w:rsidRDefault="00A04A59">
      <w:pPr>
        <w:rPr>
          <w:sz w:val="28"/>
        </w:rPr>
      </w:pPr>
    </w:p>
    <w:p w:rsidR="00CE396A" w:rsidRPr="005727E5" w:rsidRDefault="00CE396A" w:rsidP="00CE396A">
      <w:pPr>
        <w:ind w:firstLine="709"/>
        <w:jc w:val="both"/>
        <w:rPr>
          <w:sz w:val="28"/>
          <w:szCs w:val="28"/>
        </w:rPr>
      </w:pPr>
      <w:r w:rsidRPr="005727E5">
        <w:rPr>
          <w:bCs/>
          <w:caps/>
          <w:sz w:val="28"/>
        </w:rPr>
        <w:t>1.</w:t>
      </w:r>
      <w:r w:rsidR="00867BB2" w:rsidRPr="005727E5">
        <w:rPr>
          <w:bCs/>
          <w:caps/>
          <w:sz w:val="28"/>
        </w:rPr>
        <w:t>10</w:t>
      </w:r>
      <w:r w:rsidRPr="005727E5">
        <w:rPr>
          <w:bCs/>
          <w:caps/>
          <w:sz w:val="28"/>
        </w:rPr>
        <w:t>. П</w:t>
      </w:r>
      <w:r w:rsidRPr="005727E5">
        <w:rPr>
          <w:sz w:val="28"/>
          <w:szCs w:val="28"/>
        </w:rPr>
        <w:t>риложение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10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«Распределение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бюджетных инвестиций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и субсидий на осуществление капитальных вложений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 xml:space="preserve">в объекты муниципальной </w:t>
      </w:r>
      <w:r w:rsidR="00F900C7" w:rsidRPr="005727E5">
        <w:rPr>
          <w:sz w:val="28"/>
          <w:szCs w:val="28"/>
        </w:rPr>
        <w:t xml:space="preserve">             </w:t>
      </w:r>
      <w:r w:rsidRPr="005727E5">
        <w:rPr>
          <w:sz w:val="28"/>
          <w:szCs w:val="28"/>
        </w:rPr>
        <w:t>собственности, софинансирование капитальных вложений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в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 xml:space="preserve">которые </w:t>
      </w:r>
      <w:r w:rsidR="007A79D7" w:rsidRPr="005727E5">
        <w:rPr>
          <w:sz w:val="28"/>
          <w:szCs w:val="28"/>
        </w:rPr>
        <w:t>осущест</w:t>
      </w:r>
      <w:r w:rsidR="007A79D7" w:rsidRPr="005727E5">
        <w:rPr>
          <w:sz w:val="28"/>
          <w:szCs w:val="28"/>
        </w:rPr>
        <w:t>в</w:t>
      </w:r>
      <w:r w:rsidR="007A79D7" w:rsidRPr="005727E5">
        <w:rPr>
          <w:sz w:val="28"/>
          <w:szCs w:val="28"/>
        </w:rPr>
        <w:t>ляется</w:t>
      </w:r>
      <w:r w:rsidRPr="005727E5">
        <w:rPr>
          <w:sz w:val="28"/>
          <w:szCs w:val="28"/>
        </w:rPr>
        <w:t xml:space="preserve"> за счет межбюджетных субсидий по направлениям расходов и главным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распорядителям бюджетных средств Волгограда раздельно по каждому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объекту на 2016 год» к вышеуказанному решению изложить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в следующей редакции:</w:t>
      </w:r>
    </w:p>
    <w:p w:rsidR="00CE396A" w:rsidRPr="005727E5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96A" w:rsidRPr="005727E5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 xml:space="preserve">Распределение бюджетных инвестиций и субсидий на осуществление </w:t>
      </w:r>
    </w:p>
    <w:p w:rsidR="00CE396A" w:rsidRPr="005727E5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, </w:t>
      </w:r>
    </w:p>
    <w:p w:rsidR="004B350A" w:rsidRPr="005727E5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 xml:space="preserve">софинансирование капитальных вложений в которые осуществляется </w:t>
      </w:r>
    </w:p>
    <w:p w:rsidR="00CE396A" w:rsidRPr="005727E5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 xml:space="preserve">за счет межбюджетных субсидий по направлениям расходов и главным </w:t>
      </w:r>
    </w:p>
    <w:p w:rsidR="00CE396A" w:rsidRPr="005727E5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раздельно по каждому </w:t>
      </w:r>
    </w:p>
    <w:p w:rsidR="00CE396A" w:rsidRPr="005727E5" w:rsidRDefault="00CE396A" w:rsidP="00CE396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7E5">
        <w:rPr>
          <w:rFonts w:ascii="Times New Roman" w:hAnsi="Times New Roman" w:cs="Times New Roman"/>
          <w:sz w:val="28"/>
          <w:szCs w:val="28"/>
        </w:rPr>
        <w:t>объекту на 2016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915"/>
        <w:gridCol w:w="710"/>
        <w:gridCol w:w="850"/>
        <w:gridCol w:w="2127"/>
        <w:gridCol w:w="2091"/>
      </w:tblGrid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именование ведомства,</w:t>
            </w:r>
            <w:r w:rsidRPr="005727E5">
              <w:rPr>
                <w:color w:val="000000"/>
                <w:sz w:val="24"/>
                <w:szCs w:val="24"/>
              </w:rPr>
              <w:br/>
              <w:t>объектов капитального строительства и источников финансирования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д 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о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Целевая статья расходов </w:t>
            </w:r>
          </w:p>
        </w:tc>
        <w:tc>
          <w:tcPr>
            <w:tcW w:w="106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умма </w:t>
            </w:r>
            <w:r w:rsidRPr="005727E5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noWrap/>
            <w:vAlign w:val="center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по строительству администрации Волгоград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79754,8115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S04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0155,1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L05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612,1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4002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8311,5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505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378,74652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704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1083,50000</w:t>
            </w:r>
          </w:p>
        </w:tc>
      </w:tr>
    </w:tbl>
    <w:p w:rsidR="00BF1894" w:rsidRPr="005727E5" w:rsidRDefault="00BF1894">
      <w:r w:rsidRPr="005727E5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915"/>
        <w:gridCol w:w="710"/>
        <w:gridCol w:w="850"/>
        <w:gridCol w:w="2127"/>
        <w:gridCol w:w="2091"/>
      </w:tblGrid>
      <w:tr w:rsidR="00BF1894" w:rsidRPr="005727E5" w:rsidTr="00BF1894">
        <w:trPr>
          <w:trHeight w:val="70"/>
          <w:tblHeader/>
        </w:trPr>
        <w:tc>
          <w:tcPr>
            <w:tcW w:w="1604" w:type="pct"/>
            <w:shd w:val="clear" w:color="auto" w:fill="auto"/>
            <w:vAlign w:val="center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61" w:type="pct"/>
            <w:shd w:val="clear" w:color="auto" w:fill="auto"/>
            <w:noWrap/>
            <w:vAlign w:val="center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7049K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373,37093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5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5500,0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L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432,2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S218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4323,5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7218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500,0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5154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7200,0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L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1530,8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R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28235,96002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R030K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9571,26068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5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5546,77335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дорожного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а, благоустройства и охраны окружающей среды администрации Волгоград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7312,95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L02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S046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41,5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7046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64,9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502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R02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епартамент по градост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ительству и архитектуре администрации Волгоград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874,6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S046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874,6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доснабжение п. Аэропорт (строительство)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386,61155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L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58,1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vMerge w:val="restar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R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83,5207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vMerge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R030K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3,20991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5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751,78094</w:t>
            </w:r>
          </w:p>
        </w:tc>
      </w:tr>
      <w:tr w:rsidR="00ED396E" w:rsidRPr="005727E5" w:rsidTr="00ED396E">
        <w:trPr>
          <w:trHeight w:val="994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доочистные сооружения Краснооктябрьского района Волгограда. Проектир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е и реконструкция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оружений с увеличением производительности до 200 тыс. куб. м/сут. (реко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трукция системы обез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раживания и реагентного хозяйства, модернизация технологии водоподгото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 xml:space="preserve">ки), в том числе: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331527,83333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L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393,7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vMerge w:val="restar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R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19897,43932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vMerge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R030K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042,78771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5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6193,9063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конструкция резервного электроснабжения канал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 xml:space="preserve">зационно-очистной станци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«Станция Аэрации», о.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 xml:space="preserve">лодный, в том числе: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644,57831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L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98,9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vMerge w:val="restar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R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1526,7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vMerge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R030K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2435,26306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5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883,71525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одводный переход через р. Волгу основного и резер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ного напорных коллекторов в Центральном районе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 xml:space="preserve">гограда (строительство), в том числе: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5325,77086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L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1880,1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R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6728,3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 0 02 5030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96717,37086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дание детского сада № 246 по ул. Даугавской, 7 в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етском районе Волгограда. Реконструкция и надстро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ка этажа, в том числе: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7543,3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S04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640,2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704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6903,1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5C60C3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школьное 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е учреждение в квартале 08</w:t>
            </w:r>
            <w:r w:rsidR="00C36904" w:rsidRPr="005727E5">
              <w:rPr>
                <w:color w:val="000000"/>
                <w:sz w:val="24"/>
                <w:szCs w:val="24"/>
              </w:rPr>
              <w:t>-</w:t>
            </w:r>
            <w:r w:rsidRPr="005727E5">
              <w:rPr>
                <w:color w:val="000000"/>
                <w:sz w:val="24"/>
                <w:szCs w:val="24"/>
              </w:rPr>
              <w:t>06</w:t>
            </w:r>
            <w:r w:rsidR="00C36904" w:rsidRPr="005727E5">
              <w:rPr>
                <w:color w:val="000000"/>
                <w:sz w:val="24"/>
                <w:szCs w:val="24"/>
              </w:rPr>
              <w:t>-</w:t>
            </w:r>
            <w:r w:rsidRPr="005727E5">
              <w:rPr>
                <w:color w:val="000000"/>
                <w:sz w:val="24"/>
                <w:szCs w:val="24"/>
              </w:rPr>
              <w:t>010 по пр</w:t>
            </w:r>
            <w:r w:rsidR="005C60C3" w:rsidRPr="005727E5">
              <w:rPr>
                <w:color w:val="000000"/>
                <w:sz w:val="24"/>
                <w:szCs w:val="24"/>
              </w:rPr>
              <w:t>-ту</w:t>
            </w:r>
            <w:r w:rsidRPr="005727E5">
              <w:rPr>
                <w:color w:val="000000"/>
                <w:sz w:val="24"/>
                <w:szCs w:val="24"/>
              </w:rPr>
              <w:t xml:space="preserve"> Героев Сталинграда в Красно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мейском районе Волгоград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684,87093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4002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8311,5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7049K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373,37093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школьное 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е учреждение по ул. Шекснинской в Дзерж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ском районе Волгоград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58,65983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L05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4,4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505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164,25983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C36904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школьное 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ое учреждение в квартале 03</w:t>
            </w:r>
            <w:r w:rsidR="00C36904" w:rsidRPr="005727E5">
              <w:rPr>
                <w:color w:val="000000"/>
                <w:sz w:val="24"/>
                <w:szCs w:val="24"/>
              </w:rPr>
              <w:t>-</w:t>
            </w:r>
            <w:r w:rsidRPr="005727E5">
              <w:rPr>
                <w:color w:val="000000"/>
                <w:sz w:val="24"/>
                <w:szCs w:val="24"/>
              </w:rPr>
              <w:t>03</w:t>
            </w:r>
            <w:r w:rsidR="00C36904" w:rsidRPr="005727E5">
              <w:rPr>
                <w:color w:val="000000"/>
                <w:sz w:val="24"/>
                <w:szCs w:val="24"/>
              </w:rPr>
              <w:t>-</w:t>
            </w:r>
            <w:r w:rsidRPr="005727E5">
              <w:rPr>
                <w:color w:val="000000"/>
                <w:sz w:val="24"/>
                <w:szCs w:val="24"/>
              </w:rPr>
              <w:t>030 микрорайон</w:t>
            </w:r>
            <w:r w:rsidR="005C60C3"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 xml:space="preserve"> 131 в Дзержинском районе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732,18669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L05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17,7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505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214,48669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ошкольное образовате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ое учреждение по ул. В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очно-Казахстанской в Дзержинском районе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, в том числе: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695,3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S04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9514,9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1 0 07 7049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4180,4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ногофункциональная и</w:t>
            </w:r>
            <w:r w:rsidRPr="005727E5">
              <w:rPr>
                <w:color w:val="000000"/>
                <w:sz w:val="24"/>
                <w:szCs w:val="24"/>
              </w:rPr>
              <w:t>г</w:t>
            </w:r>
            <w:r w:rsidRPr="005727E5">
              <w:rPr>
                <w:color w:val="000000"/>
                <w:sz w:val="24"/>
                <w:szCs w:val="24"/>
              </w:rPr>
              <w:t>ровая площадка площадью 800 кв. м с детским сп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тивно-оздоровительным комплексом, Волгоград, ул. Ярославская, д. 5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241,892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L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41,892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5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ногофункциональная и</w:t>
            </w:r>
            <w:r w:rsidRPr="005727E5">
              <w:rPr>
                <w:color w:val="000000"/>
                <w:sz w:val="24"/>
                <w:szCs w:val="24"/>
              </w:rPr>
              <w:t>г</w:t>
            </w:r>
            <w:r w:rsidRPr="005727E5">
              <w:rPr>
                <w:color w:val="000000"/>
                <w:sz w:val="24"/>
                <w:szCs w:val="24"/>
              </w:rPr>
              <w:t>ровая площадка площадью 800 кв. м с детским сп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тивно-оздоровительным комплексом, Волгоград, ул. им. Колумба, д. 5, 7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L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72,577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5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ногофункциональная и</w:t>
            </w:r>
            <w:r w:rsidRPr="005727E5">
              <w:rPr>
                <w:color w:val="000000"/>
                <w:sz w:val="24"/>
                <w:szCs w:val="24"/>
              </w:rPr>
              <w:t>г</w:t>
            </w:r>
            <w:r w:rsidRPr="005727E5">
              <w:rPr>
                <w:color w:val="000000"/>
                <w:sz w:val="24"/>
                <w:szCs w:val="24"/>
              </w:rPr>
              <w:t>ровая площадка площадью 800 кв. м с детским сп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тивно-оздоровительным комплексом, Волгоград, ул. Вершинина, д. 5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L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72,577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5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D396E" w:rsidRPr="005727E5" w:rsidTr="00ED396E">
        <w:trPr>
          <w:trHeight w:val="495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ногофункциональная и</w:t>
            </w:r>
            <w:r w:rsidRPr="005727E5">
              <w:rPr>
                <w:color w:val="000000"/>
                <w:sz w:val="24"/>
                <w:szCs w:val="24"/>
              </w:rPr>
              <w:t>г</w:t>
            </w:r>
            <w:r w:rsidRPr="005727E5">
              <w:rPr>
                <w:color w:val="000000"/>
                <w:sz w:val="24"/>
                <w:szCs w:val="24"/>
              </w:rPr>
              <w:t>ровая площадка площадью 800 кв. м с детским сп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тивно-оздоровительным комплексом, Волгоград, ул. 51-й, д. 59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L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72,577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5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ногофункциональная и</w:t>
            </w:r>
            <w:r w:rsidRPr="005727E5">
              <w:rPr>
                <w:color w:val="000000"/>
                <w:sz w:val="24"/>
                <w:szCs w:val="24"/>
              </w:rPr>
              <w:t>г</w:t>
            </w:r>
            <w:r w:rsidRPr="005727E5">
              <w:rPr>
                <w:color w:val="000000"/>
                <w:sz w:val="24"/>
                <w:szCs w:val="24"/>
              </w:rPr>
              <w:t>ровая площадка площадью 800 кв. м с детским сп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тивно-оздоровительным комплексом, Волгоград, п. Аэропорт, д. 18-21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72,577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L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72,577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федерального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5495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100,0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еконструкция тренирово</w:t>
            </w:r>
            <w:r w:rsidRPr="005727E5">
              <w:rPr>
                <w:color w:val="000000"/>
                <w:sz w:val="24"/>
                <w:szCs w:val="24"/>
              </w:rPr>
              <w:t>ч</w:t>
            </w:r>
            <w:r w:rsidRPr="005727E5">
              <w:rPr>
                <w:color w:val="000000"/>
                <w:sz w:val="24"/>
                <w:szCs w:val="24"/>
              </w:rPr>
              <w:t xml:space="preserve">ной площадки на стадионе «Зенит» по ул. Таращанцев, 72 в Краснооктябрьском районе Волгограда, в том числе: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023,5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S218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4323,5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7218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00,0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2 0 05 5154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7200,0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конструкция ул. Анг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кой в границах от ул. им. Римского-Корсакова до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заправочной станции в Дзержинском районе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>гограда, в том числе: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477,2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S046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71,9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7046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205,3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роительство ул. им. Циолковского (от ул. Б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 xml:space="preserve">рикадной до ул. Иркутской) в Ворошиловском районе Волгограда, в том числе: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751,1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S046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91,5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7046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4859,6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Строительство ул. Элект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лесовской в Волгограде за счет средств местного бю</w:t>
            </w:r>
            <w:r w:rsidRPr="005727E5">
              <w:rPr>
                <w:sz w:val="24"/>
                <w:szCs w:val="24"/>
              </w:rPr>
              <w:t>д</w:t>
            </w:r>
            <w:r w:rsidRPr="005727E5">
              <w:rPr>
                <w:sz w:val="24"/>
                <w:szCs w:val="24"/>
              </w:rPr>
              <w:t>жета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754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S046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874,60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троительство ул. им. 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шева (в границах от б-ра 30-летия Победы до дворца водных видов спорта) в Дзержинском районе Во</w:t>
            </w:r>
            <w:r w:rsidRPr="005727E5">
              <w:rPr>
                <w:color w:val="000000"/>
                <w:sz w:val="24"/>
                <w:szCs w:val="24"/>
              </w:rPr>
              <w:t>л</w:t>
            </w:r>
            <w:r w:rsidRPr="005727E5">
              <w:rPr>
                <w:color w:val="000000"/>
                <w:sz w:val="24"/>
                <w:szCs w:val="24"/>
              </w:rPr>
              <w:t xml:space="preserve">гограда за счет средств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S046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78,10000</w:t>
            </w:r>
          </w:p>
        </w:tc>
      </w:tr>
      <w:tr w:rsidR="00ED396E" w:rsidRPr="005727E5" w:rsidTr="00ED396E">
        <w:trPr>
          <w:trHeight w:val="114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5C60C3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Жилая застройка в компл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се с объектами жилищно-коммунальной, социальной и общественно-деловой и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фраструктуры по ул. Род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ковой в Советском районе Волгограда. Подъездная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га п</w:t>
            </w:r>
            <w:r w:rsidR="005C60C3" w:rsidRPr="005727E5">
              <w:rPr>
                <w:color w:val="000000"/>
                <w:sz w:val="24"/>
                <w:szCs w:val="24"/>
              </w:rPr>
              <w:t>о ул. Родниковой, II-очередь. 2</w:t>
            </w:r>
            <w:r w:rsidRPr="005727E5">
              <w:rPr>
                <w:color w:val="000000"/>
                <w:sz w:val="24"/>
                <w:szCs w:val="24"/>
              </w:rPr>
              <w:t xml:space="preserve"> Пусковой ко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 xml:space="preserve">плекс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8506,55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L02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редства област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R02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 0 03 50210</w:t>
            </w: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ED396E" w:rsidRPr="005727E5" w:rsidTr="00ED396E">
        <w:trPr>
          <w:trHeight w:val="70"/>
        </w:trPr>
        <w:tc>
          <w:tcPr>
            <w:tcW w:w="1604" w:type="pct"/>
            <w:shd w:val="clear" w:color="auto" w:fill="auto"/>
            <w:hideMark/>
          </w:tcPr>
          <w:p w:rsidR="00ED396E" w:rsidRPr="005727E5" w:rsidRDefault="00ED396E" w:rsidP="00ED396E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4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  <w:hideMark/>
          </w:tcPr>
          <w:p w:rsidR="00ED396E" w:rsidRPr="005727E5" w:rsidRDefault="00ED396E" w:rsidP="00ED396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61" w:type="pct"/>
            <w:shd w:val="clear" w:color="auto" w:fill="auto"/>
            <w:noWrap/>
            <w:hideMark/>
          </w:tcPr>
          <w:p w:rsidR="00ED396E" w:rsidRPr="005727E5" w:rsidRDefault="00ED396E" w:rsidP="00ED396E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93942,36150</w:t>
            </w:r>
          </w:p>
        </w:tc>
      </w:tr>
    </w:tbl>
    <w:p w:rsidR="00ED396E" w:rsidRPr="005727E5" w:rsidRDefault="00ED396E" w:rsidP="00ED39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396A" w:rsidRPr="005727E5" w:rsidRDefault="005D0BC5" w:rsidP="00CE396A">
      <w:pPr>
        <w:ind w:firstLine="709"/>
        <w:jc w:val="both"/>
        <w:rPr>
          <w:sz w:val="28"/>
          <w:szCs w:val="28"/>
        </w:rPr>
      </w:pPr>
      <w:r w:rsidRPr="005727E5">
        <w:rPr>
          <w:bCs/>
          <w:caps/>
          <w:sz w:val="28"/>
        </w:rPr>
        <w:t>1.</w:t>
      </w:r>
      <w:r w:rsidR="00867BB2" w:rsidRPr="005727E5">
        <w:rPr>
          <w:bCs/>
          <w:caps/>
          <w:sz w:val="28"/>
        </w:rPr>
        <w:t>11</w:t>
      </w:r>
      <w:r w:rsidR="00CE396A" w:rsidRPr="005727E5">
        <w:rPr>
          <w:bCs/>
          <w:caps/>
          <w:sz w:val="28"/>
        </w:rPr>
        <w:t xml:space="preserve">. </w:t>
      </w:r>
      <w:r w:rsidR="00CE396A" w:rsidRPr="005727E5">
        <w:rPr>
          <w:bCs/>
          <w:sz w:val="28"/>
          <w:szCs w:val="28"/>
        </w:rPr>
        <w:t>Приложение 11 «</w:t>
      </w:r>
      <w:r w:rsidR="00CE396A" w:rsidRPr="005727E5">
        <w:rPr>
          <w:sz w:val="28"/>
        </w:rPr>
        <w:t>Распределение</w:t>
      </w:r>
      <w:r w:rsidR="00A51152" w:rsidRPr="005727E5">
        <w:rPr>
          <w:sz w:val="28"/>
        </w:rPr>
        <w:t xml:space="preserve"> </w:t>
      </w:r>
      <w:r w:rsidR="00CE396A" w:rsidRPr="005727E5">
        <w:rPr>
          <w:sz w:val="28"/>
        </w:rPr>
        <w:t>безвозмездных</w:t>
      </w:r>
      <w:r w:rsidR="00A51152" w:rsidRPr="005727E5">
        <w:rPr>
          <w:sz w:val="28"/>
        </w:rPr>
        <w:t xml:space="preserve"> </w:t>
      </w:r>
      <w:r w:rsidR="00CE396A" w:rsidRPr="005727E5">
        <w:rPr>
          <w:sz w:val="28"/>
        </w:rPr>
        <w:t>поступлений из</w:t>
      </w:r>
      <w:r w:rsidR="00A51152" w:rsidRPr="005727E5">
        <w:rPr>
          <w:sz w:val="28"/>
        </w:rPr>
        <w:t xml:space="preserve"> </w:t>
      </w:r>
      <w:r w:rsidR="00332F53" w:rsidRPr="005727E5">
        <w:rPr>
          <w:sz w:val="28"/>
        </w:rPr>
        <w:t xml:space="preserve">       </w:t>
      </w:r>
      <w:r w:rsidR="00CE396A" w:rsidRPr="005727E5">
        <w:rPr>
          <w:sz w:val="28"/>
        </w:rPr>
        <w:t xml:space="preserve">областного бюджета на </w:t>
      </w:r>
      <w:r w:rsidR="00CE396A" w:rsidRPr="005727E5">
        <w:rPr>
          <w:sz w:val="28"/>
          <w:szCs w:val="28"/>
        </w:rPr>
        <w:t xml:space="preserve">2016 год и на </w:t>
      </w:r>
      <w:r w:rsidR="00CE396A" w:rsidRPr="005727E5">
        <w:rPr>
          <w:sz w:val="28"/>
        </w:rPr>
        <w:t>плановый период 2017 и 2018 годов</w:t>
      </w:r>
      <w:r w:rsidR="00CE396A" w:rsidRPr="005727E5">
        <w:rPr>
          <w:bCs/>
          <w:sz w:val="28"/>
          <w:szCs w:val="28"/>
        </w:rPr>
        <w:t xml:space="preserve">» </w:t>
      </w:r>
      <w:r w:rsidR="00332F53" w:rsidRPr="005727E5">
        <w:rPr>
          <w:bCs/>
          <w:sz w:val="28"/>
          <w:szCs w:val="28"/>
        </w:rPr>
        <w:t xml:space="preserve">         </w:t>
      </w:r>
      <w:r w:rsidR="00CE396A" w:rsidRPr="005727E5">
        <w:rPr>
          <w:sz w:val="28"/>
          <w:szCs w:val="28"/>
        </w:rPr>
        <w:t>к вышеуказанному решению изложить в следующей редакции:</w:t>
      </w:r>
    </w:p>
    <w:p w:rsidR="00CE396A" w:rsidRPr="005727E5" w:rsidRDefault="00CE396A" w:rsidP="00CE396A">
      <w:pPr>
        <w:ind w:firstLine="709"/>
        <w:jc w:val="both"/>
        <w:rPr>
          <w:sz w:val="28"/>
          <w:szCs w:val="28"/>
        </w:rPr>
      </w:pPr>
    </w:p>
    <w:p w:rsidR="00CE396A" w:rsidRPr="005727E5" w:rsidRDefault="00CE396A" w:rsidP="00CE396A">
      <w:pPr>
        <w:pStyle w:val="af2"/>
      </w:pPr>
      <w:r w:rsidRPr="005727E5">
        <w:t xml:space="preserve">Распределение безвозмездных поступлений из областного </w:t>
      </w:r>
    </w:p>
    <w:p w:rsidR="00CE396A" w:rsidRPr="005727E5" w:rsidRDefault="00CE396A" w:rsidP="00CE396A">
      <w:pPr>
        <w:pStyle w:val="af2"/>
      </w:pPr>
      <w:r w:rsidRPr="005727E5">
        <w:t xml:space="preserve">бюджета на </w:t>
      </w:r>
      <w:r w:rsidRPr="005727E5">
        <w:rPr>
          <w:szCs w:val="28"/>
        </w:rPr>
        <w:t xml:space="preserve">2016 год и на </w:t>
      </w:r>
      <w:r w:rsidRPr="005727E5">
        <w:t>плановый период 2017 и 2018 годов</w:t>
      </w:r>
    </w:p>
    <w:p w:rsidR="00CE396A" w:rsidRPr="005727E5" w:rsidRDefault="00CE396A" w:rsidP="00CE396A">
      <w:pPr>
        <w:pStyle w:val="af2"/>
      </w:pPr>
    </w:p>
    <w:tbl>
      <w:tblPr>
        <w:tblW w:w="9788" w:type="dxa"/>
        <w:jc w:val="center"/>
        <w:tblInd w:w="174" w:type="dxa"/>
        <w:tblLayout w:type="fixed"/>
        <w:tblLook w:val="04A0" w:firstRow="1" w:lastRow="0" w:firstColumn="1" w:lastColumn="0" w:noHBand="0" w:noVBand="1"/>
      </w:tblPr>
      <w:tblGrid>
        <w:gridCol w:w="720"/>
        <w:gridCol w:w="4674"/>
        <w:gridCol w:w="1840"/>
        <w:gridCol w:w="1280"/>
        <w:gridCol w:w="1274"/>
      </w:tblGrid>
      <w:tr w:rsidR="00674845" w:rsidRPr="005727E5" w:rsidTr="00674845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5727E5">
              <w:rPr>
                <w:sz w:val="24"/>
                <w:szCs w:val="24"/>
              </w:rPr>
              <w:br w:type="page"/>
            </w:r>
            <w:r w:rsidRPr="005727E5">
              <w:rPr>
                <w:color w:val="000000"/>
                <w:sz w:val="24"/>
                <w:szCs w:val="24"/>
              </w:rPr>
              <w:t xml:space="preserve">№ </w:t>
            </w:r>
          </w:p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674845" w:rsidRPr="005727E5" w:rsidTr="00674845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45" w:rsidRPr="005727E5" w:rsidRDefault="00674845" w:rsidP="0067484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45" w:rsidRPr="005727E5" w:rsidRDefault="00674845" w:rsidP="00674845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8 год</w:t>
            </w:r>
          </w:p>
        </w:tc>
      </w:tr>
      <w:tr w:rsidR="00674845" w:rsidRPr="005727E5" w:rsidTr="0067484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br w:type="page"/>
            </w:r>
            <w:r w:rsidRPr="005727E5">
              <w:rPr>
                <w:sz w:val="24"/>
                <w:szCs w:val="24"/>
              </w:rPr>
              <w:br w:type="page"/>
            </w:r>
            <w:r w:rsidRPr="00572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</w:t>
            </w:r>
          </w:p>
        </w:tc>
      </w:tr>
      <w:tr w:rsidR="00674845" w:rsidRPr="005727E5" w:rsidTr="0067484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27 июня 2006 г. № 1249-ОД «О над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лении органов местного самоуправления отдельными государственными полномоч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ями Волгоградской области по созданию, исполнению функций, обеспечению де</w:t>
            </w:r>
            <w:r w:rsidRPr="005727E5">
              <w:rPr>
                <w:sz w:val="24"/>
                <w:szCs w:val="24"/>
              </w:rPr>
              <w:t>я</w:t>
            </w:r>
            <w:r w:rsidRPr="005727E5">
              <w:rPr>
                <w:sz w:val="24"/>
                <w:szCs w:val="24"/>
              </w:rPr>
              <w:t xml:space="preserve">тельности муниципальных комиссий по делам несовершеннолетних </w:t>
            </w:r>
          </w:p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и защите их прав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8064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8064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8064,5</w:t>
            </w:r>
          </w:p>
        </w:tc>
      </w:tr>
      <w:tr w:rsidR="00674845" w:rsidRPr="005727E5" w:rsidTr="00674845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02 декабря 2008 г. № 1792-ОД «О наделении органов местного самоуправл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я муниципальных образований в Волг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градской области государственными по</w:t>
            </w:r>
            <w:r w:rsidRPr="005727E5">
              <w:rPr>
                <w:sz w:val="24"/>
                <w:szCs w:val="24"/>
              </w:rPr>
              <w:t>л</w:t>
            </w:r>
            <w:r w:rsidRPr="005727E5">
              <w:rPr>
                <w:sz w:val="24"/>
                <w:szCs w:val="24"/>
              </w:rPr>
              <w:t xml:space="preserve">номочиями </w:t>
            </w:r>
          </w:p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по организационному обеспечению де</w:t>
            </w:r>
            <w:r w:rsidRPr="005727E5">
              <w:rPr>
                <w:sz w:val="24"/>
                <w:szCs w:val="24"/>
              </w:rPr>
              <w:t>я</w:t>
            </w:r>
            <w:r w:rsidRPr="005727E5">
              <w:rPr>
                <w:sz w:val="24"/>
                <w:szCs w:val="24"/>
              </w:rPr>
              <w:t>тельности территориальных администр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 xml:space="preserve">тивных </w:t>
            </w:r>
          </w:p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комисси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67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673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673,2</w:t>
            </w:r>
          </w:p>
        </w:tc>
      </w:tr>
    </w:tbl>
    <w:p w:rsidR="00BF1894" w:rsidRPr="005727E5" w:rsidRDefault="00BF1894">
      <w:r w:rsidRPr="005727E5">
        <w:br w:type="page"/>
      </w:r>
    </w:p>
    <w:tbl>
      <w:tblPr>
        <w:tblW w:w="9788" w:type="dxa"/>
        <w:jc w:val="center"/>
        <w:tblLayout w:type="fixed"/>
        <w:tblLook w:val="04A0" w:firstRow="1" w:lastRow="0" w:firstColumn="1" w:lastColumn="0" w:noHBand="0" w:noVBand="1"/>
      </w:tblPr>
      <w:tblGrid>
        <w:gridCol w:w="8"/>
        <w:gridCol w:w="692"/>
        <w:gridCol w:w="7"/>
        <w:gridCol w:w="13"/>
        <w:gridCol w:w="4674"/>
        <w:gridCol w:w="1840"/>
        <w:gridCol w:w="1280"/>
        <w:gridCol w:w="1274"/>
      </w:tblGrid>
      <w:tr w:rsidR="00BF1894" w:rsidRPr="005727E5" w:rsidTr="00BF1894">
        <w:trPr>
          <w:tblHeader/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94" w:rsidRPr="005727E5" w:rsidRDefault="00BF1894" w:rsidP="00BF189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br w:type="page"/>
            </w:r>
            <w:r w:rsidRPr="005727E5">
              <w:rPr>
                <w:sz w:val="24"/>
                <w:szCs w:val="24"/>
              </w:rPr>
              <w:br w:type="page"/>
            </w:r>
            <w:r w:rsidRPr="005727E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894" w:rsidRPr="005727E5" w:rsidRDefault="00BF1894" w:rsidP="00BF189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894" w:rsidRPr="005727E5" w:rsidRDefault="00BF1894" w:rsidP="00BF189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894" w:rsidRPr="005727E5" w:rsidRDefault="00BF1894" w:rsidP="00BF189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1894" w:rsidRPr="005727E5" w:rsidRDefault="00BF1894" w:rsidP="00BF189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12 декабря 2005 г. № 1140-ОД «О делегировании органам местного сам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управления муниципальных районов и г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родских округов государственных полн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мочий на регистрацию актов гражданского состоя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520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tblHeader/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составление (изменение) списков канд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датов в присяжные заседатели федеральных судов общей юрисдикции в Российской Ф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дерации на 2016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231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tblHeader/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проведение Всероссийской сельскох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зяйственной переписи в 2016 го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36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12 декабря 2005 г. № 1144-ОД «О наделении органов местного самоуправл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я отдельными государственными полн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мочиями по социальной поддержке детей-сирот и детей, оставшихся без попечения родителей, лиц из числа детей-сирот и д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тей, оставшихся без попечения родителей, по выплате вознаграждения за труд, прич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тающегося приемным родителям (пат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натному воспитателю), предоставлению приемным родителям мер социальной по</w:t>
            </w:r>
            <w:r w:rsidRPr="005727E5">
              <w:rPr>
                <w:sz w:val="24"/>
                <w:szCs w:val="24"/>
              </w:rPr>
              <w:t>д</w:t>
            </w:r>
            <w:r w:rsidRPr="005727E5">
              <w:rPr>
                <w:sz w:val="24"/>
                <w:szCs w:val="24"/>
              </w:rPr>
              <w:t>держки»,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8375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76123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76123,8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в том числе: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.1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выплату пособий по опеке и попеч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тельств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4841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9981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9981,8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.2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вознаграждение за труд, причитающееся приемным родителям (патронатному восп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тателю), и предоставление им мер социал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ной поддерж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53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142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142,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7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государственных полном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чий Волгоградской области по финансов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му обеспечению образовательной деятел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ности образовательных организаций в части расходов на реализацию основных общео</w:t>
            </w:r>
            <w:r w:rsidRPr="005727E5">
              <w:rPr>
                <w:sz w:val="24"/>
                <w:szCs w:val="24"/>
              </w:rPr>
              <w:t>б</w:t>
            </w:r>
            <w:r w:rsidRPr="005727E5">
              <w:rPr>
                <w:sz w:val="24"/>
                <w:szCs w:val="24"/>
              </w:rPr>
              <w:t>разовательных программ в соответствии с Законом Волгоградской области от 04 о</w:t>
            </w:r>
            <w:r w:rsidRPr="005727E5">
              <w:rPr>
                <w:sz w:val="24"/>
                <w:szCs w:val="24"/>
              </w:rPr>
              <w:t>к</w:t>
            </w:r>
            <w:r w:rsidRPr="005727E5">
              <w:rPr>
                <w:sz w:val="24"/>
                <w:szCs w:val="24"/>
              </w:rPr>
              <w:t>тября 2013 г. № 118-ОД «Об образовании в Волгоградской области»,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007406,9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281457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281457,4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в том числе: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7.1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осуществление образовательного п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цесса муниципальными общеобразовател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ными организац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060479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958918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958918,4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7.2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осуществление образовательного п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цесса частными общеобразовательными организациями, имеющими государстве</w:t>
            </w:r>
            <w:r w:rsidRPr="005727E5">
              <w:rPr>
                <w:sz w:val="24"/>
                <w:szCs w:val="24"/>
              </w:rPr>
              <w:t>н</w:t>
            </w:r>
            <w:r w:rsidRPr="005727E5">
              <w:rPr>
                <w:sz w:val="24"/>
                <w:szCs w:val="24"/>
              </w:rPr>
              <w:t>ную аккредитацию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129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4588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4588,6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7.3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осуществление образовательного п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lastRenderedPageBreak/>
              <w:t>цесса муниципальными дошкольными о</w:t>
            </w:r>
            <w:r w:rsidRPr="005727E5">
              <w:rPr>
                <w:sz w:val="24"/>
                <w:szCs w:val="24"/>
              </w:rPr>
              <w:t>б</w:t>
            </w:r>
            <w:r w:rsidRPr="005727E5">
              <w:rPr>
                <w:sz w:val="24"/>
                <w:szCs w:val="24"/>
              </w:rPr>
              <w:t>разовательными организац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18785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25098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250986,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7.4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осуществление образовательного п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цесса частными дошкольными образов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тельными организац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7042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964,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964,4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8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10 ноября 2005 г. № 1111-ОД «Об организации питания обучающихся (1 – 11 классы) в общеобразовательных организ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циях Волгоградской обла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733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327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3273,3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9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предоставление субсидий гражданам на оплату жилого помещения и коммунальных услуг в соответствии с Законом Волгогра</w:t>
            </w:r>
            <w:r w:rsidRPr="005727E5">
              <w:rPr>
                <w:sz w:val="24"/>
                <w:szCs w:val="24"/>
              </w:rPr>
              <w:t>д</w:t>
            </w:r>
            <w:r w:rsidRPr="005727E5">
              <w:rPr>
                <w:sz w:val="24"/>
                <w:szCs w:val="24"/>
              </w:rPr>
              <w:t>ской области от 12 декабря 2005 г. № 1145-ОД «О наделении органов местного сам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управления муниципальных районов и г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родских округов государственными полн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мочиями Волгоградской области по оказ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нию мер социальной поддержки населению по оплате жилого помещения и коммунал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ных услуг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14152,6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72911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47791,6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01 ноября 2007 г. № 1536-ОД «О наделении органов местного самоуправл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я государственными полномочиями по компенсации части родительской платы за присмотр и уход за детьми в образовател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ных организациях, реализующих образов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тельную программу дошкольного образов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н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2441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2117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2117,9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15 ноября 2007 г. № 1557-ОД «О наделении органов местного самоуправл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я отдельными государственными полн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мочиями Волгоградской области по орган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зации и осуществлению деятельности по опеке и попечительству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081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023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0236,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2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21 ноября 2008 г. № 1772-ОД «О наделении органов местного самоуправл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я муниципальных районов и городских округов Волгоградской области госуда</w:t>
            </w:r>
            <w:r w:rsidRPr="005727E5">
              <w:rPr>
                <w:sz w:val="24"/>
                <w:szCs w:val="24"/>
              </w:rPr>
              <w:t>р</w:t>
            </w:r>
            <w:r w:rsidRPr="005727E5">
              <w:rPr>
                <w:sz w:val="24"/>
                <w:szCs w:val="24"/>
              </w:rPr>
              <w:t>ственными полномочиями Волгоградской области по хранению, комплектованию, учету и использованию архивных докуме</w:t>
            </w:r>
            <w:r w:rsidRPr="005727E5">
              <w:rPr>
                <w:sz w:val="24"/>
                <w:szCs w:val="24"/>
              </w:rPr>
              <w:t>н</w:t>
            </w:r>
            <w:r w:rsidRPr="005727E5">
              <w:rPr>
                <w:sz w:val="24"/>
                <w:szCs w:val="24"/>
              </w:rPr>
              <w:t>тов и архивных фондов, отнесенных к с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ставу архивного фонда Волгоградской о</w:t>
            </w:r>
            <w:r w:rsidRPr="005727E5">
              <w:rPr>
                <w:sz w:val="24"/>
                <w:szCs w:val="24"/>
              </w:rPr>
              <w:t>б</w:t>
            </w:r>
            <w:r w:rsidRPr="005727E5">
              <w:rPr>
                <w:sz w:val="24"/>
                <w:szCs w:val="24"/>
              </w:rPr>
              <w:t>ласт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4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3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15 июля 2013 г. № 94-ОД «О надел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и органов местного самоуправления м</w:t>
            </w:r>
            <w:r w:rsidRPr="005727E5">
              <w:rPr>
                <w:sz w:val="24"/>
                <w:szCs w:val="24"/>
              </w:rPr>
              <w:t>у</w:t>
            </w:r>
            <w:r w:rsidRPr="005727E5">
              <w:rPr>
                <w:sz w:val="24"/>
                <w:szCs w:val="24"/>
              </w:rPr>
              <w:lastRenderedPageBreak/>
              <w:t>ниципальных образований Волгоградской области государственными полномочиями Волгоградской области по предупреждению и ликвидации болезней животных, их леч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ю, защите населения от болезней, общих для человека и животных, в части организ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ции и проведения мероприятий по отлову, содержанию и уничтожению безнадзорных животных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18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12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124,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12 июля 2013 г. № 89-ОД «О надел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и органов местного самоуправления м</w:t>
            </w:r>
            <w:r w:rsidRPr="005727E5">
              <w:rPr>
                <w:sz w:val="24"/>
                <w:szCs w:val="24"/>
              </w:rPr>
              <w:t>у</w:t>
            </w:r>
            <w:r w:rsidRPr="005727E5">
              <w:rPr>
                <w:sz w:val="24"/>
                <w:szCs w:val="24"/>
              </w:rPr>
              <w:t>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ресурсоснабжающих организаций, связанных с применением льготных тар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фов на коммунальные ресурсы (услуги) и техническую воду, поставляемые насел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ю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95238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2738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27389,7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5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Закона Волгоградской обл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сти от 10 января 2014 г. № 12-ОД «О над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лении органов местного самоуправления отдельными государственными полномоч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ями Волгоградской области по организации и осуществлению государственного ж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лищного надзора и лицензионного ко</w:t>
            </w:r>
            <w:r w:rsidRPr="005727E5">
              <w:rPr>
                <w:sz w:val="24"/>
                <w:szCs w:val="24"/>
              </w:rPr>
              <w:t>н</w:t>
            </w:r>
            <w:r w:rsidRPr="005727E5">
              <w:rPr>
                <w:sz w:val="24"/>
                <w:szCs w:val="24"/>
              </w:rPr>
              <w:t>трол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56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562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562,8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азвитие общественной инфраструктуры муниципального значения,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77764,091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в том числе: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.1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Водоснабжение п. Аэропорт (строител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ство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1176,7306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.2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Реконструкция резервного электроснабж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 xml:space="preserve">ния канализационно-очистной станции «Станция Аэрации», о. Голодный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3961,963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.3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Жилая застройка в комплексе с объектами жилищно-коммунальной, социальной и о</w:t>
            </w:r>
            <w:r w:rsidRPr="005727E5">
              <w:rPr>
                <w:sz w:val="24"/>
                <w:szCs w:val="24"/>
              </w:rPr>
              <w:t>б</w:t>
            </w:r>
            <w:r w:rsidRPr="005727E5">
              <w:rPr>
                <w:sz w:val="24"/>
                <w:szCs w:val="24"/>
              </w:rPr>
              <w:t>щественно-деловой инфраструктуры по ул. Родниковой в Советском районе Волгогр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да. Подъездная дорога по ул. Родниковой, II-очередь.2 Пусковой комплек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642,3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.4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Подводный переход через р. Волгу осно</w:t>
            </w:r>
            <w:r w:rsidRPr="005727E5">
              <w:rPr>
                <w:sz w:val="24"/>
                <w:szCs w:val="24"/>
              </w:rPr>
              <w:t>в</w:t>
            </w:r>
            <w:r w:rsidRPr="005727E5">
              <w:rPr>
                <w:sz w:val="24"/>
                <w:szCs w:val="24"/>
              </w:rPr>
              <w:t>ного и резервного напорных коллекторов в Центральном районе Волгограда (стро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тельство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6728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.5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Водоочистные сооружения Краснооктябр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 xml:space="preserve">ского района Волгограда. Проектирование и реконструкция сооружений с увеличением производительности до 200 тыс. куб. м/сут. </w:t>
            </w:r>
            <w:r w:rsidRPr="005727E5">
              <w:rPr>
                <w:sz w:val="24"/>
                <w:szCs w:val="24"/>
              </w:rPr>
              <w:lastRenderedPageBreak/>
              <w:t>(реконструкция системы обеззараживания и реагентного хозяйства, модернизация те</w:t>
            </w:r>
            <w:r w:rsidRPr="005727E5">
              <w:rPr>
                <w:sz w:val="24"/>
                <w:szCs w:val="24"/>
              </w:rPr>
              <w:t>х</w:t>
            </w:r>
            <w:r w:rsidRPr="005727E5">
              <w:rPr>
                <w:sz w:val="24"/>
                <w:szCs w:val="24"/>
              </w:rPr>
              <w:t>нологии водоподготовк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735940,227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16.6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Реконструкция тренировочной площадки на стадионе «Зенит» по ул. Таращанцев, 72 в Краснооктябрьском районе Волгогр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.7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45" w:rsidRPr="005727E5" w:rsidRDefault="00674845" w:rsidP="00674845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дошкольное образовательное учрежд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е № 246 по ул. Даугавской, 7 в Советском районе Волгограда. Реконструкция и надстройка этаж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690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.8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845" w:rsidRPr="005727E5" w:rsidRDefault="00674845" w:rsidP="00674845">
            <w:pPr>
              <w:ind w:left="-57" w:right="-57"/>
              <w:outlineLvl w:val="2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дошкольное образовательное учрежд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е по ул. Восточно-Казахстанской в Дзе</w:t>
            </w:r>
            <w:r w:rsidRPr="005727E5">
              <w:rPr>
                <w:sz w:val="24"/>
                <w:szCs w:val="24"/>
              </w:rPr>
              <w:t>р</w:t>
            </w:r>
            <w:r w:rsidRPr="005727E5">
              <w:rPr>
                <w:sz w:val="24"/>
                <w:szCs w:val="24"/>
              </w:rPr>
              <w:t>жинском районе Волгогр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418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.9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5C60C3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 xml:space="preserve">На дошкольное </w:t>
            </w:r>
            <w:r w:rsidR="00C36904" w:rsidRPr="005727E5">
              <w:rPr>
                <w:color w:val="000000"/>
                <w:sz w:val="24"/>
                <w:szCs w:val="24"/>
              </w:rPr>
              <w:t>образовательное учрежд</w:t>
            </w:r>
            <w:r w:rsidR="00C36904" w:rsidRPr="005727E5">
              <w:rPr>
                <w:color w:val="000000"/>
                <w:sz w:val="24"/>
                <w:szCs w:val="24"/>
              </w:rPr>
              <w:t>е</w:t>
            </w:r>
            <w:r w:rsidR="00C36904" w:rsidRPr="005727E5">
              <w:rPr>
                <w:color w:val="000000"/>
                <w:sz w:val="24"/>
                <w:szCs w:val="24"/>
              </w:rPr>
              <w:t>ние в квартале 08-06-010 по пр</w:t>
            </w:r>
            <w:r w:rsidR="005C60C3" w:rsidRPr="005727E5">
              <w:rPr>
                <w:color w:val="000000"/>
                <w:sz w:val="24"/>
                <w:szCs w:val="24"/>
              </w:rPr>
              <w:t>-ту</w:t>
            </w:r>
            <w:r w:rsidR="00C36904" w:rsidRPr="005727E5">
              <w:rPr>
                <w:color w:val="000000"/>
                <w:sz w:val="24"/>
                <w:szCs w:val="24"/>
              </w:rPr>
              <w:t xml:space="preserve"> Героев Сталинграда в Красноармейском районе Волгогр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373,370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7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 xml:space="preserve">На обеспечение мероприятий по подготовке </w:t>
            </w:r>
          </w:p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и проведению чемпионата мира по футболу в 2018 году в Российской Федерации,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752746,773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7.1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Водоснабжение п. Аэропорт (строител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ство, проектирование) за счет средств фед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5751,7809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7.2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Реконструкция резервного электроснабж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я канализационно-очистной станции «Станция Аэрации», о. Голодный за счет средств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883,715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jc w:val="center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7.3.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Подводный переход через р. Волгу осно</w:t>
            </w:r>
            <w:r w:rsidRPr="005727E5">
              <w:rPr>
                <w:sz w:val="24"/>
                <w:szCs w:val="24"/>
              </w:rPr>
              <w:t>в</w:t>
            </w:r>
            <w:r w:rsidRPr="005727E5">
              <w:rPr>
                <w:sz w:val="24"/>
                <w:szCs w:val="24"/>
              </w:rPr>
              <w:t>ного и резервного напорных коллекторов в Центральном районе Волгограда (стро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тельство) за счет средств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96717,3708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7.4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Водоочистные сооружения Краснооктябр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ского района Волгограда. Проектирование и реконструкция сооружений с увеличением производительности до 200 тыс. куб. м/сут. (реконструкция системы обеззараживания и реагентного хозяйства, модернизация те</w:t>
            </w:r>
            <w:r w:rsidRPr="005727E5">
              <w:rPr>
                <w:sz w:val="24"/>
                <w:szCs w:val="24"/>
              </w:rPr>
              <w:t>х</w:t>
            </w:r>
            <w:r w:rsidRPr="005727E5">
              <w:rPr>
                <w:sz w:val="24"/>
                <w:szCs w:val="24"/>
              </w:rPr>
              <w:t>нологии водоподготовки) за счет средств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86193,90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7.5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tabs>
                <w:tab w:val="left" w:pos="889"/>
              </w:tabs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Реконструкция тренировочной площадки на стадионе «Зенит» по ул. Таращанцев, 72 в Краснооктябрьском районе Волгограда за счет средств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72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8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капитальный ремонт автомобильных дорог общего пользования местного знач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я в связи с подготовкой к проведению чемпионата мира по футболу в 2018 году в Волгогра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83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364880,894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9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строительство и реконструкцию автом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lastRenderedPageBreak/>
              <w:t>бильных дорог общего пользования местн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го значения и искусственных сооружений на них,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38064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00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9.1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Строительство ул. им. Циолковского (от ул. Баррикадной до ул. Иркутской) в Ворош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ловском районе Волгогр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485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9.2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Реконструкция ул. Ангарской в границах от ул. им. Римского-Корсакова до автозапр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вочной станции в Дзержинском районе Во</w:t>
            </w:r>
            <w:r w:rsidRPr="005727E5">
              <w:rPr>
                <w:sz w:val="24"/>
                <w:szCs w:val="24"/>
              </w:rPr>
              <w:t>л</w:t>
            </w:r>
            <w:r w:rsidRPr="005727E5">
              <w:rPr>
                <w:sz w:val="24"/>
                <w:szCs w:val="24"/>
              </w:rPr>
              <w:t>гогр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20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0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осуществление неотложных аварийно-восстановительных работ, связанных с ли</w:t>
            </w:r>
            <w:r w:rsidRPr="005727E5">
              <w:rPr>
                <w:sz w:val="24"/>
                <w:szCs w:val="24"/>
              </w:rPr>
              <w:t>к</w:t>
            </w:r>
            <w:r w:rsidRPr="005727E5">
              <w:rPr>
                <w:sz w:val="24"/>
                <w:szCs w:val="24"/>
              </w:rPr>
              <w:t>видацией последствий чрезвычайной ситу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ции, произошедшей 20 декабря 2015 г., св</w:t>
            </w:r>
            <w:r w:rsidRPr="005727E5">
              <w:rPr>
                <w:sz w:val="24"/>
                <w:szCs w:val="24"/>
              </w:rPr>
              <w:t>я</w:t>
            </w:r>
            <w:r w:rsidRPr="005727E5">
              <w:rPr>
                <w:sz w:val="24"/>
                <w:szCs w:val="24"/>
              </w:rPr>
              <w:t>занной со взрывом в многоквартирном ж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лом доме, расположенном по адресу: Волг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град, ул. Космонавтов, д. 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6373,593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1.</w:t>
            </w:r>
          </w:p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выплату единовременного пособия гражданам, получившим вред здоровью, и оказание финансовой помощи в связи с утратой гражданами имущества первой необходимости в результате взрыва в мн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 xml:space="preserve">гоквартирном жилом доме, расположенном по адресу: Волгоград,  ул. Космонавтов, </w:t>
            </w:r>
          </w:p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 xml:space="preserve">д. 47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0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2.</w:t>
            </w:r>
          </w:p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возмещение расходов граждан, лиши</w:t>
            </w:r>
            <w:r w:rsidRPr="005727E5">
              <w:rPr>
                <w:sz w:val="24"/>
                <w:szCs w:val="24"/>
              </w:rPr>
              <w:t>в</w:t>
            </w:r>
            <w:r w:rsidRPr="005727E5">
              <w:rPr>
                <w:sz w:val="24"/>
                <w:szCs w:val="24"/>
              </w:rPr>
              <w:t>шихся единственного жилого помещения в результате чрезвычайной ситуации, п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изошедшей 20 декабря 2015 г., связанной со взрывом в многоквартирном жилом доме, расположенном по адресу: Волгоград, ул. Космонавтов, д. 47, за наем жилого пом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щ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54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3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финансирование расходов, связанных с развертыванием и содержанием пунктов временного размещения и питания граждан, пострадавших в результате взрыва в мног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квартирном жилом доме, расположенном по адресу: Волгоград, ул. Космонавтов, д. 4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61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4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оказание разовой материальной помощи в связи с авиакатастрофой, произошедшей 01 июля 2016 г. в Иркут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5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организацию отдыха детей в каникуля</w:t>
            </w:r>
            <w:r w:rsidRPr="005727E5">
              <w:rPr>
                <w:sz w:val="24"/>
                <w:szCs w:val="24"/>
              </w:rPr>
              <w:t>р</w:t>
            </w:r>
            <w:r w:rsidRPr="005727E5">
              <w:rPr>
                <w:sz w:val="24"/>
                <w:szCs w:val="24"/>
              </w:rPr>
              <w:t>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570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51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519,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6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поощрение победителей конкурса на лучшую организацию работы в представ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тельных органах местного само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7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мероприятий по стимули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lastRenderedPageBreak/>
              <w:t>ванию программ развития жилищного ст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ительства за счет средств федерального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140595,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355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29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обеспечение мероприятий по капитал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ному ремонту общего имущества в мног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квартирных домах, расположенных на те</w:t>
            </w:r>
            <w:r w:rsidRPr="005727E5">
              <w:rPr>
                <w:sz w:val="24"/>
                <w:szCs w:val="24"/>
              </w:rPr>
              <w:t>р</w:t>
            </w:r>
            <w:r w:rsidRPr="005727E5">
              <w:rPr>
                <w:sz w:val="24"/>
                <w:szCs w:val="24"/>
              </w:rPr>
              <w:t>ритории Волгоградской области, за счет средств областного бюджета на 2016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90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0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неотложных мероприятий по капитальному ремонту и (или) ремонту автомобильных дорог общего пользования местного значения на 2016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00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1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мероприятий региональных программ в сфере дорожного хозяйства, включая проекты, реализуемые с примен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ем механизмов государственно-частного партнерства, и строительство, реконстру</w:t>
            </w:r>
            <w:r w:rsidRPr="005727E5">
              <w:rPr>
                <w:sz w:val="24"/>
                <w:szCs w:val="24"/>
              </w:rPr>
              <w:t>к</w:t>
            </w:r>
            <w:r w:rsidRPr="005727E5">
              <w:rPr>
                <w:sz w:val="24"/>
                <w:szCs w:val="24"/>
              </w:rPr>
              <w:t>цию и ремонт уникальных искусственных дорожных сооружений по решениям Прав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тельства Российской Федерации на 2016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00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2.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Многофункциональные игровые площадки с детскими спортивно-оздоровительными комплекс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55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мероприятий по модерниз</w:t>
            </w:r>
            <w:r w:rsidRPr="005727E5">
              <w:rPr>
                <w:sz w:val="24"/>
                <w:szCs w:val="24"/>
              </w:rPr>
              <w:t>а</w:t>
            </w:r>
            <w:r w:rsidRPr="005727E5">
              <w:rPr>
                <w:sz w:val="24"/>
                <w:szCs w:val="24"/>
              </w:rPr>
              <w:t>ции региональных систем дошкольного о</w:t>
            </w:r>
            <w:r w:rsidRPr="005727E5">
              <w:rPr>
                <w:sz w:val="24"/>
                <w:szCs w:val="24"/>
              </w:rPr>
              <w:t>б</w:t>
            </w:r>
            <w:r w:rsidRPr="005727E5">
              <w:rPr>
                <w:sz w:val="24"/>
                <w:szCs w:val="24"/>
              </w:rPr>
              <w:t>разования, все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378,746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3.1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дошкольное образовательное учрежд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е по ул. Шекснинской в Дзержинском районе Волгогр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164,259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3.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 xml:space="preserve">На дошкольное </w:t>
            </w:r>
            <w:r w:rsidR="00C36904" w:rsidRPr="005727E5">
              <w:rPr>
                <w:color w:val="000000"/>
                <w:sz w:val="24"/>
                <w:szCs w:val="24"/>
              </w:rPr>
              <w:t>образовательное учрежд</w:t>
            </w:r>
            <w:r w:rsidR="00C36904" w:rsidRPr="005727E5">
              <w:rPr>
                <w:color w:val="000000"/>
                <w:sz w:val="24"/>
                <w:szCs w:val="24"/>
              </w:rPr>
              <w:t>е</w:t>
            </w:r>
            <w:r w:rsidR="00C36904" w:rsidRPr="005727E5">
              <w:rPr>
                <w:color w:val="000000"/>
                <w:sz w:val="24"/>
                <w:szCs w:val="24"/>
              </w:rPr>
              <w:t>ние в квартале 03-03-030 микрорайон</w:t>
            </w:r>
            <w:r w:rsidR="005C60C3" w:rsidRPr="005727E5">
              <w:rPr>
                <w:color w:val="000000"/>
                <w:sz w:val="24"/>
                <w:szCs w:val="24"/>
              </w:rPr>
              <w:t>а</w:t>
            </w:r>
            <w:r w:rsidR="00C36904" w:rsidRPr="005727E5">
              <w:rPr>
                <w:color w:val="000000"/>
                <w:sz w:val="24"/>
                <w:szCs w:val="24"/>
              </w:rPr>
              <w:t xml:space="preserve"> 131 в Дзержинском районе Волгогра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5214,48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создание в образовательных организац</w:t>
            </w:r>
            <w:r w:rsidRPr="005727E5">
              <w:rPr>
                <w:sz w:val="24"/>
                <w:szCs w:val="24"/>
              </w:rPr>
              <w:t>и</w:t>
            </w:r>
            <w:r w:rsidRPr="005727E5">
              <w:rPr>
                <w:sz w:val="24"/>
                <w:szCs w:val="24"/>
              </w:rPr>
              <w:t>ях условий для получения детьми-инвалидами качественного образования в рамках государственной программы Ро</w:t>
            </w:r>
            <w:r w:rsidRPr="005727E5">
              <w:rPr>
                <w:sz w:val="24"/>
                <w:szCs w:val="24"/>
              </w:rPr>
              <w:t>с</w:t>
            </w:r>
            <w:r w:rsidRPr="005727E5">
              <w:rPr>
                <w:sz w:val="24"/>
                <w:szCs w:val="24"/>
              </w:rPr>
              <w:t>сийской Федерации «Доступная среда» на 2011–2020 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161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предоставление социальных выплат м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лодым семья на приобретение жилого п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мещения или строительство индивидуал</w:t>
            </w:r>
            <w:r w:rsidRPr="005727E5">
              <w:rPr>
                <w:sz w:val="24"/>
                <w:szCs w:val="24"/>
              </w:rPr>
              <w:t>ь</w:t>
            </w:r>
            <w:r w:rsidRPr="005727E5">
              <w:rPr>
                <w:sz w:val="24"/>
                <w:szCs w:val="24"/>
              </w:rPr>
              <w:t>ного жилого дома в рамках реализации по</w:t>
            </w:r>
            <w:r w:rsidRPr="005727E5">
              <w:rPr>
                <w:sz w:val="24"/>
                <w:szCs w:val="24"/>
              </w:rPr>
              <w:t>д</w:t>
            </w:r>
            <w:r w:rsidRPr="005727E5">
              <w:rPr>
                <w:sz w:val="24"/>
                <w:szCs w:val="24"/>
              </w:rPr>
              <w:t>программы «Молодой семье – доступное жилье» государственной программы Волг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градской области «Обеспечение доступным и комфортным жильем жителей Волгогра</w:t>
            </w:r>
            <w:r w:rsidRPr="005727E5">
              <w:rPr>
                <w:sz w:val="24"/>
                <w:szCs w:val="24"/>
              </w:rPr>
              <w:t>д</w:t>
            </w:r>
            <w:r w:rsidRPr="005727E5">
              <w:rPr>
                <w:sz w:val="24"/>
                <w:szCs w:val="24"/>
              </w:rPr>
              <w:lastRenderedPageBreak/>
              <w:t>ской области» на 2017–2020 г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31341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реализацию мероприятий по обеспеч</w:t>
            </w:r>
            <w:r w:rsidRPr="005727E5">
              <w:rPr>
                <w:sz w:val="24"/>
                <w:szCs w:val="24"/>
              </w:rPr>
              <w:t>е</w:t>
            </w:r>
            <w:r w:rsidRPr="005727E5">
              <w:rPr>
                <w:sz w:val="24"/>
                <w:szCs w:val="24"/>
              </w:rPr>
              <w:t>нию доступности муниципальных объектов социальной, транспортной, инженерной инфраструктуры для инвалидов и других маломобильных групп насе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04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комплектование книжных фондов би</w:t>
            </w:r>
            <w:r w:rsidRPr="005727E5">
              <w:rPr>
                <w:sz w:val="24"/>
                <w:szCs w:val="24"/>
              </w:rPr>
              <w:t>б</w:t>
            </w:r>
            <w:r w:rsidRPr="005727E5">
              <w:rPr>
                <w:sz w:val="24"/>
                <w:szCs w:val="24"/>
              </w:rPr>
              <w:t>лиотек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04,75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На поощрение победителей конкурса «Лучшая комиссия по делам несовершенн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летних и защите их прав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9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Дотация из областного бюджета на по</w:t>
            </w:r>
            <w:r w:rsidRPr="005727E5">
              <w:rPr>
                <w:sz w:val="24"/>
                <w:szCs w:val="24"/>
              </w:rPr>
              <w:t>д</w:t>
            </w:r>
            <w:r w:rsidRPr="005727E5">
              <w:rPr>
                <w:sz w:val="24"/>
                <w:szCs w:val="24"/>
              </w:rPr>
              <w:t>держку мер по обеспечению сбаланси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ванности местных бюджетов для решения отдельных вопросов местного значения в сфере благоустрой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80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0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Дотация из областного бюджета на по</w:t>
            </w:r>
            <w:r w:rsidRPr="005727E5">
              <w:rPr>
                <w:sz w:val="24"/>
                <w:szCs w:val="24"/>
              </w:rPr>
              <w:t>д</w:t>
            </w:r>
            <w:r w:rsidRPr="005727E5">
              <w:rPr>
                <w:sz w:val="24"/>
                <w:szCs w:val="24"/>
              </w:rPr>
              <w:t>держку мер по обеспечению сбаланси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ванности местных бюджетов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93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1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Дотация из областного бюджета на по</w:t>
            </w:r>
            <w:r w:rsidRPr="005727E5">
              <w:rPr>
                <w:sz w:val="24"/>
                <w:szCs w:val="24"/>
              </w:rPr>
              <w:t>д</w:t>
            </w:r>
            <w:r w:rsidRPr="005727E5">
              <w:rPr>
                <w:sz w:val="24"/>
                <w:szCs w:val="24"/>
              </w:rPr>
              <w:t>держку мер по обеспечению сбаланси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ванности местных бюджетов для решения отдельных вопросов местного значения в части оказания поддержки организациям территориального общественного сам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>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526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Дотация из областного бюджета на по</w:t>
            </w:r>
            <w:r w:rsidRPr="005727E5">
              <w:rPr>
                <w:sz w:val="24"/>
                <w:szCs w:val="24"/>
              </w:rPr>
              <w:t>д</w:t>
            </w:r>
            <w:r w:rsidRPr="005727E5">
              <w:rPr>
                <w:sz w:val="24"/>
                <w:szCs w:val="24"/>
              </w:rPr>
              <w:t>держку мер по обеспечению сбалансир</w:t>
            </w:r>
            <w:r w:rsidRPr="005727E5">
              <w:rPr>
                <w:sz w:val="24"/>
                <w:szCs w:val="24"/>
              </w:rPr>
              <w:t>о</w:t>
            </w:r>
            <w:r w:rsidRPr="005727E5">
              <w:rPr>
                <w:sz w:val="24"/>
                <w:szCs w:val="24"/>
              </w:rPr>
              <w:t xml:space="preserve">ванности местных бюджетов для решения отдельных вопросов местного знач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00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</w:t>
            </w:r>
          </w:p>
        </w:tc>
      </w:tr>
      <w:tr w:rsidR="00674845" w:rsidRPr="005727E5" w:rsidTr="00BF1894">
        <w:trPr>
          <w:gridBefore w:val="1"/>
          <w:wBefore w:w="8" w:type="dxa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10776555,064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4160453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74845" w:rsidRPr="005727E5" w:rsidRDefault="00674845" w:rsidP="00674845">
            <w:pPr>
              <w:shd w:val="clear" w:color="auto" w:fill="FFFFFF"/>
              <w:ind w:left="-57" w:right="-57"/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935333,2</w:t>
            </w:r>
          </w:p>
        </w:tc>
      </w:tr>
      <w:bookmarkEnd w:id="0"/>
    </w:tbl>
    <w:p w:rsidR="00674845" w:rsidRPr="005727E5" w:rsidRDefault="00674845" w:rsidP="00674845">
      <w:pPr>
        <w:pStyle w:val="af2"/>
        <w:jc w:val="left"/>
      </w:pPr>
    </w:p>
    <w:p w:rsidR="00CE396A" w:rsidRPr="005727E5" w:rsidRDefault="00CE396A" w:rsidP="00CE396A">
      <w:pPr>
        <w:ind w:firstLine="709"/>
        <w:jc w:val="both"/>
        <w:rPr>
          <w:sz w:val="28"/>
          <w:szCs w:val="28"/>
        </w:rPr>
      </w:pPr>
      <w:r w:rsidRPr="005727E5">
        <w:rPr>
          <w:bCs/>
          <w:caps/>
          <w:sz w:val="28"/>
        </w:rPr>
        <w:t>1.</w:t>
      </w:r>
      <w:r w:rsidR="005D0BC5" w:rsidRPr="005727E5">
        <w:rPr>
          <w:bCs/>
          <w:caps/>
          <w:sz w:val="28"/>
        </w:rPr>
        <w:t>1</w:t>
      </w:r>
      <w:r w:rsidR="00867BB2" w:rsidRPr="005727E5">
        <w:rPr>
          <w:bCs/>
          <w:caps/>
          <w:sz w:val="28"/>
        </w:rPr>
        <w:t>2</w:t>
      </w:r>
      <w:r w:rsidRPr="005727E5">
        <w:rPr>
          <w:bCs/>
          <w:caps/>
          <w:sz w:val="28"/>
        </w:rPr>
        <w:t xml:space="preserve">. </w:t>
      </w:r>
      <w:r w:rsidRPr="005727E5">
        <w:rPr>
          <w:bCs/>
          <w:sz w:val="28"/>
          <w:szCs w:val="28"/>
        </w:rPr>
        <w:t>Приложение 12 «</w:t>
      </w:r>
      <w:r w:rsidRPr="005727E5">
        <w:rPr>
          <w:sz w:val="28"/>
        </w:rPr>
        <w:t>Распределение</w:t>
      </w:r>
      <w:r w:rsidR="001702DD" w:rsidRPr="005727E5">
        <w:rPr>
          <w:sz w:val="28"/>
        </w:rPr>
        <w:t xml:space="preserve"> </w:t>
      </w:r>
      <w:r w:rsidRPr="005727E5">
        <w:rPr>
          <w:sz w:val="28"/>
        </w:rPr>
        <w:t>средств</w:t>
      </w:r>
      <w:r w:rsidR="001702DD" w:rsidRPr="005727E5">
        <w:rPr>
          <w:sz w:val="28"/>
        </w:rPr>
        <w:t xml:space="preserve"> </w:t>
      </w:r>
      <w:r w:rsidRPr="005727E5">
        <w:rPr>
          <w:sz w:val="28"/>
        </w:rPr>
        <w:t>муниципального</w:t>
      </w:r>
      <w:r w:rsidR="001702DD" w:rsidRPr="005727E5">
        <w:rPr>
          <w:sz w:val="28"/>
        </w:rPr>
        <w:t xml:space="preserve"> </w:t>
      </w:r>
      <w:r w:rsidRPr="005727E5">
        <w:rPr>
          <w:sz w:val="28"/>
        </w:rPr>
        <w:t xml:space="preserve">дорожного фонда Волгограда на финансирование расходов по обеспечению дорожной </w:t>
      </w:r>
      <w:r w:rsidR="007D002B" w:rsidRPr="005727E5">
        <w:rPr>
          <w:sz w:val="28"/>
        </w:rPr>
        <w:t xml:space="preserve">     </w:t>
      </w:r>
      <w:r w:rsidRPr="005727E5">
        <w:rPr>
          <w:sz w:val="28"/>
        </w:rPr>
        <w:t xml:space="preserve">деятельности по направлениям расходов и главным распорядителям </w:t>
      </w:r>
      <w:r w:rsidR="00F900C7" w:rsidRPr="005727E5">
        <w:rPr>
          <w:sz w:val="28"/>
        </w:rPr>
        <w:t xml:space="preserve">           </w:t>
      </w:r>
      <w:r w:rsidRPr="005727E5">
        <w:rPr>
          <w:sz w:val="28"/>
        </w:rPr>
        <w:t>бюджетных средств Волгограда</w:t>
      </w:r>
      <w:r w:rsidR="00A51152" w:rsidRPr="005727E5">
        <w:rPr>
          <w:sz w:val="28"/>
        </w:rPr>
        <w:t xml:space="preserve"> </w:t>
      </w:r>
      <w:r w:rsidRPr="005727E5">
        <w:rPr>
          <w:sz w:val="28"/>
        </w:rPr>
        <w:t>на 2016 год</w:t>
      </w:r>
      <w:r w:rsidRPr="005727E5">
        <w:rPr>
          <w:bCs/>
          <w:sz w:val="28"/>
          <w:szCs w:val="28"/>
        </w:rPr>
        <w:t>»</w:t>
      </w:r>
      <w:r w:rsidR="00A51152" w:rsidRPr="005727E5">
        <w:rPr>
          <w:bCs/>
          <w:sz w:val="28"/>
          <w:szCs w:val="28"/>
        </w:rPr>
        <w:t xml:space="preserve"> </w:t>
      </w:r>
      <w:r w:rsidRPr="005727E5">
        <w:rPr>
          <w:sz w:val="28"/>
          <w:szCs w:val="28"/>
        </w:rPr>
        <w:t>к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вышеуказанному</w:t>
      </w:r>
      <w:r w:rsidR="00A51152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 xml:space="preserve">решению </w:t>
      </w:r>
      <w:r w:rsidR="00F900C7" w:rsidRPr="005727E5">
        <w:rPr>
          <w:sz w:val="28"/>
          <w:szCs w:val="28"/>
        </w:rPr>
        <w:t xml:space="preserve">     </w:t>
      </w:r>
      <w:r w:rsidRPr="005727E5">
        <w:rPr>
          <w:sz w:val="28"/>
          <w:szCs w:val="28"/>
        </w:rPr>
        <w:t>изложить</w:t>
      </w:r>
      <w:r w:rsidR="007D002B" w:rsidRPr="005727E5">
        <w:rPr>
          <w:sz w:val="28"/>
          <w:szCs w:val="28"/>
        </w:rPr>
        <w:t xml:space="preserve"> </w:t>
      </w:r>
      <w:r w:rsidRPr="005727E5">
        <w:rPr>
          <w:sz w:val="28"/>
          <w:szCs w:val="28"/>
        </w:rPr>
        <w:t>в следующей редакции:</w:t>
      </w:r>
    </w:p>
    <w:p w:rsidR="00CE396A" w:rsidRPr="005727E5" w:rsidRDefault="00CE396A" w:rsidP="00CE396A">
      <w:pPr>
        <w:ind w:firstLine="709"/>
        <w:jc w:val="both"/>
        <w:rPr>
          <w:sz w:val="28"/>
          <w:szCs w:val="28"/>
        </w:rPr>
      </w:pP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 xml:space="preserve">Распределение средств муниципального дорожного фонда Волгограда </w:t>
      </w: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 xml:space="preserve">на финансирование расходов по обеспечению дорожной деятельности </w:t>
      </w: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 xml:space="preserve">по направлениям расходов и главным распорядителям </w:t>
      </w:r>
    </w:p>
    <w:p w:rsidR="00CE396A" w:rsidRPr="005727E5" w:rsidRDefault="00CE396A" w:rsidP="00CE396A">
      <w:pPr>
        <w:jc w:val="center"/>
        <w:rPr>
          <w:sz w:val="28"/>
        </w:rPr>
      </w:pPr>
      <w:r w:rsidRPr="005727E5">
        <w:rPr>
          <w:sz w:val="28"/>
        </w:rPr>
        <w:t>бюджетных средств Волгограда на 2016 год</w:t>
      </w:r>
    </w:p>
    <w:p w:rsidR="00A40B50" w:rsidRPr="005727E5" w:rsidRDefault="00A40B50" w:rsidP="007539BF">
      <w:pPr>
        <w:spacing w:line="216" w:lineRule="auto"/>
        <w:jc w:val="center"/>
        <w:rPr>
          <w:sz w:val="28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372"/>
        <w:gridCol w:w="700"/>
        <w:gridCol w:w="560"/>
        <w:gridCol w:w="556"/>
        <w:gridCol w:w="1957"/>
        <w:gridCol w:w="840"/>
        <w:gridCol w:w="1870"/>
      </w:tblGrid>
      <w:tr w:rsidR="001954B7" w:rsidRPr="005727E5" w:rsidTr="00BF1894">
        <w:trPr>
          <w:trHeight w:val="930"/>
        </w:trPr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аименование главного р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орядителя бюджетных средств, наименование рас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ов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Код в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дом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од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Целевая статья расходов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Группа вида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ра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Сумма</w:t>
            </w:r>
            <w:r w:rsidRPr="005727E5">
              <w:rPr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1954B7" w:rsidRPr="005727E5" w:rsidTr="00BF1894">
        <w:trPr>
          <w:trHeight w:val="322"/>
        </w:trPr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54B7" w:rsidRPr="005727E5" w:rsidTr="00BF1894">
        <w:trPr>
          <w:trHeight w:val="64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Дорожное хозяйство (доро</w:t>
            </w:r>
            <w:r w:rsidRPr="005727E5">
              <w:rPr>
                <w:sz w:val="24"/>
                <w:szCs w:val="24"/>
              </w:rPr>
              <w:t>ж</w:t>
            </w:r>
            <w:r w:rsidRPr="005727E5">
              <w:rPr>
                <w:sz w:val="24"/>
                <w:szCs w:val="24"/>
              </w:rPr>
              <w:t>ные фонды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sz w:val="24"/>
                <w:szCs w:val="24"/>
              </w:rPr>
            </w:pPr>
            <w:r w:rsidRPr="005727E5">
              <w:rPr>
                <w:sz w:val="24"/>
                <w:szCs w:val="24"/>
              </w:rPr>
              <w:t>3407335,341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Департамент по градостро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ству и архитектуре адм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155,2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280,6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3280,6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области предоставлены субсидии на строительство и реконструкцию автомоб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74,6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874,60000</w:t>
            </w:r>
          </w:p>
        </w:tc>
      </w:tr>
    </w:tbl>
    <w:p w:rsidR="00BF1894" w:rsidRPr="005727E5" w:rsidRDefault="00BF1894">
      <w:r w:rsidRPr="005727E5">
        <w:br w:type="page"/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372"/>
        <w:gridCol w:w="700"/>
        <w:gridCol w:w="560"/>
        <w:gridCol w:w="556"/>
        <w:gridCol w:w="1957"/>
        <w:gridCol w:w="840"/>
        <w:gridCol w:w="1870"/>
      </w:tblGrid>
      <w:tr w:rsidR="00BF1894" w:rsidRPr="005727E5" w:rsidTr="00BF1894">
        <w:trPr>
          <w:trHeight w:val="20"/>
          <w:tblHeader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894" w:rsidRPr="005727E5" w:rsidRDefault="00BF1894" w:rsidP="00BF1894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омитет дорожного хозя</w:t>
            </w:r>
            <w:r w:rsidRPr="005727E5">
              <w:rPr>
                <w:color w:val="000000"/>
                <w:sz w:val="24"/>
                <w:szCs w:val="24"/>
              </w:rPr>
              <w:t>й</w:t>
            </w:r>
            <w:r w:rsidRPr="005727E5">
              <w:rPr>
                <w:color w:val="000000"/>
                <w:sz w:val="24"/>
                <w:szCs w:val="24"/>
              </w:rPr>
              <w:t>ства, благоустройства и охр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ы окружающей среды адм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77180,141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 на 2014-2016 г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ышение уровня доступности для инвалидов и маломоб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групп населения прио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тных зданий и объектов 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дской инфраструктуры Волгограда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созданию доступной среды для инвал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дов и других маломобильных групп насел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7 0 01 20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691,52449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униципальная программа «Содержание и развитие улично-дорожной сети Волг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да и обеспечение эффе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тивной работы транспортной инфраструктуры Волгограда» на 2016-2018 г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54059,95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Обеспечение технически 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правного состояния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дорог для безопас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сти дорожного движения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556208,6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мерческим организациям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1789,2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83339,7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рат на содержание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дорог общего п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3104,8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рат на содержание светофо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объектов в рамках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безопасности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жного движ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Ра</w:t>
            </w:r>
            <w:r w:rsidRPr="005727E5">
              <w:rPr>
                <w:color w:val="000000"/>
                <w:sz w:val="24"/>
                <w:szCs w:val="24"/>
              </w:rPr>
              <w:t>з</w:t>
            </w:r>
            <w:r w:rsidRPr="005727E5">
              <w:rPr>
                <w:color w:val="000000"/>
                <w:sz w:val="24"/>
                <w:szCs w:val="24"/>
              </w:rPr>
              <w:t>витие улично-дорожной сети Волгограда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97851,35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льный ремонт дворовых территорий многоквартирных домов, проездов к дворовым территориям многокварти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195,3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255,7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2255,7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о стимулированию программ развития жилищного стро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02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0595,31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мероприятий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 в сфере дорожного 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54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0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строительство и реконструкцию автомоб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 местного значения и 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64,9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04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64,9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ализация неотложных м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роприятий по капитальному ремонту и (или) ремонту а</w:t>
            </w:r>
            <w:r w:rsidRPr="005727E5">
              <w:rPr>
                <w:color w:val="000000"/>
                <w:sz w:val="24"/>
                <w:szCs w:val="24"/>
              </w:rPr>
              <w:t>в</w:t>
            </w:r>
            <w:r w:rsidRPr="005727E5">
              <w:rPr>
                <w:color w:val="000000"/>
                <w:sz w:val="24"/>
                <w:szCs w:val="24"/>
              </w:rPr>
              <w:t>томобильных дорог общего пользования местного зна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1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едению в 2018 году чемп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72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37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орых из федерального бю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жета предоставлены субсидии на реализацию мероприятий по стимулированию программ развития жилищного стро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268,934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реализацию ме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приятий по стимулированию программ развития жилищн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о строительств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Капитальные вложения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R02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642,306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области предоставлены субсидии на строительство и реконструкцию автомоб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дорог общего польз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ния местного значения и и</w:t>
            </w:r>
            <w:r w:rsidRPr="005727E5">
              <w:rPr>
                <w:color w:val="000000"/>
                <w:sz w:val="24"/>
                <w:szCs w:val="24"/>
              </w:rPr>
              <w:t>с</w:t>
            </w:r>
            <w:r w:rsidRPr="005727E5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41,5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Капитальные вложения в об</w:t>
            </w:r>
            <w:r w:rsidRPr="005727E5">
              <w:rPr>
                <w:color w:val="000000"/>
                <w:sz w:val="24"/>
                <w:szCs w:val="24"/>
              </w:rPr>
              <w:t>ъ</w:t>
            </w:r>
            <w:r w:rsidRPr="005727E5">
              <w:rPr>
                <w:color w:val="000000"/>
                <w:sz w:val="24"/>
                <w:szCs w:val="24"/>
              </w:rPr>
              <w:t>екты государственной (му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41,5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области предоставлены субсидии на реализацию н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отложных мероприятий по капитальному ремонту и (или) ремонту автомобиль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ог общего пользования мес</w:t>
            </w:r>
            <w:r w:rsidRPr="005727E5">
              <w:rPr>
                <w:color w:val="000000"/>
                <w:sz w:val="24"/>
                <w:szCs w:val="24"/>
              </w:rPr>
              <w:t>т</w:t>
            </w:r>
            <w:r w:rsidRPr="005727E5">
              <w:rPr>
                <w:color w:val="000000"/>
                <w:sz w:val="24"/>
                <w:szCs w:val="24"/>
              </w:rPr>
              <w:t>ного знач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1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местного бюджета, в целях софинансирования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оведению в 2018 году ч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пионата мира по футболу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050,4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Основное мероприятие «П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ведение в нормативное сос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яние дворовых территорий и проездов к ним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за счет дотации из областного бюджета на по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держку мер по обеспечению сбалансированности местных бюджет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1 0 04 702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00000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Непрограммные направления деятельности администрации Волгограда, органов админ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921428,66651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уководство и управление в сфере установленных фун</w:t>
            </w:r>
            <w:r w:rsidRPr="005727E5">
              <w:rPr>
                <w:color w:val="000000"/>
                <w:sz w:val="24"/>
                <w:szCs w:val="24"/>
              </w:rPr>
              <w:t>к</w:t>
            </w:r>
            <w:r w:rsidRPr="005727E5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1337,07192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t>тельности (оказание услуг) муниципальных учреждений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3559,49842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выплаты персон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лу в целях обеспечения в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полнения функций госуда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ственными (муниципальн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ми) органами, казенными учреждениями, органами управления государственн</w:t>
            </w:r>
            <w:r w:rsidRPr="005727E5">
              <w:rPr>
                <w:color w:val="000000"/>
                <w:sz w:val="24"/>
                <w:szCs w:val="24"/>
              </w:rPr>
              <w:t>ы</w:t>
            </w:r>
            <w:r w:rsidRPr="005727E5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4256,6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83,89842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19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5412,2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льный ремонт дворовых территорий многоквартирных домов, проездов к дворовым территориям многокварти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807,2365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2003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3531,207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Субсидии на возмещение з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трат на содержание автом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бильных дорог общего по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606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4238,4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озмещение вреда, причине</w:t>
            </w:r>
            <w:r w:rsidRPr="005727E5">
              <w:rPr>
                <w:color w:val="000000"/>
                <w:sz w:val="24"/>
                <w:szCs w:val="24"/>
              </w:rPr>
              <w:t>н</w:t>
            </w:r>
            <w:r w:rsidRPr="005727E5">
              <w:rPr>
                <w:color w:val="000000"/>
                <w:sz w:val="24"/>
                <w:szCs w:val="24"/>
              </w:rPr>
              <w:t>ного казенным учреждением при осуществлении его де</w:t>
            </w:r>
            <w:r w:rsidRPr="005727E5">
              <w:rPr>
                <w:color w:val="000000"/>
                <w:sz w:val="24"/>
                <w:szCs w:val="24"/>
              </w:rPr>
              <w:t>я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тельности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Иные бюджетные ассигнов</w:t>
            </w:r>
            <w:r w:rsidRPr="005727E5">
              <w:rPr>
                <w:color w:val="000000"/>
                <w:sz w:val="24"/>
                <w:szCs w:val="24"/>
              </w:rPr>
              <w:t>а</w:t>
            </w:r>
            <w:r w:rsidRPr="005727E5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788,53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Ремонт автомоби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 дорог, искусственных с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оружений, дворовых терри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рий многоквартирных домов и проездов к дворовым терр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ориям многоквартирных д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в Волгограда» на 2014-2016 годы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, ремонт и кап</w:t>
            </w:r>
            <w:r w:rsidRPr="005727E5">
              <w:rPr>
                <w:color w:val="000000"/>
                <w:sz w:val="24"/>
                <w:szCs w:val="24"/>
              </w:rPr>
              <w:t>и</w:t>
            </w:r>
            <w:r w:rsidRPr="005727E5">
              <w:rPr>
                <w:color w:val="000000"/>
                <w:sz w:val="24"/>
                <w:szCs w:val="24"/>
              </w:rPr>
              <w:t>тальный ремонт дворовых территорий многоквартирных домов, проездов к дворовым территориям многокварти</w:t>
            </w:r>
            <w:r w:rsidRPr="005727E5">
              <w:rPr>
                <w:color w:val="000000"/>
                <w:sz w:val="24"/>
                <w:szCs w:val="24"/>
              </w:rPr>
              <w:t>р</w:t>
            </w:r>
            <w:r w:rsidRPr="005727E5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6 200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3744,7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Ведомственная целевая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грамма «Строительство, р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конструкция и ремонт авт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мобильных дорог общего пользования местного знач</w:t>
            </w:r>
            <w:r w:rsidRPr="005727E5">
              <w:rPr>
                <w:color w:val="000000"/>
                <w:sz w:val="24"/>
                <w:szCs w:val="24"/>
              </w:rPr>
              <w:t>е</w:t>
            </w:r>
            <w:r w:rsidRPr="005727E5">
              <w:rPr>
                <w:color w:val="000000"/>
                <w:sz w:val="24"/>
                <w:szCs w:val="24"/>
              </w:rPr>
              <w:t>ния Волгограда в 2015-2016 годах с учетом мероприятий по ремонту автомобильных дорог общего пользования местного значения в связи с подготовкой к проведению чемпионата мира по футболу в 2018 году в Волгоградской области»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000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66346,89459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едению в 2018 году чемп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ата мира по футболу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294,62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Расходы на подготовку к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ведению в 2018 году чемпи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ната мира по футболу (расх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ды по обязательствам пр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шлых лет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 xml:space="preserve">Закупка товаров, работ и </w:t>
            </w:r>
            <w:r w:rsidRPr="005727E5">
              <w:rPr>
                <w:color w:val="000000"/>
                <w:sz w:val="24"/>
                <w:szCs w:val="24"/>
              </w:rPr>
              <w:lastRenderedPageBreak/>
              <w:t>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7218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109549,27459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</w:t>
            </w:r>
            <w:r w:rsidRPr="005727E5">
              <w:rPr>
                <w:color w:val="000000"/>
                <w:sz w:val="24"/>
                <w:szCs w:val="24"/>
              </w:rPr>
              <w:t>о</w:t>
            </w:r>
            <w:r w:rsidRPr="005727E5">
              <w:rPr>
                <w:color w:val="000000"/>
                <w:sz w:val="24"/>
                <w:szCs w:val="24"/>
              </w:rPr>
              <w:t>торых из бюджета Волгогра</w:t>
            </w:r>
            <w:r w:rsidRPr="005727E5">
              <w:rPr>
                <w:color w:val="000000"/>
                <w:sz w:val="24"/>
                <w:szCs w:val="24"/>
              </w:rPr>
              <w:t>д</w:t>
            </w:r>
            <w:r w:rsidRPr="005727E5">
              <w:rPr>
                <w:color w:val="000000"/>
                <w:sz w:val="24"/>
                <w:szCs w:val="24"/>
              </w:rPr>
              <w:t>ской области предоставлены субсидии на подготовку к проведению в 2018 году че</w:t>
            </w:r>
            <w:r w:rsidRPr="005727E5">
              <w:rPr>
                <w:color w:val="000000"/>
                <w:sz w:val="24"/>
                <w:szCs w:val="24"/>
              </w:rPr>
              <w:t>м</w:t>
            </w:r>
            <w:r w:rsidRPr="005727E5">
              <w:rPr>
                <w:color w:val="000000"/>
                <w:sz w:val="24"/>
                <w:szCs w:val="24"/>
              </w:rPr>
              <w:t>пионата мира по футболу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3,00000</w:t>
            </w:r>
          </w:p>
        </w:tc>
      </w:tr>
      <w:tr w:rsidR="001954B7" w:rsidRPr="005727E5" w:rsidTr="00BF1894">
        <w:trPr>
          <w:trHeight w:val="20"/>
        </w:trPr>
        <w:tc>
          <w:tcPr>
            <w:tcW w:w="1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1954B7">
            <w:pPr>
              <w:jc w:val="both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Закупка товаров, работ и услуг для обеспечения гос</w:t>
            </w:r>
            <w:r w:rsidRPr="005727E5">
              <w:rPr>
                <w:color w:val="000000"/>
                <w:sz w:val="24"/>
                <w:szCs w:val="24"/>
              </w:rPr>
              <w:t>у</w:t>
            </w:r>
            <w:r w:rsidRPr="005727E5">
              <w:rPr>
                <w:color w:val="000000"/>
                <w:sz w:val="24"/>
                <w:szCs w:val="24"/>
              </w:rPr>
              <w:t>дарственных (муниципал</w:t>
            </w:r>
            <w:r w:rsidRPr="005727E5">
              <w:rPr>
                <w:color w:val="000000"/>
                <w:sz w:val="24"/>
                <w:szCs w:val="24"/>
              </w:rPr>
              <w:t>ь</w:t>
            </w:r>
            <w:r w:rsidRPr="005727E5">
              <w:rPr>
                <w:color w:val="000000"/>
                <w:sz w:val="24"/>
                <w:szCs w:val="24"/>
              </w:rPr>
              <w:t>ных) нуж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4 0 57 S21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54B7" w:rsidRPr="005727E5" w:rsidRDefault="001954B7" w:rsidP="00674845">
            <w:pPr>
              <w:jc w:val="center"/>
              <w:rPr>
                <w:color w:val="000000"/>
                <w:sz w:val="24"/>
                <w:szCs w:val="24"/>
              </w:rPr>
            </w:pPr>
            <w:r w:rsidRPr="005727E5">
              <w:rPr>
                <w:color w:val="000000"/>
                <w:sz w:val="24"/>
                <w:szCs w:val="24"/>
              </w:rPr>
              <w:t>6503,00000</w:t>
            </w:r>
          </w:p>
        </w:tc>
      </w:tr>
    </w:tbl>
    <w:p w:rsidR="00CE396A" w:rsidRPr="005727E5" w:rsidRDefault="00CE396A" w:rsidP="001954B7">
      <w:pPr>
        <w:rPr>
          <w:sz w:val="28"/>
        </w:rPr>
      </w:pPr>
    </w:p>
    <w:p w:rsidR="005D0BC5" w:rsidRPr="005727E5" w:rsidRDefault="005D0BC5" w:rsidP="005D0BC5">
      <w:pPr>
        <w:ind w:right="-1" w:firstLine="709"/>
        <w:jc w:val="both"/>
        <w:rPr>
          <w:sz w:val="28"/>
        </w:rPr>
      </w:pPr>
      <w:r w:rsidRPr="005727E5">
        <w:rPr>
          <w:sz w:val="28"/>
          <w:szCs w:val="28"/>
        </w:rPr>
        <w:t>1.1</w:t>
      </w:r>
      <w:r w:rsidR="00F467D2" w:rsidRPr="005727E5">
        <w:rPr>
          <w:sz w:val="28"/>
          <w:szCs w:val="28"/>
        </w:rPr>
        <w:t>3</w:t>
      </w:r>
      <w:r w:rsidRPr="005727E5">
        <w:rPr>
          <w:sz w:val="28"/>
          <w:szCs w:val="28"/>
        </w:rPr>
        <w:t xml:space="preserve">. </w:t>
      </w:r>
      <w:r w:rsidRPr="005727E5">
        <w:rPr>
          <w:sz w:val="28"/>
        </w:rPr>
        <w:t>Таблицу приложения 15 «Программа муниципальных внутренних заимствований Волгограда на 2016 год» к вышеуказанному решению изложить в следующей редакции:</w:t>
      </w:r>
    </w:p>
    <w:p w:rsidR="00AD5AF5" w:rsidRPr="005727E5" w:rsidRDefault="00AD5AF5" w:rsidP="00F467D2">
      <w:pPr>
        <w:ind w:right="-1"/>
        <w:jc w:val="both"/>
        <w:rPr>
          <w:sz w:val="28"/>
        </w:rPr>
      </w:pPr>
    </w:p>
    <w:tbl>
      <w:tblPr>
        <w:tblW w:w="48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7203"/>
        <w:gridCol w:w="1669"/>
      </w:tblGrid>
      <w:tr w:rsidR="00F467D2" w:rsidRPr="005727E5" w:rsidTr="00BA6740">
        <w:trPr>
          <w:trHeight w:val="240"/>
          <w:jc w:val="center"/>
        </w:trPr>
        <w:tc>
          <w:tcPr>
            <w:tcW w:w="375" w:type="pct"/>
          </w:tcPr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55" w:type="pct"/>
          </w:tcPr>
          <w:p w:rsidR="00F467D2" w:rsidRPr="005727E5" w:rsidRDefault="00F467D2" w:rsidP="00BA6740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муниципального внутреннего заимствования Волгограда</w:t>
            </w:r>
          </w:p>
        </w:tc>
        <w:tc>
          <w:tcPr>
            <w:tcW w:w="870" w:type="pct"/>
          </w:tcPr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216038" w:rsidRPr="005727E5" w:rsidTr="00BA6740">
        <w:trPr>
          <w:trHeight w:val="240"/>
          <w:jc w:val="center"/>
        </w:trPr>
        <w:tc>
          <w:tcPr>
            <w:tcW w:w="375" w:type="pct"/>
          </w:tcPr>
          <w:p w:rsidR="00216038" w:rsidRPr="005727E5" w:rsidRDefault="00216038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5" w:type="pct"/>
          </w:tcPr>
          <w:p w:rsidR="00216038" w:rsidRPr="005727E5" w:rsidRDefault="00216038" w:rsidP="00BA6740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216038" w:rsidRPr="005727E5" w:rsidRDefault="00216038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67D2" w:rsidRPr="005727E5" w:rsidTr="00BA6740">
        <w:trPr>
          <w:trHeight w:val="240"/>
          <w:jc w:val="center"/>
        </w:trPr>
        <w:tc>
          <w:tcPr>
            <w:tcW w:w="375" w:type="pct"/>
          </w:tcPr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55" w:type="pct"/>
          </w:tcPr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600000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00</w:t>
            </w:r>
          </w:p>
        </w:tc>
      </w:tr>
      <w:tr w:rsidR="00F467D2" w:rsidRPr="005727E5" w:rsidTr="00BA6740">
        <w:trPr>
          <w:trHeight w:val="698"/>
          <w:jc w:val="center"/>
        </w:trPr>
        <w:tc>
          <w:tcPr>
            <w:tcW w:w="375" w:type="pct"/>
          </w:tcPr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55" w:type="pct"/>
          </w:tcPr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кредиты, привлекаемые от других бюджетов бюдже</w:t>
            </w: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истемы Российской Федерации: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займ Министерства финансов Российской Федерации, пред</w:t>
            </w: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емый Российской Федерации Международным банком р</w:t>
            </w: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 и развития для реализации проекта «Городское тепл</w:t>
            </w: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»: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5575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000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575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5575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75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000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000</w:t>
            </w:r>
          </w:p>
        </w:tc>
      </w:tr>
      <w:tr w:rsidR="00F467D2" w:rsidRPr="005727E5" w:rsidTr="00BA6740">
        <w:trPr>
          <w:trHeight w:val="786"/>
          <w:jc w:val="center"/>
        </w:trPr>
        <w:tc>
          <w:tcPr>
            <w:tcW w:w="375" w:type="pct"/>
          </w:tcPr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55" w:type="pct"/>
          </w:tcPr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F467D2" w:rsidRPr="005727E5" w:rsidRDefault="00F467D2" w:rsidP="00BA67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000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0000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00</w:t>
            </w:r>
          </w:p>
        </w:tc>
      </w:tr>
      <w:tr w:rsidR="00F467D2" w:rsidRPr="005727E5" w:rsidTr="00BA6740">
        <w:trPr>
          <w:trHeight w:val="945"/>
          <w:jc w:val="center"/>
        </w:trPr>
        <w:tc>
          <w:tcPr>
            <w:tcW w:w="375" w:type="pct"/>
          </w:tcPr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55" w:type="pct"/>
          </w:tcPr>
          <w:p w:rsidR="00F467D2" w:rsidRPr="005727E5" w:rsidRDefault="00F467D2" w:rsidP="00BA674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муниципальных внутренних заимствований, напра</w:t>
            </w: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емых на покрытие дефицита бюджета Волгограда на 2016 год и погашение долговых обязательств муниципального образования Волгоград:</w:t>
            </w:r>
          </w:p>
          <w:p w:rsidR="00F467D2" w:rsidRPr="005727E5" w:rsidRDefault="00F467D2" w:rsidP="00BA674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F467D2" w:rsidRPr="005727E5" w:rsidRDefault="00F467D2" w:rsidP="00BA674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870" w:type="pct"/>
          </w:tcPr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25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8000</w:t>
            </w:r>
          </w:p>
          <w:p w:rsidR="00F467D2" w:rsidRPr="005727E5" w:rsidRDefault="00F467D2" w:rsidP="00BA67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3575</w:t>
            </w:r>
          </w:p>
        </w:tc>
      </w:tr>
    </w:tbl>
    <w:p w:rsidR="00F467D2" w:rsidRPr="005727E5" w:rsidRDefault="00F467D2" w:rsidP="00F467D2">
      <w:pPr>
        <w:ind w:right="-1"/>
        <w:jc w:val="both"/>
        <w:rPr>
          <w:sz w:val="28"/>
        </w:rPr>
      </w:pPr>
    </w:p>
    <w:p w:rsidR="00CE396A" w:rsidRPr="005727E5" w:rsidRDefault="00CE396A" w:rsidP="00CE396A">
      <w:pPr>
        <w:ind w:firstLine="709"/>
        <w:jc w:val="both"/>
        <w:rPr>
          <w:sz w:val="28"/>
          <w:szCs w:val="28"/>
        </w:rPr>
      </w:pPr>
      <w:r w:rsidRPr="005727E5">
        <w:rPr>
          <w:sz w:val="28"/>
        </w:rPr>
        <w:t xml:space="preserve">2. </w:t>
      </w:r>
      <w:r w:rsidR="00867BB2" w:rsidRPr="005727E5">
        <w:rPr>
          <w:sz w:val="28"/>
          <w:szCs w:val="28"/>
        </w:rPr>
        <w:t>Администрации Волгограда опубликовать настоящее решение в оф</w:t>
      </w:r>
      <w:r w:rsidR="00867BB2" w:rsidRPr="005727E5">
        <w:rPr>
          <w:sz w:val="28"/>
          <w:szCs w:val="28"/>
        </w:rPr>
        <w:t>и</w:t>
      </w:r>
      <w:r w:rsidR="00867BB2" w:rsidRPr="005727E5">
        <w:rPr>
          <w:sz w:val="28"/>
          <w:szCs w:val="28"/>
        </w:rPr>
        <w:t>циальных средствах массовой информации в установленном порядке</w:t>
      </w:r>
      <w:r w:rsidRPr="005727E5">
        <w:rPr>
          <w:sz w:val="28"/>
          <w:szCs w:val="28"/>
        </w:rPr>
        <w:t>.</w:t>
      </w:r>
    </w:p>
    <w:p w:rsidR="00CE396A" w:rsidRPr="005727E5" w:rsidRDefault="00CE396A" w:rsidP="00CE39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27E5">
        <w:rPr>
          <w:sz w:val="28"/>
        </w:rPr>
        <w:t xml:space="preserve">3. </w:t>
      </w:r>
      <w:r w:rsidRPr="005727E5">
        <w:rPr>
          <w:bCs/>
          <w:sz w:val="28"/>
          <w:szCs w:val="28"/>
        </w:rPr>
        <w:t>Настоящее</w:t>
      </w:r>
      <w:r w:rsidR="00A51152" w:rsidRPr="005727E5">
        <w:rPr>
          <w:bCs/>
          <w:sz w:val="28"/>
          <w:szCs w:val="28"/>
        </w:rPr>
        <w:t xml:space="preserve"> </w:t>
      </w:r>
      <w:r w:rsidRPr="005727E5">
        <w:rPr>
          <w:bCs/>
          <w:sz w:val="28"/>
          <w:szCs w:val="28"/>
        </w:rPr>
        <w:t>решение вступает</w:t>
      </w:r>
      <w:r w:rsidR="00A51152" w:rsidRPr="005727E5">
        <w:rPr>
          <w:bCs/>
          <w:sz w:val="28"/>
          <w:szCs w:val="28"/>
        </w:rPr>
        <w:t xml:space="preserve"> </w:t>
      </w:r>
      <w:r w:rsidRPr="005727E5">
        <w:rPr>
          <w:bCs/>
          <w:sz w:val="28"/>
          <w:szCs w:val="28"/>
        </w:rPr>
        <w:t>в силу со дня</w:t>
      </w:r>
      <w:r w:rsidR="00A51152" w:rsidRPr="005727E5">
        <w:rPr>
          <w:bCs/>
          <w:sz w:val="28"/>
          <w:szCs w:val="28"/>
        </w:rPr>
        <w:t xml:space="preserve"> </w:t>
      </w:r>
      <w:r w:rsidRPr="005727E5">
        <w:rPr>
          <w:bCs/>
          <w:sz w:val="28"/>
          <w:szCs w:val="28"/>
        </w:rPr>
        <w:t>его официального опубл</w:t>
      </w:r>
      <w:r w:rsidRPr="005727E5">
        <w:rPr>
          <w:bCs/>
          <w:sz w:val="28"/>
          <w:szCs w:val="28"/>
        </w:rPr>
        <w:t>и</w:t>
      </w:r>
      <w:r w:rsidRPr="005727E5">
        <w:rPr>
          <w:bCs/>
          <w:sz w:val="28"/>
          <w:szCs w:val="28"/>
        </w:rPr>
        <w:t>кования.</w:t>
      </w:r>
    </w:p>
    <w:p w:rsidR="00CE396A" w:rsidRPr="005727E5" w:rsidRDefault="00CE396A" w:rsidP="00CE396A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727E5">
        <w:rPr>
          <w:rFonts w:ascii="Times New Roman" w:hAnsi="Times New Roman" w:cs="Times New Roman"/>
          <w:sz w:val="28"/>
        </w:rPr>
        <w:t>4. Контроль за исполнением настоящего решения возложить на первого заместителя главы Волгограда В.В.Колесникова.</w:t>
      </w:r>
    </w:p>
    <w:p w:rsidR="00CE396A" w:rsidRPr="005727E5" w:rsidRDefault="00CE396A" w:rsidP="00CE396A">
      <w:pPr>
        <w:pStyle w:val="2"/>
        <w:keepNext w:val="0"/>
        <w:jc w:val="left"/>
        <w:rPr>
          <w:b w:val="0"/>
          <w:szCs w:val="28"/>
        </w:rPr>
      </w:pPr>
    </w:p>
    <w:p w:rsidR="00CE396A" w:rsidRPr="005727E5" w:rsidRDefault="00CE396A" w:rsidP="00CE396A">
      <w:pPr>
        <w:pStyle w:val="2"/>
        <w:keepNext w:val="0"/>
        <w:jc w:val="left"/>
        <w:rPr>
          <w:b w:val="0"/>
          <w:szCs w:val="28"/>
        </w:rPr>
      </w:pPr>
    </w:p>
    <w:p w:rsidR="00CE396A" w:rsidRPr="005727E5" w:rsidRDefault="00CE396A" w:rsidP="00CE396A">
      <w:pPr>
        <w:pStyle w:val="2"/>
        <w:keepNext w:val="0"/>
        <w:jc w:val="left"/>
        <w:rPr>
          <w:b w:val="0"/>
          <w:szCs w:val="28"/>
        </w:rPr>
      </w:pPr>
    </w:p>
    <w:p w:rsidR="00CE396A" w:rsidRPr="005727E5" w:rsidRDefault="00CE396A" w:rsidP="00CE396A">
      <w:pPr>
        <w:pStyle w:val="2"/>
        <w:keepNext w:val="0"/>
        <w:jc w:val="both"/>
        <w:rPr>
          <w:b w:val="0"/>
        </w:rPr>
      </w:pPr>
      <w:r w:rsidRPr="005727E5">
        <w:rPr>
          <w:b w:val="0"/>
          <w:szCs w:val="28"/>
        </w:rPr>
        <w:t xml:space="preserve">Глава Волгограда                                                                       </w:t>
      </w:r>
      <w:r w:rsidRPr="005727E5">
        <w:rPr>
          <w:b w:val="0"/>
        </w:rPr>
        <w:t xml:space="preserve">          А.В.Косолапов</w:t>
      </w:r>
    </w:p>
    <w:p w:rsidR="00CE396A" w:rsidRPr="005727E5" w:rsidRDefault="00CE396A" w:rsidP="00CE396A"/>
    <w:p w:rsidR="00CE396A" w:rsidRPr="005727E5" w:rsidRDefault="00CE396A" w:rsidP="00CE396A"/>
    <w:p w:rsidR="00F77EBF" w:rsidRPr="005727E5" w:rsidRDefault="00F77EBF" w:rsidP="00F77EBF">
      <w:pPr>
        <w:jc w:val="both"/>
      </w:pPr>
    </w:p>
    <w:p w:rsidR="0046651B" w:rsidRPr="005727E5" w:rsidRDefault="0046651B" w:rsidP="00F77EBF">
      <w:pPr>
        <w:jc w:val="both"/>
      </w:pPr>
    </w:p>
    <w:p w:rsidR="0046651B" w:rsidRPr="005727E5" w:rsidRDefault="0046651B" w:rsidP="00F77EBF">
      <w:pPr>
        <w:jc w:val="both"/>
      </w:pPr>
    </w:p>
    <w:p w:rsidR="00C81F38" w:rsidRPr="005727E5" w:rsidRDefault="00C81F38" w:rsidP="00F77EBF">
      <w:pPr>
        <w:jc w:val="both"/>
      </w:pPr>
    </w:p>
    <w:p w:rsidR="00C81F38" w:rsidRPr="005727E5" w:rsidRDefault="00C81F38" w:rsidP="00F77EBF">
      <w:pPr>
        <w:jc w:val="both"/>
      </w:pPr>
    </w:p>
    <w:p w:rsidR="00C81F38" w:rsidRPr="005727E5" w:rsidRDefault="00C81F38" w:rsidP="00F77EBF">
      <w:pPr>
        <w:jc w:val="both"/>
      </w:pPr>
    </w:p>
    <w:p w:rsidR="00C81F38" w:rsidRPr="005727E5" w:rsidRDefault="00C81F38" w:rsidP="00F77EBF">
      <w:pPr>
        <w:jc w:val="both"/>
      </w:pPr>
    </w:p>
    <w:p w:rsidR="00C81F38" w:rsidRPr="005727E5" w:rsidRDefault="00C81F38" w:rsidP="00F77EBF">
      <w:pPr>
        <w:jc w:val="both"/>
      </w:pPr>
    </w:p>
    <w:p w:rsidR="00C81F38" w:rsidRPr="005727E5" w:rsidRDefault="00C81F38" w:rsidP="00F77EBF">
      <w:pPr>
        <w:jc w:val="both"/>
      </w:pPr>
      <w:bookmarkStart w:id="1" w:name="_GoBack"/>
      <w:bookmarkEnd w:id="1"/>
    </w:p>
    <w:sectPr w:rsidR="00C81F38" w:rsidRPr="005727E5" w:rsidSect="00B727C1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94" w:rsidRDefault="00BF1894">
      <w:r>
        <w:separator/>
      </w:r>
    </w:p>
  </w:endnote>
  <w:endnote w:type="continuationSeparator" w:id="0">
    <w:p w:rsidR="00BF1894" w:rsidRDefault="00BF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94" w:rsidRDefault="00BF1894">
      <w:r>
        <w:separator/>
      </w:r>
    </w:p>
  </w:footnote>
  <w:footnote w:type="continuationSeparator" w:id="0">
    <w:p w:rsidR="00BF1894" w:rsidRDefault="00BF1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94" w:rsidRDefault="00BF18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1894" w:rsidRDefault="00BF189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94" w:rsidRDefault="00BF1894" w:rsidP="00582833">
    <w:pPr>
      <w:pStyle w:val="a7"/>
      <w:framePr w:w="655" w:h="316" w:hRule="exact" w:wrap="around" w:vAnchor="text" w:hAnchor="page" w:x="6401" w:y="6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1FD3">
      <w:rPr>
        <w:rStyle w:val="a9"/>
        <w:noProof/>
      </w:rPr>
      <w:t>247</w:t>
    </w:r>
    <w:r>
      <w:rPr>
        <w:rStyle w:val="a9"/>
      </w:rPr>
      <w:fldChar w:fldCharType="end"/>
    </w:r>
  </w:p>
  <w:p w:rsidR="00BF1894" w:rsidRDefault="00BF18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94" w:rsidRPr="00E52756" w:rsidRDefault="00BF1894" w:rsidP="004D75D6">
    <w:pPr>
      <w:pStyle w:val="a7"/>
      <w:jc w:val="center"/>
      <w:rPr>
        <w:rFonts w:asciiTheme="minorHAnsi" w:hAnsiTheme="minorHAnsi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55.5pt" o:ole="">
          <v:imagedata r:id="rId1" o:title="" cropright="37137f"/>
        </v:shape>
        <o:OLEObject Type="Embed" ProgID="Word.Picture.8" ShapeID="_x0000_i1025" DrawAspect="Content" ObjectID="_15426181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19C"/>
    <w:rsid w:val="00011B96"/>
    <w:rsid w:val="000279A1"/>
    <w:rsid w:val="00036208"/>
    <w:rsid w:val="00040E02"/>
    <w:rsid w:val="0006046B"/>
    <w:rsid w:val="00061841"/>
    <w:rsid w:val="0006448A"/>
    <w:rsid w:val="0007274C"/>
    <w:rsid w:val="0007591B"/>
    <w:rsid w:val="00080844"/>
    <w:rsid w:val="0008531E"/>
    <w:rsid w:val="000911C3"/>
    <w:rsid w:val="00095D58"/>
    <w:rsid w:val="000B05A9"/>
    <w:rsid w:val="000B3ED0"/>
    <w:rsid w:val="000C4CD2"/>
    <w:rsid w:val="000C7C62"/>
    <w:rsid w:val="000D753F"/>
    <w:rsid w:val="000E0BA0"/>
    <w:rsid w:val="000E78E3"/>
    <w:rsid w:val="000F18E6"/>
    <w:rsid w:val="001018BC"/>
    <w:rsid w:val="00103E21"/>
    <w:rsid w:val="0010551E"/>
    <w:rsid w:val="0011026C"/>
    <w:rsid w:val="001132B7"/>
    <w:rsid w:val="00117D12"/>
    <w:rsid w:val="001248E0"/>
    <w:rsid w:val="00126B36"/>
    <w:rsid w:val="00131F48"/>
    <w:rsid w:val="0013289D"/>
    <w:rsid w:val="0013708B"/>
    <w:rsid w:val="00143917"/>
    <w:rsid w:val="00164EF6"/>
    <w:rsid w:val="00167B0E"/>
    <w:rsid w:val="0017005A"/>
    <w:rsid w:val="001702DD"/>
    <w:rsid w:val="00182789"/>
    <w:rsid w:val="00186D25"/>
    <w:rsid w:val="001945BE"/>
    <w:rsid w:val="001954B7"/>
    <w:rsid w:val="001A7CB1"/>
    <w:rsid w:val="001D19F2"/>
    <w:rsid w:val="001D7D79"/>
    <w:rsid w:val="001D7F9D"/>
    <w:rsid w:val="001E0A9A"/>
    <w:rsid w:val="001E258E"/>
    <w:rsid w:val="001F0FB0"/>
    <w:rsid w:val="001F7677"/>
    <w:rsid w:val="00200F1E"/>
    <w:rsid w:val="00202893"/>
    <w:rsid w:val="0020346F"/>
    <w:rsid w:val="002035F5"/>
    <w:rsid w:val="002066FB"/>
    <w:rsid w:val="00206D41"/>
    <w:rsid w:val="00216038"/>
    <w:rsid w:val="002259A5"/>
    <w:rsid w:val="0024178C"/>
    <w:rsid w:val="002425D2"/>
    <w:rsid w:val="002429A1"/>
    <w:rsid w:val="002455E0"/>
    <w:rsid w:val="00257CFA"/>
    <w:rsid w:val="00263DBF"/>
    <w:rsid w:val="00270A72"/>
    <w:rsid w:val="002735CD"/>
    <w:rsid w:val="0027417E"/>
    <w:rsid w:val="00277339"/>
    <w:rsid w:val="00282B28"/>
    <w:rsid w:val="00286049"/>
    <w:rsid w:val="002A2456"/>
    <w:rsid w:val="002A45FA"/>
    <w:rsid w:val="002A53CE"/>
    <w:rsid w:val="002B5A3D"/>
    <w:rsid w:val="002C109A"/>
    <w:rsid w:val="002D0651"/>
    <w:rsid w:val="002D34A2"/>
    <w:rsid w:val="002E159E"/>
    <w:rsid w:val="002E1CC6"/>
    <w:rsid w:val="002E3D37"/>
    <w:rsid w:val="002E7DDC"/>
    <w:rsid w:val="002F0BC2"/>
    <w:rsid w:val="002F3144"/>
    <w:rsid w:val="00300257"/>
    <w:rsid w:val="00301190"/>
    <w:rsid w:val="003044FA"/>
    <w:rsid w:val="00310FAD"/>
    <w:rsid w:val="00316B65"/>
    <w:rsid w:val="00332F53"/>
    <w:rsid w:val="003414A8"/>
    <w:rsid w:val="00341862"/>
    <w:rsid w:val="00342AE4"/>
    <w:rsid w:val="003519D3"/>
    <w:rsid w:val="003531BE"/>
    <w:rsid w:val="003532E9"/>
    <w:rsid w:val="00353E38"/>
    <w:rsid w:val="00361F4A"/>
    <w:rsid w:val="00373002"/>
    <w:rsid w:val="00373DE9"/>
    <w:rsid w:val="00380D51"/>
    <w:rsid w:val="00382528"/>
    <w:rsid w:val="00395D3B"/>
    <w:rsid w:val="003B2FB3"/>
    <w:rsid w:val="003C0F8E"/>
    <w:rsid w:val="003C29EA"/>
    <w:rsid w:val="003D4B78"/>
    <w:rsid w:val="003D6783"/>
    <w:rsid w:val="003E62AF"/>
    <w:rsid w:val="003E7710"/>
    <w:rsid w:val="0040530C"/>
    <w:rsid w:val="00410AE6"/>
    <w:rsid w:val="00415DC4"/>
    <w:rsid w:val="00421B61"/>
    <w:rsid w:val="00422A45"/>
    <w:rsid w:val="004562A8"/>
    <w:rsid w:val="0046651B"/>
    <w:rsid w:val="00477BC5"/>
    <w:rsid w:val="00482CCD"/>
    <w:rsid w:val="00492C03"/>
    <w:rsid w:val="00492FE7"/>
    <w:rsid w:val="00497C7A"/>
    <w:rsid w:val="004A7D88"/>
    <w:rsid w:val="004B0738"/>
    <w:rsid w:val="004B0A36"/>
    <w:rsid w:val="004B350A"/>
    <w:rsid w:val="004C7B3B"/>
    <w:rsid w:val="004D6477"/>
    <w:rsid w:val="004D75D6"/>
    <w:rsid w:val="004E0CF1"/>
    <w:rsid w:val="004E1268"/>
    <w:rsid w:val="004E2375"/>
    <w:rsid w:val="004F43F9"/>
    <w:rsid w:val="004F4D0F"/>
    <w:rsid w:val="0051222B"/>
    <w:rsid w:val="00514E4C"/>
    <w:rsid w:val="005235DF"/>
    <w:rsid w:val="00525C94"/>
    <w:rsid w:val="00533541"/>
    <w:rsid w:val="00553E6F"/>
    <w:rsid w:val="00556EF0"/>
    <w:rsid w:val="00561244"/>
    <w:rsid w:val="0056397E"/>
    <w:rsid w:val="00563AFA"/>
    <w:rsid w:val="00564B0A"/>
    <w:rsid w:val="005727E5"/>
    <w:rsid w:val="005738D5"/>
    <w:rsid w:val="0058106D"/>
    <w:rsid w:val="00582833"/>
    <w:rsid w:val="005845CE"/>
    <w:rsid w:val="0059048A"/>
    <w:rsid w:val="00590747"/>
    <w:rsid w:val="00594501"/>
    <w:rsid w:val="00594A22"/>
    <w:rsid w:val="00595952"/>
    <w:rsid w:val="005A04C1"/>
    <w:rsid w:val="005A231A"/>
    <w:rsid w:val="005A696C"/>
    <w:rsid w:val="005B43EB"/>
    <w:rsid w:val="005C1318"/>
    <w:rsid w:val="005C60C3"/>
    <w:rsid w:val="005D0BC5"/>
    <w:rsid w:val="005E5400"/>
    <w:rsid w:val="00601F92"/>
    <w:rsid w:val="00606119"/>
    <w:rsid w:val="00607280"/>
    <w:rsid w:val="00612A83"/>
    <w:rsid w:val="006225A0"/>
    <w:rsid w:val="00632B7D"/>
    <w:rsid w:val="00651E0D"/>
    <w:rsid w:val="006523FE"/>
    <w:rsid w:val="006539E0"/>
    <w:rsid w:val="006661FF"/>
    <w:rsid w:val="00672559"/>
    <w:rsid w:val="00672A89"/>
    <w:rsid w:val="006741DF"/>
    <w:rsid w:val="00674845"/>
    <w:rsid w:val="00694450"/>
    <w:rsid w:val="00694E8E"/>
    <w:rsid w:val="0069601D"/>
    <w:rsid w:val="006A2C3E"/>
    <w:rsid w:val="006A3C05"/>
    <w:rsid w:val="006B38AA"/>
    <w:rsid w:val="006C30AB"/>
    <w:rsid w:val="006C48ED"/>
    <w:rsid w:val="006C5664"/>
    <w:rsid w:val="006C630F"/>
    <w:rsid w:val="006E0350"/>
    <w:rsid w:val="006E2AC3"/>
    <w:rsid w:val="006E4B63"/>
    <w:rsid w:val="006E60D2"/>
    <w:rsid w:val="006E7206"/>
    <w:rsid w:val="00702556"/>
    <w:rsid w:val="00703359"/>
    <w:rsid w:val="007046D1"/>
    <w:rsid w:val="00715E23"/>
    <w:rsid w:val="00725EC1"/>
    <w:rsid w:val="007264A0"/>
    <w:rsid w:val="00734D74"/>
    <w:rsid w:val="00740406"/>
    <w:rsid w:val="00744193"/>
    <w:rsid w:val="0074674C"/>
    <w:rsid w:val="00746BE7"/>
    <w:rsid w:val="007473F3"/>
    <w:rsid w:val="007526C5"/>
    <w:rsid w:val="007539BF"/>
    <w:rsid w:val="00764B2C"/>
    <w:rsid w:val="007652F5"/>
    <w:rsid w:val="007670FE"/>
    <w:rsid w:val="007740B9"/>
    <w:rsid w:val="007820BE"/>
    <w:rsid w:val="00793026"/>
    <w:rsid w:val="007A248E"/>
    <w:rsid w:val="007A77EA"/>
    <w:rsid w:val="007A79D7"/>
    <w:rsid w:val="007A7FB6"/>
    <w:rsid w:val="007B223E"/>
    <w:rsid w:val="007B6CD7"/>
    <w:rsid w:val="007B7807"/>
    <w:rsid w:val="007C0317"/>
    <w:rsid w:val="007C39ED"/>
    <w:rsid w:val="007C5949"/>
    <w:rsid w:val="007D002B"/>
    <w:rsid w:val="007D549F"/>
    <w:rsid w:val="007D6D72"/>
    <w:rsid w:val="007E3009"/>
    <w:rsid w:val="007F5864"/>
    <w:rsid w:val="00811406"/>
    <w:rsid w:val="0081175B"/>
    <w:rsid w:val="008204F7"/>
    <w:rsid w:val="008265CB"/>
    <w:rsid w:val="00833BA1"/>
    <w:rsid w:val="00834302"/>
    <w:rsid w:val="0083452F"/>
    <w:rsid w:val="0083717B"/>
    <w:rsid w:val="0086177E"/>
    <w:rsid w:val="00864329"/>
    <w:rsid w:val="00867BB2"/>
    <w:rsid w:val="00874FCF"/>
    <w:rsid w:val="008766AF"/>
    <w:rsid w:val="00885FD5"/>
    <w:rsid w:val="008879A2"/>
    <w:rsid w:val="008941E9"/>
    <w:rsid w:val="008A6D15"/>
    <w:rsid w:val="008A7B0F"/>
    <w:rsid w:val="008B513D"/>
    <w:rsid w:val="008C0F6E"/>
    <w:rsid w:val="008C44DA"/>
    <w:rsid w:val="008C6E1E"/>
    <w:rsid w:val="008D361B"/>
    <w:rsid w:val="008D4D6F"/>
    <w:rsid w:val="008D69D6"/>
    <w:rsid w:val="008E129D"/>
    <w:rsid w:val="008E43F8"/>
    <w:rsid w:val="008F7E96"/>
    <w:rsid w:val="00900562"/>
    <w:rsid w:val="009078A8"/>
    <w:rsid w:val="00912D4B"/>
    <w:rsid w:val="009149B7"/>
    <w:rsid w:val="00940D88"/>
    <w:rsid w:val="00940D8C"/>
    <w:rsid w:val="009616B6"/>
    <w:rsid w:val="00963C12"/>
    <w:rsid w:val="00964FF6"/>
    <w:rsid w:val="00971734"/>
    <w:rsid w:val="00994207"/>
    <w:rsid w:val="009B53D0"/>
    <w:rsid w:val="009C0314"/>
    <w:rsid w:val="009C3E14"/>
    <w:rsid w:val="009E1D1D"/>
    <w:rsid w:val="009E3D59"/>
    <w:rsid w:val="009E57E5"/>
    <w:rsid w:val="009F1893"/>
    <w:rsid w:val="00A012CC"/>
    <w:rsid w:val="00A04A59"/>
    <w:rsid w:val="00A07440"/>
    <w:rsid w:val="00A25AC1"/>
    <w:rsid w:val="00A40B50"/>
    <w:rsid w:val="00A41FD3"/>
    <w:rsid w:val="00A51152"/>
    <w:rsid w:val="00A6149C"/>
    <w:rsid w:val="00A67B2A"/>
    <w:rsid w:val="00A80432"/>
    <w:rsid w:val="00A82B99"/>
    <w:rsid w:val="00A8405A"/>
    <w:rsid w:val="00AA2F10"/>
    <w:rsid w:val="00AA3AF8"/>
    <w:rsid w:val="00AD2393"/>
    <w:rsid w:val="00AD5AF5"/>
    <w:rsid w:val="00AD5D16"/>
    <w:rsid w:val="00AE6D24"/>
    <w:rsid w:val="00B106EF"/>
    <w:rsid w:val="00B12271"/>
    <w:rsid w:val="00B13CAE"/>
    <w:rsid w:val="00B13F46"/>
    <w:rsid w:val="00B20430"/>
    <w:rsid w:val="00B223E9"/>
    <w:rsid w:val="00B22F54"/>
    <w:rsid w:val="00B37316"/>
    <w:rsid w:val="00B374D2"/>
    <w:rsid w:val="00B537FA"/>
    <w:rsid w:val="00B66103"/>
    <w:rsid w:val="00B71536"/>
    <w:rsid w:val="00B727C1"/>
    <w:rsid w:val="00B83195"/>
    <w:rsid w:val="00B86D39"/>
    <w:rsid w:val="00B92728"/>
    <w:rsid w:val="00B92983"/>
    <w:rsid w:val="00B958A0"/>
    <w:rsid w:val="00BA24FB"/>
    <w:rsid w:val="00BA3FED"/>
    <w:rsid w:val="00BA6740"/>
    <w:rsid w:val="00BB3DF7"/>
    <w:rsid w:val="00BD641C"/>
    <w:rsid w:val="00BE00CC"/>
    <w:rsid w:val="00BE12A3"/>
    <w:rsid w:val="00BE4B5F"/>
    <w:rsid w:val="00BF1894"/>
    <w:rsid w:val="00BF3140"/>
    <w:rsid w:val="00C2116F"/>
    <w:rsid w:val="00C317B9"/>
    <w:rsid w:val="00C3197F"/>
    <w:rsid w:val="00C31CD5"/>
    <w:rsid w:val="00C36904"/>
    <w:rsid w:val="00C37DF1"/>
    <w:rsid w:val="00C47965"/>
    <w:rsid w:val="00C53FF7"/>
    <w:rsid w:val="00C62175"/>
    <w:rsid w:val="00C667D0"/>
    <w:rsid w:val="00C7414B"/>
    <w:rsid w:val="00C77203"/>
    <w:rsid w:val="00C81F38"/>
    <w:rsid w:val="00C85A85"/>
    <w:rsid w:val="00C90C2E"/>
    <w:rsid w:val="00CA0E9B"/>
    <w:rsid w:val="00CA1E5C"/>
    <w:rsid w:val="00CA7620"/>
    <w:rsid w:val="00CE396A"/>
    <w:rsid w:val="00D0255E"/>
    <w:rsid w:val="00D0358D"/>
    <w:rsid w:val="00D076CB"/>
    <w:rsid w:val="00D11093"/>
    <w:rsid w:val="00D227F6"/>
    <w:rsid w:val="00D31B1F"/>
    <w:rsid w:val="00D41451"/>
    <w:rsid w:val="00D65A16"/>
    <w:rsid w:val="00D73984"/>
    <w:rsid w:val="00D952CD"/>
    <w:rsid w:val="00DA465E"/>
    <w:rsid w:val="00DA638B"/>
    <w:rsid w:val="00DA6C47"/>
    <w:rsid w:val="00DC2470"/>
    <w:rsid w:val="00DD5624"/>
    <w:rsid w:val="00DE1F3C"/>
    <w:rsid w:val="00DE6DE0"/>
    <w:rsid w:val="00DF05D9"/>
    <w:rsid w:val="00DF0F7E"/>
    <w:rsid w:val="00DF3163"/>
    <w:rsid w:val="00DF664F"/>
    <w:rsid w:val="00E015BC"/>
    <w:rsid w:val="00E02635"/>
    <w:rsid w:val="00E04BE5"/>
    <w:rsid w:val="00E05621"/>
    <w:rsid w:val="00E17B8E"/>
    <w:rsid w:val="00E2188A"/>
    <w:rsid w:val="00E24130"/>
    <w:rsid w:val="00E268E5"/>
    <w:rsid w:val="00E31588"/>
    <w:rsid w:val="00E40F29"/>
    <w:rsid w:val="00E50381"/>
    <w:rsid w:val="00E52756"/>
    <w:rsid w:val="00E52ECE"/>
    <w:rsid w:val="00E52F3B"/>
    <w:rsid w:val="00E611EB"/>
    <w:rsid w:val="00E625C9"/>
    <w:rsid w:val="00E67884"/>
    <w:rsid w:val="00E75B93"/>
    <w:rsid w:val="00E81179"/>
    <w:rsid w:val="00E838EE"/>
    <w:rsid w:val="00E8625D"/>
    <w:rsid w:val="00E908D5"/>
    <w:rsid w:val="00E967CA"/>
    <w:rsid w:val="00EA268D"/>
    <w:rsid w:val="00EA6C3F"/>
    <w:rsid w:val="00EB7B37"/>
    <w:rsid w:val="00EC0E00"/>
    <w:rsid w:val="00EC1A0E"/>
    <w:rsid w:val="00ED396E"/>
    <w:rsid w:val="00ED5C8B"/>
    <w:rsid w:val="00ED5D96"/>
    <w:rsid w:val="00ED6610"/>
    <w:rsid w:val="00EE12D8"/>
    <w:rsid w:val="00EE3713"/>
    <w:rsid w:val="00EE55DE"/>
    <w:rsid w:val="00EF41A2"/>
    <w:rsid w:val="00EF5271"/>
    <w:rsid w:val="00F01CB3"/>
    <w:rsid w:val="00F06C86"/>
    <w:rsid w:val="00F2021D"/>
    <w:rsid w:val="00F2400C"/>
    <w:rsid w:val="00F27ED9"/>
    <w:rsid w:val="00F27F4E"/>
    <w:rsid w:val="00F4293B"/>
    <w:rsid w:val="00F467D2"/>
    <w:rsid w:val="00F47BAB"/>
    <w:rsid w:val="00F53159"/>
    <w:rsid w:val="00F72BE1"/>
    <w:rsid w:val="00F77EBF"/>
    <w:rsid w:val="00F807D9"/>
    <w:rsid w:val="00F83900"/>
    <w:rsid w:val="00F900C7"/>
    <w:rsid w:val="00FB434F"/>
    <w:rsid w:val="00FB67DD"/>
    <w:rsid w:val="00FB7B7B"/>
    <w:rsid w:val="00FE0013"/>
    <w:rsid w:val="00FE0BB7"/>
    <w:rsid w:val="00FE26CF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4FA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D2393"/>
    <w:rPr>
      <w:color w:val="0000FF"/>
      <w:u w:val="single"/>
    </w:rPr>
  </w:style>
  <w:style w:type="paragraph" w:styleId="af2">
    <w:name w:val="Title"/>
    <w:basedOn w:val="a"/>
    <w:link w:val="af3"/>
    <w:qFormat/>
    <w:rsid w:val="00AD2393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D2393"/>
    <w:rPr>
      <w:sz w:val="28"/>
      <w:szCs w:val="24"/>
    </w:rPr>
  </w:style>
  <w:style w:type="character" w:styleId="af4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D2393"/>
  </w:style>
  <w:style w:type="character" w:customStyle="1" w:styleId="ac">
    <w:name w:val="Текст выноски Знак"/>
    <w:link w:val="ab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90747"/>
    <w:rPr>
      <w:sz w:val="28"/>
    </w:rPr>
  </w:style>
  <w:style w:type="character" w:customStyle="1" w:styleId="30">
    <w:name w:val="Заголовок 3 Знак"/>
    <w:basedOn w:val="a0"/>
    <w:link w:val="3"/>
    <w:rsid w:val="00590747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590747"/>
    <w:rPr>
      <w:sz w:val="28"/>
    </w:rPr>
  </w:style>
  <w:style w:type="character" w:customStyle="1" w:styleId="50">
    <w:name w:val="Заголовок 5 Знак"/>
    <w:basedOn w:val="a0"/>
    <w:link w:val="5"/>
    <w:rsid w:val="00590747"/>
    <w:rPr>
      <w:sz w:val="28"/>
    </w:rPr>
  </w:style>
  <w:style w:type="character" w:customStyle="1" w:styleId="60">
    <w:name w:val="Заголовок 6 Знак"/>
    <w:basedOn w:val="a0"/>
    <w:link w:val="6"/>
    <w:rsid w:val="00590747"/>
    <w:rPr>
      <w:sz w:val="28"/>
    </w:rPr>
  </w:style>
  <w:style w:type="character" w:customStyle="1" w:styleId="22">
    <w:name w:val="Основной текст 2 Знак"/>
    <w:basedOn w:val="a0"/>
    <w:link w:val="21"/>
    <w:rsid w:val="00590747"/>
    <w:rPr>
      <w:sz w:val="28"/>
    </w:rPr>
  </w:style>
  <w:style w:type="character" w:customStyle="1" w:styleId="32">
    <w:name w:val="Основной текст 3 Знак"/>
    <w:basedOn w:val="a0"/>
    <w:link w:val="31"/>
    <w:rsid w:val="0059074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90747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0747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590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4FA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239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D2393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70">
    <w:name w:val="Заголовок 7 Знак"/>
    <w:basedOn w:val="a0"/>
    <w:link w:val="7"/>
    <w:rsid w:val="00AD2393"/>
    <w:rPr>
      <w:sz w:val="28"/>
    </w:rPr>
  </w:style>
  <w:style w:type="character" w:customStyle="1" w:styleId="80">
    <w:name w:val="Заголовок 8 Знак"/>
    <w:basedOn w:val="a0"/>
    <w:link w:val="8"/>
    <w:rsid w:val="00AD2393"/>
    <w:rPr>
      <w:b/>
      <w:color w:val="000000"/>
      <w:sz w:val="26"/>
    </w:rPr>
  </w:style>
  <w:style w:type="paragraph" w:customStyle="1" w:styleId="ConsNormal">
    <w:name w:val="Con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AD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AD2393"/>
    <w:rPr>
      <w:color w:val="0000FF"/>
      <w:u w:val="single"/>
    </w:rPr>
  </w:style>
  <w:style w:type="paragraph" w:styleId="af2">
    <w:name w:val="Title"/>
    <w:basedOn w:val="a"/>
    <w:link w:val="af3"/>
    <w:qFormat/>
    <w:rsid w:val="00AD2393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AD2393"/>
    <w:rPr>
      <w:sz w:val="28"/>
      <w:szCs w:val="24"/>
    </w:rPr>
  </w:style>
  <w:style w:type="character" w:styleId="af4">
    <w:name w:val="FollowedHyperlink"/>
    <w:uiPriority w:val="99"/>
    <w:unhideWhenUsed/>
    <w:rsid w:val="00AD2393"/>
    <w:rPr>
      <w:color w:val="800080"/>
      <w:u w:val="single"/>
    </w:rPr>
  </w:style>
  <w:style w:type="paragraph" w:customStyle="1" w:styleId="xl65">
    <w:name w:val="xl6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AD2393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AD239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D2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AD2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AD2393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8">
    <w:name w:val="Верхний колонтитул Знак"/>
    <w:link w:val="a7"/>
    <w:uiPriority w:val="99"/>
    <w:rsid w:val="00AD2393"/>
  </w:style>
  <w:style w:type="character" w:customStyle="1" w:styleId="ac">
    <w:name w:val="Текст выноски Знак"/>
    <w:link w:val="ab"/>
    <w:uiPriority w:val="99"/>
    <w:semiHidden/>
    <w:rsid w:val="00AD2393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AD2393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AD2393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D2393"/>
  </w:style>
  <w:style w:type="paragraph" w:customStyle="1" w:styleId="xl64">
    <w:name w:val="xl6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D23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AD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D2393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AD2393"/>
    <w:pPr>
      <w:ind w:left="5942"/>
    </w:pPr>
  </w:style>
  <w:style w:type="paragraph" w:customStyle="1" w:styleId="1100">
    <w:name w:val="Заголовок 1 +Слева :10"/>
    <w:aliases w:val="48"/>
    <w:basedOn w:val="a"/>
    <w:rsid w:val="00AD2393"/>
    <w:rPr>
      <w:sz w:val="28"/>
      <w:szCs w:val="28"/>
    </w:rPr>
  </w:style>
  <w:style w:type="paragraph" w:customStyle="1" w:styleId="ConsPlusNonformat">
    <w:name w:val="ConsPlusNonformat"/>
    <w:rsid w:val="00AD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AD2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AD2393"/>
    <w:rPr>
      <w:sz w:val="28"/>
    </w:rPr>
  </w:style>
  <w:style w:type="character" w:customStyle="1" w:styleId="20">
    <w:name w:val="Заголовок 2 Знак"/>
    <w:link w:val="2"/>
    <w:rsid w:val="00AD2393"/>
    <w:rPr>
      <w:b/>
      <w:sz w:val="28"/>
    </w:rPr>
  </w:style>
  <w:style w:type="paragraph" w:customStyle="1" w:styleId="xl87">
    <w:name w:val="xl87"/>
    <w:basedOn w:val="a"/>
    <w:rsid w:val="00AD239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90747"/>
    <w:rPr>
      <w:sz w:val="28"/>
    </w:rPr>
  </w:style>
  <w:style w:type="character" w:customStyle="1" w:styleId="30">
    <w:name w:val="Заголовок 3 Знак"/>
    <w:basedOn w:val="a0"/>
    <w:link w:val="3"/>
    <w:rsid w:val="00590747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590747"/>
    <w:rPr>
      <w:sz w:val="28"/>
    </w:rPr>
  </w:style>
  <w:style w:type="character" w:customStyle="1" w:styleId="50">
    <w:name w:val="Заголовок 5 Знак"/>
    <w:basedOn w:val="a0"/>
    <w:link w:val="5"/>
    <w:rsid w:val="00590747"/>
    <w:rPr>
      <w:sz w:val="28"/>
    </w:rPr>
  </w:style>
  <w:style w:type="character" w:customStyle="1" w:styleId="60">
    <w:name w:val="Заголовок 6 Знак"/>
    <w:basedOn w:val="a0"/>
    <w:link w:val="6"/>
    <w:rsid w:val="00590747"/>
    <w:rPr>
      <w:sz w:val="28"/>
    </w:rPr>
  </w:style>
  <w:style w:type="character" w:customStyle="1" w:styleId="22">
    <w:name w:val="Основной текст 2 Знак"/>
    <w:basedOn w:val="a0"/>
    <w:link w:val="21"/>
    <w:rsid w:val="00590747"/>
    <w:rPr>
      <w:sz w:val="28"/>
    </w:rPr>
  </w:style>
  <w:style w:type="character" w:customStyle="1" w:styleId="32">
    <w:name w:val="Основной текст 3 Знак"/>
    <w:basedOn w:val="a0"/>
    <w:link w:val="31"/>
    <w:rsid w:val="00590747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90747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0747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59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6912C953C3674492EDFFFF99E46272076E52A3BF7865E744B18AC040CEA079E4027F29F94BDAF32492CFuCT1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2-06T21:00:00+00:00</PublicDate>
    <FullName xmlns="187f101c-d28f-401d-bb7b-5dbfdfa52424">Проект решения Волгоградской городской Думы "О внесении изменений в решение Волгоградской городской Думы от 15.12.2015 № 37/1149 «О бюджете Волгограда на 2016 год и на плановый период 2017 и 2018 годов» "</FullName>
  </documentManagement>
</p:properties>
</file>

<file path=customXml/itemProps1.xml><?xml version="1.0" encoding="utf-8"?>
<ds:datastoreItem xmlns:ds="http://schemas.openxmlformats.org/officeDocument/2006/customXml" ds:itemID="{FB9CEFE5-FE33-4974-95FB-3DA8DDC3FC20}"/>
</file>

<file path=customXml/itemProps2.xml><?xml version="1.0" encoding="utf-8"?>
<ds:datastoreItem xmlns:ds="http://schemas.openxmlformats.org/officeDocument/2006/customXml" ds:itemID="{7FE1E9CC-B151-4EFD-BD9F-0D409924A0CA}"/>
</file>

<file path=customXml/itemProps3.xml><?xml version="1.0" encoding="utf-8"?>
<ds:datastoreItem xmlns:ds="http://schemas.openxmlformats.org/officeDocument/2006/customXml" ds:itemID="{62C5CE84-C672-486E-A96F-5AF2E15104E5}"/>
</file>

<file path=customXml/itemProps4.xml><?xml version="1.0" encoding="utf-8"?>
<ds:datastoreItem xmlns:ds="http://schemas.openxmlformats.org/officeDocument/2006/customXml" ds:itemID="{60BB0958-BBBC-4F8D-BB37-2B29E64C4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7</Pages>
  <Words>69951</Words>
  <Characters>398727</Characters>
  <Application>Microsoft Office Word</Application>
  <DocSecurity>0</DocSecurity>
  <Lines>3322</Lines>
  <Paragraphs>9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10-12T13:03:00Z</cp:lastPrinted>
  <dcterms:created xsi:type="dcterms:W3CDTF">2016-12-06T07:37:00Z</dcterms:created>
  <dcterms:modified xsi:type="dcterms:W3CDTF">2016-12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